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667A" w14:textId="77777777" w:rsidR="000D72E3" w:rsidRDefault="000D72E3">
      <w:pPr>
        <w:pStyle w:val="BodyText"/>
        <w:rPr>
          <w:sz w:val="20"/>
        </w:rPr>
      </w:pPr>
    </w:p>
    <w:p w14:paraId="72B43241" w14:textId="77777777" w:rsidR="000D72E3" w:rsidRDefault="000D72E3">
      <w:pPr>
        <w:pStyle w:val="BodyText"/>
        <w:rPr>
          <w:sz w:val="20"/>
        </w:rPr>
      </w:pPr>
    </w:p>
    <w:p w14:paraId="05F8E2F3" w14:textId="77777777" w:rsidR="000D72E3" w:rsidRDefault="000D72E3">
      <w:pPr>
        <w:pStyle w:val="BodyText"/>
        <w:rPr>
          <w:sz w:val="20"/>
        </w:rPr>
      </w:pPr>
    </w:p>
    <w:p w14:paraId="38273728" w14:textId="77777777" w:rsidR="000D72E3" w:rsidRDefault="000D72E3">
      <w:pPr>
        <w:pStyle w:val="BodyText"/>
        <w:rPr>
          <w:sz w:val="20"/>
        </w:rPr>
      </w:pPr>
    </w:p>
    <w:p w14:paraId="537BB9D2" w14:textId="77777777" w:rsidR="000D72E3" w:rsidRDefault="000D72E3">
      <w:pPr>
        <w:pStyle w:val="BodyText"/>
        <w:rPr>
          <w:sz w:val="20"/>
        </w:rPr>
      </w:pPr>
    </w:p>
    <w:p w14:paraId="4C948149" w14:textId="77777777" w:rsidR="000D72E3" w:rsidRDefault="000D72E3">
      <w:pPr>
        <w:pStyle w:val="BodyText"/>
        <w:rPr>
          <w:sz w:val="20"/>
        </w:rPr>
      </w:pPr>
    </w:p>
    <w:p w14:paraId="783098BF" w14:textId="77777777" w:rsidR="000D72E3" w:rsidRDefault="000D72E3">
      <w:pPr>
        <w:pStyle w:val="BodyText"/>
        <w:rPr>
          <w:sz w:val="20"/>
        </w:rPr>
      </w:pPr>
    </w:p>
    <w:p w14:paraId="7B60BF4F" w14:textId="77777777" w:rsidR="000D72E3" w:rsidRDefault="000D72E3">
      <w:pPr>
        <w:pStyle w:val="BodyText"/>
        <w:rPr>
          <w:sz w:val="20"/>
        </w:rPr>
      </w:pPr>
    </w:p>
    <w:p w14:paraId="49983781" w14:textId="77777777" w:rsidR="000D72E3" w:rsidRDefault="000D72E3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14:paraId="6F9628CD" w14:textId="77777777" w:rsidR="000D72E3" w:rsidRDefault="00000000">
      <w:pPr>
        <w:tabs>
          <w:tab w:val="left" w:pos="1080"/>
          <w:tab w:val="left" w:pos="9540"/>
        </w:tabs>
        <w:ind w:right="-1080"/>
      </w:pPr>
      <w:r>
        <w:tab/>
      </w:r>
    </w:p>
    <w:p w14:paraId="6EA8319D" w14:textId="77777777" w:rsidR="000D72E3" w:rsidRDefault="00000000">
      <w:pPr>
        <w:ind w:left="-720" w:right="-1080" w:hanging="360"/>
        <w:jc w:val="center"/>
      </w:pPr>
      <w:r>
        <w:rPr>
          <w:noProof/>
        </w:rPr>
        <w:drawing>
          <wp:inline distT="0" distB="0" distL="0" distR="0" wp14:anchorId="3DDFC1F3" wp14:editId="4C206EFA">
            <wp:extent cx="3695700" cy="1250950"/>
            <wp:effectExtent l="0" t="0" r="0" b="0"/>
            <wp:docPr id="1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38AA" w14:textId="77777777" w:rsidR="000D72E3" w:rsidRDefault="000D72E3">
      <w:pPr>
        <w:ind w:left="-720" w:right="-1080" w:hanging="360"/>
      </w:pPr>
    </w:p>
    <w:p w14:paraId="7C7EA97F" w14:textId="77777777" w:rsidR="000D72E3" w:rsidRDefault="000D72E3">
      <w:pPr>
        <w:ind w:left="-720" w:right="-1080" w:hanging="360"/>
      </w:pPr>
    </w:p>
    <w:p w14:paraId="223961E1" w14:textId="77777777" w:rsidR="000D72E3" w:rsidRDefault="00000000">
      <w:pPr>
        <w:ind w:left="-720" w:right="-1080" w:hanging="360"/>
      </w:pPr>
      <w:r>
        <w:tab/>
      </w:r>
    </w:p>
    <w:p w14:paraId="0E6CA838" w14:textId="77777777" w:rsidR="000D72E3" w:rsidRDefault="000D72E3">
      <w:pPr>
        <w:jc w:val="center"/>
      </w:pPr>
    </w:p>
    <w:p w14:paraId="797E17A6" w14:textId="650AFFD2" w:rsidR="000D72E3" w:rsidRDefault="00000000">
      <w:pPr>
        <w:jc w:val="center"/>
        <w:rPr>
          <w:rFonts w:ascii="Baskerville Old Face" w:hAnsi="Baskerville Old Face"/>
          <w:sz w:val="34"/>
          <w:szCs w:val="32"/>
        </w:rPr>
      </w:pPr>
      <w:r>
        <w:rPr>
          <w:rFonts w:ascii="Baskerville Old Face" w:hAnsi="Baskerville Old Face"/>
          <w:sz w:val="34"/>
          <w:szCs w:val="32"/>
        </w:rPr>
        <w:t xml:space="preserve">Project </w:t>
      </w:r>
      <w:r w:rsidR="00745B7E">
        <w:rPr>
          <w:rFonts w:ascii="Baskerville Old Face" w:hAnsi="Baskerville Old Face"/>
          <w:sz w:val="34"/>
          <w:szCs w:val="32"/>
        </w:rPr>
        <w:t>Name:</w:t>
      </w:r>
      <w:r>
        <w:rPr>
          <w:rFonts w:ascii="Baskerville Old Face" w:hAnsi="Baskerville Old Face"/>
          <w:sz w:val="34"/>
          <w:szCs w:val="32"/>
        </w:rPr>
        <w:t xml:space="preserve"> Doctor’s Appointment System</w:t>
      </w:r>
    </w:p>
    <w:p w14:paraId="755E3B0E" w14:textId="77777777" w:rsidR="000D72E3" w:rsidRDefault="00000000">
      <w:pPr>
        <w:jc w:val="center"/>
        <w:rPr>
          <w:sz w:val="34"/>
          <w:szCs w:val="32"/>
        </w:rPr>
      </w:pPr>
      <w:r>
        <w:rPr>
          <w:rFonts w:ascii="Baskerville Old Face" w:hAnsi="Baskerville Old Face"/>
          <w:sz w:val="34"/>
          <w:szCs w:val="32"/>
        </w:rPr>
        <w:t>Branch PG-DAC MARCH-2023</w:t>
      </w:r>
    </w:p>
    <w:p w14:paraId="3B0C7CC0" w14:textId="77777777" w:rsidR="000D72E3" w:rsidRDefault="000D72E3">
      <w:pPr>
        <w:rPr>
          <w:sz w:val="32"/>
          <w:szCs w:val="32"/>
        </w:rPr>
      </w:pPr>
    </w:p>
    <w:p w14:paraId="691AA48B" w14:textId="77777777" w:rsidR="000D72E3" w:rsidRDefault="000D72E3">
      <w:pPr>
        <w:jc w:val="center"/>
        <w:rPr>
          <w:sz w:val="32"/>
          <w:szCs w:val="32"/>
        </w:rPr>
      </w:pPr>
    </w:p>
    <w:p w14:paraId="3E275DAF" w14:textId="77777777" w:rsidR="000D72E3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Documentation On</w:t>
      </w:r>
    </w:p>
    <w:p w14:paraId="0741DFB7" w14:textId="77777777" w:rsidR="000D72E3" w:rsidRDefault="000D72E3">
      <w:pPr>
        <w:jc w:val="center"/>
        <w:rPr>
          <w:sz w:val="32"/>
          <w:szCs w:val="32"/>
        </w:rPr>
      </w:pPr>
    </w:p>
    <w:p w14:paraId="05301A7E" w14:textId="77777777" w:rsidR="000D72E3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>
        <w:rPr>
          <w:rFonts w:ascii="Baskerville Old Face" w:hAnsi="Baskerville Old Face"/>
          <w:b/>
          <w:sz w:val="34"/>
          <w:szCs w:val="32"/>
        </w:rPr>
        <w:t>DOCTOR’S APPOINTMENT SYSTEM</w:t>
      </w:r>
      <w:r>
        <w:rPr>
          <w:b/>
          <w:sz w:val="32"/>
          <w:szCs w:val="32"/>
        </w:rPr>
        <w:t>”</w:t>
      </w:r>
    </w:p>
    <w:p w14:paraId="2175114B" w14:textId="77777777" w:rsidR="000D72E3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G-DAC </w:t>
      </w:r>
      <w:r>
        <w:rPr>
          <w:rFonts w:ascii="Baskerville Old Face" w:hAnsi="Baskerville Old Face"/>
          <w:sz w:val="34"/>
          <w:szCs w:val="32"/>
        </w:rPr>
        <w:t>MARCH-2023</w:t>
      </w:r>
    </w:p>
    <w:p w14:paraId="23252298" w14:textId="77777777" w:rsidR="000D72E3" w:rsidRDefault="000D72E3">
      <w:pPr>
        <w:rPr>
          <w:sz w:val="32"/>
          <w:szCs w:val="32"/>
        </w:rPr>
      </w:pPr>
    </w:p>
    <w:p w14:paraId="62ACEB79" w14:textId="77777777" w:rsidR="000D72E3" w:rsidRDefault="000D72E3">
      <w:pPr>
        <w:rPr>
          <w:sz w:val="20"/>
          <w:szCs w:val="20"/>
        </w:rPr>
      </w:pPr>
    </w:p>
    <w:p w14:paraId="1ED25B06" w14:textId="77777777" w:rsidR="000D72E3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ided By: Bakul Joshi</w:t>
      </w:r>
    </w:p>
    <w:p w14:paraId="06FAB566" w14:textId="77777777" w:rsidR="000D72E3" w:rsidRDefault="000D72E3">
      <w:pPr>
        <w:jc w:val="center"/>
        <w:rPr>
          <w:i/>
          <w:sz w:val="32"/>
          <w:szCs w:val="32"/>
          <w:u w:val="single"/>
        </w:rPr>
      </w:pPr>
    </w:p>
    <w:p w14:paraId="5B0DB0B7" w14:textId="77777777" w:rsidR="000D72E3" w:rsidRDefault="000D72E3">
      <w:pPr>
        <w:jc w:val="center"/>
        <w:rPr>
          <w:i/>
          <w:sz w:val="32"/>
          <w:szCs w:val="32"/>
          <w:u w:val="single"/>
        </w:rPr>
      </w:pPr>
    </w:p>
    <w:p w14:paraId="37415232" w14:textId="161494F7" w:rsidR="000D72E3" w:rsidRDefault="00000000" w:rsidP="00F53469">
      <w:pPr>
        <w:jc w:val="center"/>
        <w:rPr>
          <w:b/>
          <w:iCs/>
          <w:sz w:val="24"/>
          <w:szCs w:val="24"/>
        </w:rPr>
      </w:pPr>
      <w:r>
        <w:rPr>
          <w:iCs/>
          <w:sz w:val="32"/>
          <w:szCs w:val="32"/>
          <w:u w:val="single"/>
        </w:rPr>
        <w:t xml:space="preserve">Submitted </w:t>
      </w:r>
      <w:r w:rsidR="008B5759">
        <w:rPr>
          <w:iCs/>
          <w:sz w:val="32"/>
          <w:szCs w:val="32"/>
          <w:u w:val="single"/>
        </w:rPr>
        <w:t>By:</w:t>
      </w:r>
    </w:p>
    <w:p w14:paraId="5FFB095A" w14:textId="77777777" w:rsidR="000D72E3" w:rsidRDefault="00000000" w:rsidP="00F53469">
      <w:pPr>
        <w:tabs>
          <w:tab w:val="left" w:pos="7179"/>
        </w:tabs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Group No: 02</w:t>
      </w:r>
    </w:p>
    <w:p w14:paraId="3CA29C95" w14:textId="77777777" w:rsidR="000D72E3" w:rsidRDefault="000D72E3" w:rsidP="00F53469">
      <w:pPr>
        <w:tabs>
          <w:tab w:val="left" w:pos="7179"/>
        </w:tabs>
        <w:jc w:val="center"/>
        <w:rPr>
          <w:b/>
          <w:sz w:val="26"/>
          <w:szCs w:val="24"/>
        </w:rPr>
      </w:pPr>
    </w:p>
    <w:p w14:paraId="455DE6A1" w14:textId="77777777" w:rsidR="000D72E3" w:rsidRDefault="000D72E3">
      <w:pPr>
        <w:rPr>
          <w:b/>
          <w:sz w:val="24"/>
          <w:szCs w:val="24"/>
        </w:rPr>
      </w:pPr>
    </w:p>
    <w:p w14:paraId="3E659AE9" w14:textId="77777777" w:rsidR="000D72E3" w:rsidRDefault="000D72E3" w:rsidP="00F53469">
      <w:pPr>
        <w:ind w:left="2160"/>
        <w:jc w:val="center"/>
        <w:rPr>
          <w:b/>
          <w:sz w:val="24"/>
          <w:szCs w:val="24"/>
        </w:rPr>
      </w:pPr>
    </w:p>
    <w:p w14:paraId="5AF4B01D" w14:textId="42B92F91" w:rsidR="000D72E3" w:rsidRPr="00F53469" w:rsidRDefault="00000000" w:rsidP="00F53469">
      <w:pPr>
        <w:pStyle w:val="ListParagraph"/>
        <w:widowControl/>
        <w:numPr>
          <w:ilvl w:val="0"/>
          <w:numId w:val="16"/>
        </w:numPr>
        <w:contextualSpacing/>
        <w:jc w:val="center"/>
        <w:rPr>
          <w:b/>
          <w:sz w:val="26"/>
          <w:szCs w:val="24"/>
        </w:rPr>
      </w:pPr>
      <w:proofErr w:type="spellStart"/>
      <w:r w:rsidRPr="00F53469">
        <w:rPr>
          <w:b/>
          <w:sz w:val="26"/>
          <w:szCs w:val="24"/>
        </w:rPr>
        <w:t>Bagwan</w:t>
      </w:r>
      <w:proofErr w:type="spellEnd"/>
      <w:r w:rsidRPr="00F53469">
        <w:rPr>
          <w:b/>
          <w:sz w:val="26"/>
          <w:szCs w:val="24"/>
        </w:rPr>
        <w:t xml:space="preserve"> Abrar              </w:t>
      </w:r>
      <w:r w:rsidRPr="00F53469">
        <w:rPr>
          <w:b/>
          <w:sz w:val="26"/>
          <w:szCs w:val="24"/>
        </w:rPr>
        <w:tab/>
      </w:r>
      <w:r w:rsidRPr="00F53469">
        <w:rPr>
          <w:b/>
          <w:sz w:val="26"/>
          <w:szCs w:val="24"/>
        </w:rPr>
        <w:tab/>
        <w:t>2303430200</w:t>
      </w:r>
      <w:r w:rsidR="00F53469" w:rsidRPr="00F53469">
        <w:rPr>
          <w:b/>
          <w:sz w:val="26"/>
          <w:szCs w:val="24"/>
        </w:rPr>
        <w:t>10</w:t>
      </w:r>
    </w:p>
    <w:p w14:paraId="78152FB5" w14:textId="19C7C5A0" w:rsidR="000D72E3" w:rsidRPr="00F53469" w:rsidRDefault="00000000" w:rsidP="00F53469">
      <w:pPr>
        <w:pStyle w:val="ListParagraph"/>
        <w:widowControl/>
        <w:numPr>
          <w:ilvl w:val="0"/>
          <w:numId w:val="16"/>
        </w:numPr>
        <w:contextualSpacing/>
        <w:jc w:val="center"/>
        <w:rPr>
          <w:b/>
          <w:sz w:val="26"/>
          <w:szCs w:val="24"/>
        </w:rPr>
      </w:pPr>
      <w:proofErr w:type="spellStart"/>
      <w:r w:rsidRPr="00F53469">
        <w:rPr>
          <w:b/>
          <w:sz w:val="26"/>
          <w:szCs w:val="24"/>
        </w:rPr>
        <w:t>Bagban</w:t>
      </w:r>
      <w:proofErr w:type="spellEnd"/>
      <w:r w:rsidRPr="00F53469">
        <w:rPr>
          <w:b/>
          <w:sz w:val="26"/>
          <w:szCs w:val="24"/>
        </w:rPr>
        <w:t xml:space="preserve"> Khizar</w:t>
      </w:r>
      <w:r w:rsidRPr="00F53469">
        <w:rPr>
          <w:b/>
          <w:sz w:val="26"/>
          <w:szCs w:val="24"/>
        </w:rPr>
        <w:tab/>
      </w:r>
      <w:r w:rsidRPr="00F53469">
        <w:rPr>
          <w:b/>
          <w:sz w:val="26"/>
          <w:szCs w:val="24"/>
        </w:rPr>
        <w:tab/>
        <w:t xml:space="preserve">      </w:t>
      </w:r>
      <w:r w:rsidRPr="00F53469">
        <w:rPr>
          <w:b/>
          <w:sz w:val="26"/>
          <w:szCs w:val="24"/>
        </w:rPr>
        <w:tab/>
        <w:t>2303430200</w:t>
      </w:r>
      <w:r w:rsidR="00F53469" w:rsidRPr="00F53469">
        <w:rPr>
          <w:b/>
          <w:sz w:val="26"/>
          <w:szCs w:val="24"/>
        </w:rPr>
        <w:t>09</w:t>
      </w:r>
    </w:p>
    <w:p w14:paraId="5FD43786" w14:textId="77777777" w:rsidR="000D72E3" w:rsidRPr="00F53469" w:rsidRDefault="00000000" w:rsidP="00F53469">
      <w:pPr>
        <w:pStyle w:val="ListParagraph"/>
        <w:widowControl/>
        <w:numPr>
          <w:ilvl w:val="0"/>
          <w:numId w:val="16"/>
        </w:numPr>
        <w:contextualSpacing/>
        <w:jc w:val="center"/>
        <w:rPr>
          <w:b/>
          <w:sz w:val="26"/>
          <w:szCs w:val="24"/>
        </w:rPr>
      </w:pPr>
      <w:r w:rsidRPr="00F53469">
        <w:rPr>
          <w:b/>
          <w:sz w:val="26"/>
          <w:szCs w:val="24"/>
        </w:rPr>
        <w:t xml:space="preserve">Mohd Ahsan      </w:t>
      </w:r>
      <w:r w:rsidRPr="00F53469">
        <w:rPr>
          <w:b/>
          <w:sz w:val="26"/>
          <w:szCs w:val="24"/>
        </w:rPr>
        <w:tab/>
        <w:t xml:space="preserve">     </w:t>
      </w:r>
      <w:r w:rsidRPr="00F53469">
        <w:rPr>
          <w:b/>
          <w:sz w:val="26"/>
          <w:szCs w:val="24"/>
        </w:rPr>
        <w:tab/>
        <w:t xml:space="preserve">     </w:t>
      </w:r>
      <w:r w:rsidRPr="00F53469">
        <w:rPr>
          <w:b/>
          <w:sz w:val="26"/>
          <w:szCs w:val="24"/>
        </w:rPr>
        <w:tab/>
        <w:t>230343020059</w:t>
      </w:r>
    </w:p>
    <w:p w14:paraId="6B630AC9" w14:textId="77777777" w:rsidR="000D72E3" w:rsidRPr="00F53469" w:rsidRDefault="00000000" w:rsidP="00F53469">
      <w:pPr>
        <w:pStyle w:val="ListParagraph"/>
        <w:widowControl/>
        <w:numPr>
          <w:ilvl w:val="0"/>
          <w:numId w:val="16"/>
        </w:numPr>
        <w:contextualSpacing/>
        <w:jc w:val="center"/>
        <w:rPr>
          <w:b/>
          <w:sz w:val="26"/>
          <w:szCs w:val="24"/>
        </w:rPr>
      </w:pPr>
      <w:r w:rsidRPr="00F53469">
        <w:rPr>
          <w:b/>
          <w:sz w:val="26"/>
          <w:szCs w:val="24"/>
        </w:rPr>
        <w:t>Amir Ahmed Shaikh</w:t>
      </w:r>
      <w:r w:rsidRPr="00F53469">
        <w:rPr>
          <w:b/>
          <w:sz w:val="26"/>
          <w:szCs w:val="24"/>
        </w:rPr>
        <w:tab/>
      </w:r>
      <w:r w:rsidRPr="00F53469">
        <w:rPr>
          <w:b/>
          <w:sz w:val="26"/>
          <w:szCs w:val="24"/>
        </w:rPr>
        <w:tab/>
        <w:t>230343020086</w:t>
      </w:r>
    </w:p>
    <w:p w14:paraId="51A1AB91" w14:textId="06034673" w:rsidR="000D72E3" w:rsidRDefault="000D72E3" w:rsidP="00F53469">
      <w:pPr>
        <w:jc w:val="center"/>
        <w:rPr>
          <w:sz w:val="24"/>
        </w:rPr>
      </w:pPr>
    </w:p>
    <w:p w14:paraId="423FBEE7" w14:textId="77777777" w:rsidR="000D72E3" w:rsidRDefault="000D72E3">
      <w:pPr>
        <w:sectPr w:rsidR="000D72E3">
          <w:footerReference w:type="default" r:id="rId10"/>
          <w:pgSz w:w="11906" w:h="16838"/>
          <w:pgMar w:top="1320" w:right="1020" w:bottom="1220" w:left="1340" w:header="0" w:footer="737" w:gutter="0"/>
          <w:cols w:space="720"/>
          <w:formProt w:val="0"/>
        </w:sectPr>
      </w:pPr>
    </w:p>
    <w:p w14:paraId="228B8CF8" w14:textId="77777777" w:rsidR="000D72E3" w:rsidRDefault="000D72E3">
      <w:pPr>
        <w:pStyle w:val="BodyText"/>
        <w:spacing w:before="10"/>
        <w:jc w:val="both"/>
        <w:rPr>
          <w:b/>
          <w:sz w:val="20"/>
        </w:rPr>
      </w:pPr>
    </w:p>
    <w:p w14:paraId="5EABD2E5" w14:textId="77777777" w:rsidR="000D72E3" w:rsidRDefault="00000000">
      <w:pPr>
        <w:spacing w:line="360" w:lineRule="auto"/>
        <w:jc w:val="both"/>
        <w:rPr>
          <w:b/>
          <w:sz w:val="28"/>
          <w:szCs w:val="20"/>
          <w:u w:val="single"/>
          <w:lang w:bidi="ar-SA"/>
        </w:rPr>
      </w:pPr>
      <w:r>
        <w:rPr>
          <w:b/>
          <w:sz w:val="28"/>
          <w:u w:val="single"/>
        </w:rPr>
        <w:t>Table of Contents</w:t>
      </w:r>
    </w:p>
    <w:p w14:paraId="00C67C01" w14:textId="77777777" w:rsidR="000D72E3" w:rsidRDefault="000D72E3">
      <w:pPr>
        <w:spacing w:line="360" w:lineRule="auto"/>
        <w:jc w:val="both"/>
        <w:rPr>
          <w:b/>
          <w:sz w:val="28"/>
          <w:u w:val="single"/>
        </w:rPr>
      </w:pPr>
    </w:p>
    <w:p w14:paraId="598FD98D" w14:textId="77777777" w:rsidR="000D72E3" w:rsidRDefault="00000000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Introduction</w:t>
      </w:r>
      <w:r>
        <w:rPr>
          <w:rFonts w:ascii="Times New Roman" w:hAnsi="Times New Roman"/>
          <w:b/>
          <w:bCs/>
          <w:sz w:val="24"/>
          <w:szCs w:val="24"/>
        </w:rPr>
        <w:tab/>
        <w:t>4</w:t>
      </w:r>
    </w:p>
    <w:p w14:paraId="7E99CFFC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Document Purpo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6DCCF313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Project Backgrou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6A961BE8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Aim &amp; Objectiv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1BB984CD" w14:textId="77777777" w:rsidR="000D72E3" w:rsidRDefault="00000000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. Business Requirements Overview</w:t>
      </w:r>
      <w:r>
        <w:rPr>
          <w:bCs/>
          <w:sz w:val="24"/>
          <w:szCs w:val="24"/>
        </w:rPr>
        <w:t>…………………………………………………………</w:t>
      </w:r>
      <w:r>
        <w:rPr>
          <w:b/>
          <w:sz w:val="24"/>
          <w:szCs w:val="24"/>
        </w:rPr>
        <w:t>5</w:t>
      </w:r>
    </w:p>
    <w:p w14:paraId="37286711" w14:textId="77777777" w:rsidR="000D72E3" w:rsidRDefault="000D72E3">
      <w:pPr>
        <w:jc w:val="both"/>
        <w:rPr>
          <w:sz w:val="24"/>
          <w:szCs w:val="24"/>
          <w:lang w:bidi="ar-SA"/>
        </w:rPr>
      </w:pPr>
    </w:p>
    <w:p w14:paraId="2406D2AA" w14:textId="77777777" w:rsidR="000D72E3" w:rsidRDefault="00000000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bCs/>
          <w:sz w:val="24"/>
          <w:szCs w:val="24"/>
        </w:rPr>
        <w:t>3.Functional Require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bidi="en-US"/>
        </w:rPr>
        <w:t>5</w:t>
      </w:r>
    </w:p>
    <w:p w14:paraId="34CC9548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Admin Mod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</w:t>
      </w:r>
    </w:p>
    <w:p w14:paraId="2787B69C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Doctor Mod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1C755524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Patient Mod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5C501114" w14:textId="77777777" w:rsidR="000D72E3" w:rsidRDefault="00000000">
      <w:pPr>
        <w:pStyle w:val="BodyText"/>
        <w:spacing w:before="8"/>
        <w:jc w:val="both"/>
        <w:rPr>
          <w:b/>
          <w:sz w:val="20"/>
        </w:rPr>
      </w:pPr>
      <w:r>
        <w:rPr>
          <w:b/>
          <w:lang w:bidi="ar-SA"/>
        </w:rPr>
        <w:t>4.</w:t>
      </w:r>
      <w:r>
        <w:rPr>
          <w:lang w:bidi="ar-SA"/>
        </w:rPr>
        <w:t xml:space="preserve"> </w:t>
      </w:r>
      <w:r>
        <w:rPr>
          <w:b/>
        </w:rPr>
        <w:t xml:space="preserve">Non-Functional </w:t>
      </w:r>
      <w:r>
        <w:rPr>
          <w:b/>
          <w:spacing w:val="-3"/>
        </w:rPr>
        <w:t>Requirement………………………………………………………………6</w:t>
      </w:r>
    </w:p>
    <w:p w14:paraId="06AC25A7" w14:textId="77777777" w:rsidR="000D72E3" w:rsidRDefault="000D72E3">
      <w:pPr>
        <w:pStyle w:val="BodyText"/>
        <w:spacing w:before="2"/>
        <w:jc w:val="both"/>
        <w:rPr>
          <w:bCs/>
          <w:sz w:val="29"/>
        </w:rPr>
      </w:pPr>
    </w:p>
    <w:p w14:paraId="152D350A" w14:textId="77777777" w:rsidR="000D72E3" w:rsidRDefault="00000000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Use Case Diagram</w:t>
      </w:r>
      <w:r>
        <w:rPr>
          <w:rFonts w:ascii="Times New Roman" w:hAnsi="Times New Roman"/>
          <w:b/>
          <w:bCs/>
          <w:sz w:val="24"/>
          <w:szCs w:val="24"/>
        </w:rPr>
        <w:tab/>
        <w:t>7</w:t>
      </w:r>
    </w:p>
    <w:p w14:paraId="02586B0C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Ad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14:paraId="150F577F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Do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14:paraId="089C5618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Pati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9</w:t>
      </w:r>
    </w:p>
    <w:p w14:paraId="709F8E9D" w14:textId="77777777" w:rsidR="000D72E3" w:rsidRDefault="000D72E3">
      <w:pPr>
        <w:jc w:val="both"/>
        <w:rPr>
          <w:lang w:bidi="ar-SA"/>
        </w:rPr>
      </w:pPr>
    </w:p>
    <w:p w14:paraId="342F0A35" w14:textId="77777777" w:rsidR="000D72E3" w:rsidRDefault="00000000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Database Design</w:t>
      </w:r>
      <w:r>
        <w:rPr>
          <w:rFonts w:ascii="Times New Roman" w:hAnsi="Times New Roman"/>
          <w:b/>
          <w:bCs/>
          <w:sz w:val="24"/>
          <w:szCs w:val="24"/>
        </w:rPr>
        <w:tab/>
        <w:t>10</w:t>
      </w:r>
    </w:p>
    <w:p w14:paraId="0BA75FC2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Us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0</w:t>
      </w:r>
    </w:p>
    <w:p w14:paraId="2F115A69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Ro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0</w:t>
      </w:r>
    </w:p>
    <w:p w14:paraId="47C64C2E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Doctors…………………………………………………………………………………...1</w:t>
      </w:r>
      <w:r>
        <w:rPr>
          <w:rFonts w:ascii="Times New Roman" w:hAnsi="Times New Roman"/>
          <w:b/>
          <w:bCs/>
          <w:sz w:val="24"/>
          <w:szCs w:val="24"/>
        </w:rPr>
        <w:t>0</w:t>
      </w:r>
    </w:p>
    <w:p w14:paraId="1D6558FB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Patients…………………………………………………………………………………...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5413479C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p w14:paraId="02AF0EE2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p w14:paraId="10DA9419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Appoint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p w14:paraId="2C704C11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Special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6B22EF81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Schedu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364B2512" w14:textId="77777777" w:rsidR="000D72E3" w:rsidRDefault="000D72E3">
      <w:pPr>
        <w:jc w:val="both"/>
        <w:rPr>
          <w:lang w:bidi="ar-SA"/>
        </w:rPr>
      </w:pPr>
    </w:p>
    <w:p w14:paraId="7BD9EB18" w14:textId="77777777" w:rsidR="000D72E3" w:rsidRDefault="00000000">
      <w:pPr>
        <w:spacing w:line="360" w:lineRule="auto"/>
        <w:jc w:val="both"/>
        <w:rPr>
          <w:b/>
          <w:bCs/>
          <w:lang w:bidi="ar-SA"/>
        </w:rPr>
      </w:pPr>
      <w:r>
        <w:rPr>
          <w:b/>
          <w:bCs/>
          <w:lang w:bidi="ar-SA"/>
        </w:rPr>
        <w:t>7. E-R Diagram………………………………………………………………………………………13</w:t>
      </w:r>
    </w:p>
    <w:p w14:paraId="721CE377" w14:textId="77777777" w:rsidR="000D72E3" w:rsidRDefault="00000000">
      <w:pPr>
        <w:pStyle w:val="TOC1"/>
        <w:tabs>
          <w:tab w:val="right" w:leader="dot" w:pos="902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Snapshots</w:t>
      </w:r>
      <w:r>
        <w:rPr>
          <w:rFonts w:ascii="Times New Roman" w:hAnsi="Times New Roman"/>
          <w:b/>
          <w:bCs/>
          <w:sz w:val="24"/>
          <w:szCs w:val="24"/>
        </w:rPr>
        <w:tab/>
        <w:t>14</w:t>
      </w:r>
    </w:p>
    <w:p w14:paraId="594F2DDC" w14:textId="77777777" w:rsidR="000D72E3" w:rsidRDefault="00000000">
      <w:pPr>
        <w:pStyle w:val="TOC1"/>
        <w:tabs>
          <w:tab w:val="right" w:leader="dot" w:pos="902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Conclusion</w:t>
      </w:r>
      <w:r>
        <w:rPr>
          <w:rFonts w:ascii="Times New Roman" w:hAnsi="Times New Roman"/>
          <w:b/>
          <w:bCs/>
          <w:sz w:val="24"/>
          <w:szCs w:val="24"/>
        </w:rPr>
        <w:tab/>
        <w:t>27</w:t>
      </w:r>
    </w:p>
    <w:p w14:paraId="4D9F44D6" w14:textId="77777777" w:rsidR="000D72E3" w:rsidRDefault="000D72E3">
      <w:pPr>
        <w:jc w:val="both"/>
      </w:pPr>
    </w:p>
    <w:p w14:paraId="72209F81" w14:textId="77777777" w:rsidR="000D72E3" w:rsidRDefault="000D72E3">
      <w:pPr>
        <w:jc w:val="both"/>
      </w:pPr>
    </w:p>
    <w:p w14:paraId="689408EE" w14:textId="77777777" w:rsidR="000D72E3" w:rsidRDefault="000D72E3">
      <w:pPr>
        <w:jc w:val="both"/>
      </w:pPr>
    </w:p>
    <w:p w14:paraId="1227700D" w14:textId="77777777" w:rsidR="000D72E3" w:rsidRDefault="00000000">
      <w:pPr>
        <w:spacing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List of Figures</w:t>
      </w:r>
    </w:p>
    <w:p w14:paraId="0E02512E" w14:textId="77777777" w:rsidR="000D72E3" w:rsidRDefault="000D72E3">
      <w:pPr>
        <w:spacing w:line="360" w:lineRule="auto"/>
        <w:jc w:val="both"/>
        <w:rPr>
          <w:b/>
          <w:sz w:val="28"/>
          <w:u w:val="single"/>
        </w:rPr>
      </w:pPr>
    </w:p>
    <w:p w14:paraId="09F11CDE" w14:textId="77777777" w:rsidR="000D72E3" w:rsidRDefault="00000000">
      <w:pPr>
        <w:pStyle w:val="TOC2"/>
        <w:tabs>
          <w:tab w:val="right" w:leader="dot" w:pos="9027"/>
        </w:tabs>
        <w:ind w:left="21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e Case Diagrams</w:t>
      </w:r>
      <w:r>
        <w:rPr>
          <w:rFonts w:ascii="Times New Roman" w:hAnsi="Times New Roman"/>
          <w:b/>
          <w:bCs/>
          <w:sz w:val="24"/>
          <w:szCs w:val="24"/>
        </w:rPr>
        <w:tab/>
        <w:t>7</w:t>
      </w:r>
    </w:p>
    <w:p w14:paraId="01ED2B3F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1 Admin</w:t>
      </w:r>
      <w:r>
        <w:rPr>
          <w:rFonts w:ascii="Times New Roman" w:hAnsi="Times New Roman"/>
          <w:sz w:val="24"/>
          <w:szCs w:val="24"/>
        </w:rPr>
        <w:tab/>
        <w:t>7</w:t>
      </w:r>
    </w:p>
    <w:p w14:paraId="02A0C504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2 Doctor</w:t>
      </w:r>
      <w:r>
        <w:rPr>
          <w:rFonts w:ascii="Times New Roman" w:hAnsi="Times New Roman"/>
          <w:sz w:val="24"/>
          <w:szCs w:val="24"/>
        </w:rPr>
        <w:tab/>
        <w:t>8</w:t>
      </w:r>
    </w:p>
    <w:p w14:paraId="6CB2D59D" w14:textId="77777777" w:rsidR="000D72E3" w:rsidRDefault="00000000">
      <w:pPr>
        <w:pStyle w:val="TOC2"/>
        <w:tabs>
          <w:tab w:val="right" w:leader="dot" w:pos="9027"/>
        </w:tabs>
        <w:spacing w:line="276" w:lineRule="auto"/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3 Patient</w:t>
      </w:r>
      <w:r>
        <w:rPr>
          <w:rFonts w:ascii="Times New Roman" w:hAnsi="Times New Roman"/>
          <w:sz w:val="24"/>
          <w:szCs w:val="24"/>
        </w:rPr>
        <w:tab/>
        <w:t>9</w:t>
      </w:r>
    </w:p>
    <w:p w14:paraId="23B9CA7D" w14:textId="77777777" w:rsidR="000D72E3" w:rsidRDefault="00000000">
      <w:pPr>
        <w:pStyle w:val="TOC2"/>
        <w:tabs>
          <w:tab w:val="right" w:leader="dot" w:pos="9027"/>
        </w:tabs>
        <w:ind w:left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4 ER Diagram</w:t>
      </w:r>
      <w:r>
        <w:rPr>
          <w:rFonts w:ascii="Times New Roman" w:hAnsi="Times New Roman"/>
          <w:sz w:val="24"/>
          <w:szCs w:val="24"/>
        </w:rPr>
        <w:tab/>
        <w:t>13</w:t>
      </w:r>
    </w:p>
    <w:p w14:paraId="2999E352" w14:textId="77777777" w:rsidR="000D72E3" w:rsidRDefault="000D72E3">
      <w:pPr>
        <w:pStyle w:val="BodyText"/>
        <w:spacing w:before="7"/>
        <w:jc w:val="both"/>
        <w:rPr>
          <w:b/>
          <w:sz w:val="20"/>
        </w:rPr>
        <w:sectPr w:rsidR="000D72E3">
          <w:headerReference w:type="default" r:id="rId11"/>
          <w:footerReference w:type="default" r:id="rId12"/>
          <w:footerReference w:type="first" r:id="rId13"/>
          <w:pgSz w:w="11906" w:h="16838"/>
          <w:pgMar w:top="1320" w:right="1020" w:bottom="1220" w:left="1340" w:header="720" w:footer="794" w:gutter="0"/>
          <w:cols w:space="720"/>
          <w:formProt w:val="0"/>
          <w:titlePg/>
          <w:docGrid w:linePitch="299"/>
        </w:sectPr>
      </w:pPr>
    </w:p>
    <w:p w14:paraId="0FB28653" w14:textId="77777777" w:rsidR="000D72E3" w:rsidRDefault="000D72E3">
      <w:pPr>
        <w:pStyle w:val="BodyText"/>
        <w:spacing w:before="8"/>
        <w:jc w:val="both"/>
        <w:rPr>
          <w:b/>
          <w:sz w:val="20"/>
        </w:rPr>
      </w:pPr>
    </w:p>
    <w:p w14:paraId="4ED7E735" w14:textId="77777777" w:rsidR="000D72E3" w:rsidRDefault="00000000">
      <w:pPr>
        <w:pStyle w:val="ListParagraph"/>
        <w:numPr>
          <w:ilvl w:val="0"/>
          <w:numId w:val="1"/>
        </w:numPr>
        <w:tabs>
          <w:tab w:val="left" w:pos="539"/>
          <w:tab w:val="left" w:pos="540"/>
        </w:tabs>
        <w:spacing w:before="88"/>
        <w:jc w:val="both"/>
        <w:rPr>
          <w:b/>
          <w:sz w:val="28"/>
        </w:rPr>
      </w:pPr>
      <w:bookmarkStart w:id="0" w:name="1._Introduction%3A"/>
      <w:bookmarkEnd w:id="0"/>
      <w:r>
        <w:rPr>
          <w:b/>
          <w:sz w:val="28"/>
        </w:rPr>
        <w:t>Introduction:</w:t>
      </w:r>
    </w:p>
    <w:p w14:paraId="4BCDB9EA" w14:textId="77777777" w:rsidR="000D72E3" w:rsidRDefault="000D72E3">
      <w:pPr>
        <w:pStyle w:val="ListParagraph"/>
        <w:tabs>
          <w:tab w:val="left" w:pos="539"/>
          <w:tab w:val="left" w:pos="540"/>
        </w:tabs>
        <w:spacing w:before="88"/>
        <w:ind w:left="0" w:firstLine="0"/>
        <w:jc w:val="both"/>
        <w:rPr>
          <w:b/>
          <w:sz w:val="28"/>
        </w:rPr>
      </w:pPr>
    </w:p>
    <w:p w14:paraId="2E6221CC" w14:textId="77777777" w:rsidR="000D72E3" w:rsidRDefault="00000000">
      <w:pPr>
        <w:pStyle w:val="ListParagraph"/>
        <w:numPr>
          <w:ilvl w:val="1"/>
          <w:numId w:val="1"/>
        </w:numPr>
        <w:tabs>
          <w:tab w:val="left" w:pos="1046"/>
        </w:tabs>
        <w:spacing w:before="59"/>
        <w:jc w:val="both"/>
        <w:rPr>
          <w:b/>
          <w:sz w:val="26"/>
        </w:rPr>
      </w:pPr>
      <w:bookmarkStart w:id="1" w:name="2._Architecture%3A"/>
      <w:bookmarkEnd w:id="1"/>
      <w:r>
        <w:rPr>
          <w:b/>
          <w:sz w:val="24"/>
        </w:rPr>
        <w:t>Document Purpose:</w:t>
      </w:r>
    </w:p>
    <w:p w14:paraId="05B75625" w14:textId="77777777" w:rsidR="000D72E3" w:rsidRDefault="000D72E3">
      <w:pPr>
        <w:pStyle w:val="BodyText"/>
        <w:jc w:val="both"/>
        <w:rPr>
          <w:b/>
          <w:sz w:val="22"/>
        </w:rPr>
      </w:pPr>
    </w:p>
    <w:p w14:paraId="65708468" w14:textId="77777777" w:rsidR="000D72E3" w:rsidRDefault="00000000">
      <w:pPr>
        <w:pStyle w:val="BodyText"/>
        <w:spacing w:line="360" w:lineRule="auto"/>
        <w:ind w:left="570" w:firstLine="116"/>
        <w:jc w:val="both"/>
      </w:pPr>
      <w:r>
        <w:t xml:space="preserve"> This document communicates the business requirements and scope for developing     Doctor’s Appointment System. The scope of this document is to define the functional and </w:t>
      </w:r>
      <w:proofErr w:type="spellStart"/>
      <w:proofErr w:type="gramStart"/>
      <w:r>
        <w:t>non functional</w:t>
      </w:r>
      <w:proofErr w:type="spellEnd"/>
      <w:proofErr w:type="gramEnd"/>
      <w:r>
        <w:t xml:space="preserve"> requirements, business rules and other constraints requirements.</w:t>
      </w:r>
    </w:p>
    <w:p w14:paraId="2894881D" w14:textId="77777777" w:rsidR="000D72E3" w:rsidRDefault="000D72E3">
      <w:pPr>
        <w:pStyle w:val="BodyText"/>
        <w:jc w:val="both"/>
        <w:rPr>
          <w:sz w:val="26"/>
        </w:rPr>
      </w:pPr>
    </w:p>
    <w:p w14:paraId="65367D73" w14:textId="77777777" w:rsidR="000D72E3" w:rsidRDefault="000D72E3">
      <w:pPr>
        <w:pStyle w:val="BodyText"/>
        <w:spacing w:before="5"/>
        <w:jc w:val="both"/>
        <w:rPr>
          <w:sz w:val="20"/>
        </w:rPr>
      </w:pPr>
    </w:p>
    <w:p w14:paraId="76779877" w14:textId="77777777" w:rsidR="000D72E3" w:rsidRDefault="00000000">
      <w:pPr>
        <w:pStyle w:val="Heading2"/>
        <w:numPr>
          <w:ilvl w:val="1"/>
          <w:numId w:val="1"/>
        </w:numPr>
        <w:tabs>
          <w:tab w:val="left" w:pos="1046"/>
        </w:tabs>
        <w:jc w:val="both"/>
      </w:pPr>
      <w:r>
        <w:t>Project Background:</w:t>
      </w:r>
    </w:p>
    <w:p w14:paraId="6520F873" w14:textId="77777777" w:rsidR="000D72E3" w:rsidRDefault="000D72E3">
      <w:pPr>
        <w:jc w:val="both"/>
      </w:pPr>
    </w:p>
    <w:p w14:paraId="3CE85148" w14:textId="77777777" w:rsidR="000D72E3" w:rsidRDefault="00000000">
      <w:pPr>
        <w:widowControl/>
        <w:spacing w:line="360" w:lineRule="auto"/>
        <w:ind w:left="630" w:firstLine="56"/>
        <w:jc w:val="both"/>
      </w:pPr>
      <w:r>
        <w:rPr>
          <w:sz w:val="24"/>
          <w:szCs w:val="24"/>
        </w:rPr>
        <w:t xml:space="preserve">In pandemic, one of the main things the whole world has understood is power of internet. </w:t>
      </w:r>
      <w:proofErr w:type="gramStart"/>
      <w:r>
        <w:t>Generally</w:t>
      </w:r>
      <w:proofErr w:type="gramEnd"/>
      <w:r>
        <w:t xml:space="preserve"> there is a large development of information in medical facility on a daily basis. Each manually operated administration concerning these records can result in a bunch of glitches which will also spend time, funds as well as initiatives. </w:t>
      </w:r>
      <w:proofErr w:type="gramStart"/>
      <w:r>
        <w:t>Additionally</w:t>
      </w:r>
      <w:proofErr w:type="gramEnd"/>
      <w:r>
        <w:t xml:space="preserve"> the medical facility can receive information after a long waiting and processing policies. This particular project will eliminate such kind of errors and long waiting process. This particular project helps to save efforts, funds and also </w:t>
      </w:r>
      <w:proofErr w:type="gramStart"/>
      <w:r>
        <w:t>work..</w:t>
      </w:r>
      <w:proofErr w:type="gramEnd"/>
    </w:p>
    <w:p w14:paraId="37831A83" w14:textId="77777777" w:rsidR="000D72E3" w:rsidRDefault="000D72E3">
      <w:pPr>
        <w:widowControl/>
        <w:spacing w:line="360" w:lineRule="auto"/>
        <w:ind w:left="630"/>
        <w:jc w:val="both"/>
        <w:rPr>
          <w:sz w:val="27"/>
        </w:rPr>
      </w:pPr>
    </w:p>
    <w:p w14:paraId="3B9CE7E3" w14:textId="77777777" w:rsidR="000D72E3" w:rsidRDefault="00000000">
      <w:pPr>
        <w:pStyle w:val="Heading2"/>
        <w:numPr>
          <w:ilvl w:val="1"/>
          <w:numId w:val="1"/>
        </w:numPr>
        <w:tabs>
          <w:tab w:val="left" w:pos="1104"/>
        </w:tabs>
        <w:ind w:left="1104"/>
        <w:jc w:val="both"/>
      </w:pPr>
      <w:r>
        <w:t>Aim &amp; Objectives:</w:t>
      </w:r>
    </w:p>
    <w:p w14:paraId="0D78B035" w14:textId="77777777" w:rsidR="000D72E3" w:rsidRDefault="000D72E3">
      <w:pPr>
        <w:pStyle w:val="BodyText"/>
        <w:spacing w:before="8"/>
        <w:jc w:val="both"/>
        <w:rPr>
          <w:b/>
          <w:sz w:val="21"/>
        </w:rPr>
      </w:pPr>
    </w:p>
    <w:p w14:paraId="6A0C9254" w14:textId="77777777" w:rsidR="000D72E3" w:rsidRDefault="00000000">
      <w:pPr>
        <w:pStyle w:val="BodyText"/>
        <w:spacing w:line="360" w:lineRule="auto"/>
        <w:ind w:left="585"/>
        <w:jc w:val="both"/>
        <w:sectPr w:rsidR="000D72E3">
          <w:headerReference w:type="default" r:id="rId14"/>
          <w:footerReference w:type="default" r:id="rId15"/>
          <w:pgSz w:w="11906" w:h="16838"/>
          <w:pgMar w:top="1340" w:right="1020" w:bottom="1220" w:left="1340" w:header="720" w:footer="1034" w:gutter="0"/>
          <w:cols w:space="720"/>
          <w:formProt w:val="0"/>
          <w:docGrid w:linePitch="100"/>
        </w:sectPr>
      </w:pPr>
      <w:r>
        <w:t xml:space="preserve">The aim of this system is building a website which will reduce waiting time &amp; crowding of patients at hospital. The main objective of the Doctor’s Appointment System is to manage the details of </w:t>
      </w:r>
      <w:proofErr w:type="gramStart"/>
      <w:r>
        <w:t>Doctor</w:t>
      </w:r>
      <w:proofErr w:type="gramEnd"/>
      <w:r>
        <w:t>, patient, test, booking number. Proper management of the appointments and track all the details about the tests. Store the records systematically and securely for the further references.</w:t>
      </w:r>
    </w:p>
    <w:p w14:paraId="7F569FBE" w14:textId="77777777" w:rsidR="000D72E3" w:rsidRDefault="000D72E3">
      <w:pPr>
        <w:jc w:val="both"/>
      </w:pPr>
    </w:p>
    <w:p w14:paraId="393B2633" w14:textId="77777777" w:rsidR="000D72E3" w:rsidRDefault="00000000">
      <w:pPr>
        <w:pStyle w:val="ListParagraph"/>
        <w:numPr>
          <w:ilvl w:val="0"/>
          <w:numId w:val="1"/>
        </w:numPr>
        <w:tabs>
          <w:tab w:val="left" w:pos="400"/>
        </w:tabs>
        <w:spacing w:before="6"/>
        <w:jc w:val="both"/>
        <w:rPr>
          <w:b/>
          <w:sz w:val="41"/>
        </w:rPr>
      </w:pPr>
      <w:r>
        <w:rPr>
          <w:b/>
          <w:sz w:val="28"/>
        </w:rPr>
        <w:t>Business Requirements Overview:</w:t>
      </w:r>
    </w:p>
    <w:p w14:paraId="2D3534D7" w14:textId="77777777" w:rsidR="000D72E3" w:rsidRDefault="00000000">
      <w:pPr>
        <w:pStyle w:val="ListParagraph"/>
        <w:numPr>
          <w:ilvl w:val="0"/>
          <w:numId w:val="5"/>
        </w:numPr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tor’s Appointment System is the public web application used for one specific Doctor.</w:t>
      </w:r>
    </w:p>
    <w:p w14:paraId="6D38EC6D" w14:textId="77777777" w:rsidR="000D72E3" w:rsidRDefault="00000000">
      <w:pPr>
        <w:pStyle w:val="ListParagraph"/>
        <w:numPr>
          <w:ilvl w:val="0"/>
          <w:numId w:val="5"/>
        </w:numPr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mainly three types of </w:t>
      </w: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>.</w:t>
      </w:r>
    </w:p>
    <w:p w14:paraId="3BD30703" w14:textId="77777777" w:rsidR="000D72E3" w:rsidRDefault="00000000">
      <w:pPr>
        <w:pStyle w:val="ListParagraph"/>
        <w:numPr>
          <w:ilvl w:val="0"/>
          <w:numId w:val="5"/>
        </w:numPr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 will be able to register a new (recruited) doctor into the system and will have access to all the details regarding appointment booking and patients taking treatment.</w:t>
      </w:r>
    </w:p>
    <w:p w14:paraId="29C0C9D8" w14:textId="77777777" w:rsidR="000D72E3" w:rsidRDefault="00000000">
      <w:pPr>
        <w:pStyle w:val="ListParagraph"/>
        <w:numPr>
          <w:ilvl w:val="0"/>
          <w:numId w:val="5"/>
        </w:numPr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tients can search and book appointments.</w:t>
      </w:r>
    </w:p>
    <w:p w14:paraId="640C2F72" w14:textId="77777777" w:rsidR="000D72E3" w:rsidRDefault="00000000">
      <w:pPr>
        <w:pStyle w:val="ListParagraph"/>
        <w:numPr>
          <w:ilvl w:val="0"/>
          <w:numId w:val="5"/>
        </w:numPr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ready registered patients can view further schedule.</w:t>
      </w:r>
    </w:p>
    <w:p w14:paraId="4285094C" w14:textId="77777777" w:rsidR="000D72E3" w:rsidRDefault="000D72E3">
      <w:pPr>
        <w:pStyle w:val="ListParagraph"/>
        <w:spacing w:before="240" w:after="120" w:line="276" w:lineRule="auto"/>
        <w:ind w:left="720" w:firstLine="0"/>
        <w:jc w:val="both"/>
        <w:rPr>
          <w:sz w:val="24"/>
          <w:szCs w:val="24"/>
        </w:rPr>
      </w:pPr>
    </w:p>
    <w:p w14:paraId="04C27D22" w14:textId="77777777" w:rsidR="000D72E3" w:rsidRDefault="00000000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Doctor’s Appointment System provides such functionalities which connect doctor and patient with each other efficiently and it </w:t>
      </w:r>
      <w:r>
        <w:rPr>
          <w:bCs/>
          <w:sz w:val="24"/>
          <w:szCs w:val="24"/>
        </w:rPr>
        <w:t>will reduce crowding in hospital.</w:t>
      </w:r>
    </w:p>
    <w:p w14:paraId="344730A2" w14:textId="77777777" w:rsidR="000D72E3" w:rsidRDefault="000D72E3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jc w:val="both"/>
        <w:rPr>
          <w:sz w:val="24"/>
        </w:rPr>
      </w:pPr>
    </w:p>
    <w:p w14:paraId="2A2181EE" w14:textId="77777777" w:rsidR="000D72E3" w:rsidRDefault="000D72E3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jc w:val="both"/>
        <w:rPr>
          <w:sz w:val="24"/>
        </w:rPr>
      </w:pPr>
    </w:p>
    <w:p w14:paraId="62826173" w14:textId="77777777" w:rsidR="000D72E3" w:rsidRDefault="00000000">
      <w:pPr>
        <w:pStyle w:val="Heading1"/>
        <w:numPr>
          <w:ilvl w:val="0"/>
          <w:numId w:val="1"/>
        </w:numPr>
        <w:tabs>
          <w:tab w:val="left" w:pos="331"/>
        </w:tabs>
        <w:ind w:left="331" w:hanging="211"/>
        <w:jc w:val="both"/>
      </w:pPr>
      <w:r>
        <w:t xml:space="preserve">  Functional Requirements Overview:</w:t>
      </w:r>
    </w:p>
    <w:p w14:paraId="3EE15863" w14:textId="77777777" w:rsidR="000D72E3" w:rsidRDefault="000D72E3">
      <w:pPr>
        <w:jc w:val="both"/>
      </w:pPr>
    </w:p>
    <w:p w14:paraId="66089F1C" w14:textId="77777777" w:rsidR="000D72E3" w:rsidRDefault="00000000">
      <w:pPr>
        <w:ind w:firstLine="331"/>
        <w:jc w:val="both"/>
        <w:rPr>
          <w:sz w:val="24"/>
          <w:szCs w:val="24"/>
        </w:rPr>
      </w:pPr>
      <w:r>
        <w:t xml:space="preserve"> Doctor’s Appointment System consists of three modules described as below.</w:t>
      </w:r>
    </w:p>
    <w:p w14:paraId="73CCEA82" w14:textId="77777777" w:rsidR="000D72E3" w:rsidRDefault="000D72E3">
      <w:pPr>
        <w:pStyle w:val="ListParagraph"/>
        <w:jc w:val="both"/>
        <w:rPr>
          <w:sz w:val="24"/>
          <w:szCs w:val="24"/>
        </w:rPr>
      </w:pPr>
    </w:p>
    <w:p w14:paraId="174D684D" w14:textId="77777777" w:rsidR="000D72E3" w:rsidRDefault="00000000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 Module</w:t>
      </w:r>
    </w:p>
    <w:p w14:paraId="0FA71B2E" w14:textId="77777777" w:rsidR="000D72E3" w:rsidRDefault="00000000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tor Module</w:t>
      </w:r>
    </w:p>
    <w:p w14:paraId="18CA78F3" w14:textId="77777777" w:rsidR="000D72E3" w:rsidRDefault="00000000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tient Module</w:t>
      </w:r>
    </w:p>
    <w:p w14:paraId="2A8EAF76" w14:textId="77777777" w:rsidR="000D72E3" w:rsidRDefault="000D72E3">
      <w:pPr>
        <w:jc w:val="both"/>
      </w:pPr>
    </w:p>
    <w:p w14:paraId="3EEE09A6" w14:textId="77777777" w:rsidR="000D72E3" w:rsidRDefault="000D72E3">
      <w:pPr>
        <w:jc w:val="both"/>
      </w:pPr>
    </w:p>
    <w:p w14:paraId="4CF4FF98" w14:textId="77777777" w:rsidR="000D72E3" w:rsidRDefault="00000000">
      <w:pPr>
        <w:pStyle w:val="Heading"/>
        <w:ind w:left="990" w:hanging="36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.1  Admin</w:t>
      </w:r>
      <w:proofErr w:type="gramEnd"/>
      <w:r>
        <w:rPr>
          <w:rFonts w:ascii="Times New Roman" w:hAnsi="Times New Roman" w:cs="Times New Roman"/>
          <w:b/>
        </w:rPr>
        <w:t xml:space="preserve"> Module</w:t>
      </w:r>
    </w:p>
    <w:p w14:paraId="6DFE3F56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min can login.</w:t>
      </w:r>
    </w:p>
    <w:p w14:paraId="4DD0AD45" w14:textId="77777777" w:rsidR="000D72E3" w:rsidRDefault="000D72E3">
      <w:pPr>
        <w:pStyle w:val="ListParagraph"/>
        <w:spacing w:line="276" w:lineRule="auto"/>
        <w:ind w:left="1418" w:firstLine="0"/>
        <w:jc w:val="both"/>
        <w:rPr>
          <w:sz w:val="24"/>
          <w:szCs w:val="24"/>
        </w:rPr>
      </w:pPr>
    </w:p>
    <w:p w14:paraId="5994009D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 can register/approve a newly recruited doctor. </w:t>
      </w:r>
    </w:p>
    <w:p w14:paraId="1DE86AFE" w14:textId="77777777" w:rsidR="000D72E3" w:rsidRDefault="000D72E3">
      <w:pPr>
        <w:pStyle w:val="ListParagraph"/>
        <w:jc w:val="both"/>
        <w:rPr>
          <w:sz w:val="24"/>
          <w:szCs w:val="24"/>
        </w:rPr>
      </w:pPr>
    </w:p>
    <w:p w14:paraId="785D5196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min can also view the list of all the doctors and patients who are registered in the system.</w:t>
      </w:r>
    </w:p>
    <w:p w14:paraId="2F0FD3FD" w14:textId="77777777" w:rsidR="000D72E3" w:rsidRDefault="000D72E3">
      <w:pPr>
        <w:pStyle w:val="ListParagraph"/>
        <w:jc w:val="both"/>
        <w:rPr>
          <w:sz w:val="24"/>
          <w:szCs w:val="24"/>
        </w:rPr>
      </w:pPr>
    </w:p>
    <w:p w14:paraId="0D446B5A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min can also view all details of doctors and patients.</w:t>
      </w:r>
    </w:p>
    <w:p w14:paraId="14D71864" w14:textId="77777777" w:rsidR="000D72E3" w:rsidRDefault="000D72E3">
      <w:pPr>
        <w:pStyle w:val="ListParagraph"/>
        <w:jc w:val="both"/>
        <w:rPr>
          <w:sz w:val="24"/>
          <w:szCs w:val="24"/>
        </w:rPr>
      </w:pPr>
    </w:p>
    <w:p w14:paraId="1ACF6CC0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min can also view all the appointment bookings of all the doctors.</w:t>
      </w:r>
    </w:p>
    <w:p w14:paraId="228BD2F9" w14:textId="77777777" w:rsidR="000D72E3" w:rsidRDefault="000D72E3">
      <w:pPr>
        <w:pStyle w:val="ListParagraph"/>
        <w:spacing w:line="276" w:lineRule="auto"/>
        <w:ind w:left="1418" w:firstLine="0"/>
        <w:jc w:val="both"/>
        <w:rPr>
          <w:sz w:val="24"/>
          <w:szCs w:val="24"/>
        </w:rPr>
      </w:pPr>
    </w:p>
    <w:p w14:paraId="69297066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min can also view most visited patient and doctor.</w:t>
      </w:r>
    </w:p>
    <w:p w14:paraId="75C9E001" w14:textId="77777777" w:rsidR="000D72E3" w:rsidRDefault="000D72E3">
      <w:pPr>
        <w:pStyle w:val="ListParagraph"/>
        <w:spacing w:line="276" w:lineRule="auto"/>
        <w:ind w:left="1418"/>
        <w:jc w:val="both"/>
        <w:rPr>
          <w:sz w:val="24"/>
          <w:szCs w:val="24"/>
        </w:rPr>
      </w:pPr>
    </w:p>
    <w:p w14:paraId="5CA3763B" w14:textId="77777777" w:rsidR="000D72E3" w:rsidRDefault="000D72E3">
      <w:pPr>
        <w:pStyle w:val="ListParagraph"/>
        <w:spacing w:line="276" w:lineRule="auto"/>
        <w:ind w:left="1418"/>
        <w:jc w:val="both"/>
        <w:rPr>
          <w:sz w:val="24"/>
          <w:szCs w:val="24"/>
        </w:rPr>
      </w:pPr>
    </w:p>
    <w:p w14:paraId="05FB969F" w14:textId="77777777" w:rsidR="000D72E3" w:rsidRDefault="000D72E3">
      <w:pPr>
        <w:pStyle w:val="ListParagraph"/>
        <w:jc w:val="both"/>
        <w:rPr>
          <w:sz w:val="24"/>
          <w:szCs w:val="24"/>
        </w:rPr>
      </w:pPr>
    </w:p>
    <w:p w14:paraId="5EABE302" w14:textId="77777777" w:rsidR="000D72E3" w:rsidRPr="00A0440C" w:rsidRDefault="000D72E3" w:rsidP="00A0440C">
      <w:pPr>
        <w:spacing w:line="276" w:lineRule="auto"/>
        <w:jc w:val="both"/>
        <w:rPr>
          <w:sz w:val="24"/>
          <w:szCs w:val="24"/>
        </w:rPr>
      </w:pPr>
    </w:p>
    <w:p w14:paraId="03309DA5" w14:textId="77777777" w:rsidR="000D72E3" w:rsidRDefault="00000000">
      <w:pPr>
        <w:pStyle w:val="Heading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Doctor Module</w:t>
      </w:r>
    </w:p>
    <w:p w14:paraId="7B1C7537" w14:textId="77777777" w:rsidR="000D72E3" w:rsidRDefault="000D72E3">
      <w:pPr>
        <w:spacing w:line="276" w:lineRule="auto"/>
        <w:jc w:val="both"/>
        <w:rPr>
          <w:sz w:val="24"/>
          <w:szCs w:val="24"/>
        </w:rPr>
      </w:pPr>
    </w:p>
    <w:p w14:paraId="0DC9BA9E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ctor can register.</w:t>
      </w:r>
    </w:p>
    <w:p w14:paraId="0F08FEB7" w14:textId="77777777" w:rsidR="000D72E3" w:rsidRDefault="000D72E3">
      <w:pPr>
        <w:pStyle w:val="ListParagraph"/>
        <w:spacing w:line="276" w:lineRule="auto"/>
        <w:ind w:left="1418"/>
        <w:jc w:val="both"/>
        <w:rPr>
          <w:sz w:val="24"/>
          <w:szCs w:val="24"/>
        </w:rPr>
      </w:pPr>
    </w:p>
    <w:p w14:paraId="6720789C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ctor can login after the admin approvement.</w:t>
      </w:r>
    </w:p>
    <w:p w14:paraId="63BFF979" w14:textId="77777777" w:rsidR="000D72E3" w:rsidRDefault="000D72E3">
      <w:pPr>
        <w:pStyle w:val="ListParagraph"/>
        <w:spacing w:line="276" w:lineRule="auto"/>
        <w:ind w:left="1418" w:firstLine="0"/>
        <w:jc w:val="both"/>
        <w:rPr>
          <w:sz w:val="24"/>
          <w:szCs w:val="24"/>
        </w:rPr>
      </w:pPr>
    </w:p>
    <w:p w14:paraId="56D27A03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 Doctor can add/modify his schedule of availability.</w:t>
      </w:r>
    </w:p>
    <w:p w14:paraId="639FA3DF" w14:textId="77777777" w:rsidR="000D72E3" w:rsidRDefault="000D72E3">
      <w:pPr>
        <w:spacing w:line="276" w:lineRule="auto"/>
        <w:jc w:val="both"/>
        <w:rPr>
          <w:sz w:val="24"/>
          <w:szCs w:val="24"/>
        </w:rPr>
      </w:pPr>
    </w:p>
    <w:p w14:paraId="7E5E9998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 can view details </w:t>
      </w:r>
      <w:proofErr w:type="gramStart"/>
      <w:r>
        <w:rPr>
          <w:sz w:val="24"/>
          <w:szCs w:val="24"/>
        </w:rPr>
        <w:t>of  patients</w:t>
      </w:r>
      <w:proofErr w:type="gramEnd"/>
      <w:r>
        <w:rPr>
          <w:sz w:val="24"/>
          <w:szCs w:val="24"/>
        </w:rPr>
        <w:t>.</w:t>
      </w:r>
    </w:p>
    <w:p w14:paraId="0E375887" w14:textId="77777777" w:rsidR="000D72E3" w:rsidRDefault="000D72E3">
      <w:pPr>
        <w:pStyle w:val="ListParagraph"/>
        <w:jc w:val="both"/>
        <w:rPr>
          <w:sz w:val="24"/>
          <w:szCs w:val="24"/>
        </w:rPr>
      </w:pPr>
    </w:p>
    <w:p w14:paraId="7C4BF3B4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He can view the appointment schedule.</w:t>
      </w:r>
    </w:p>
    <w:p w14:paraId="08D1373B" w14:textId="77777777" w:rsidR="000D72E3" w:rsidRDefault="000D72E3">
      <w:pPr>
        <w:pStyle w:val="ListParagraph"/>
        <w:jc w:val="both"/>
        <w:rPr>
          <w:sz w:val="24"/>
          <w:szCs w:val="24"/>
        </w:rPr>
      </w:pPr>
    </w:p>
    <w:p w14:paraId="5D408934" w14:textId="77777777" w:rsidR="000D72E3" w:rsidRDefault="00000000">
      <w:pPr>
        <w:pStyle w:val="Heading"/>
        <w:ind w:left="990" w:hanging="36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.3  Patient</w:t>
      </w:r>
      <w:proofErr w:type="gramEnd"/>
      <w:r>
        <w:rPr>
          <w:rFonts w:ascii="Times New Roman" w:hAnsi="Times New Roman" w:cs="Times New Roman"/>
          <w:b/>
        </w:rPr>
        <w:t xml:space="preserve"> Module</w:t>
      </w:r>
    </w:p>
    <w:p w14:paraId="0FDC87A1" w14:textId="77777777" w:rsidR="000D72E3" w:rsidRDefault="000D72E3">
      <w:pPr>
        <w:pStyle w:val="ListParagraph"/>
        <w:ind w:left="1418"/>
        <w:jc w:val="both"/>
      </w:pPr>
    </w:p>
    <w:p w14:paraId="1A4BE902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 Patient can register.</w:t>
      </w:r>
    </w:p>
    <w:p w14:paraId="6D36AA12" w14:textId="77777777" w:rsidR="000D72E3" w:rsidRDefault="000D72E3">
      <w:pPr>
        <w:pStyle w:val="ListParagraph"/>
        <w:spacing w:line="276" w:lineRule="auto"/>
        <w:ind w:left="1418"/>
        <w:jc w:val="both"/>
        <w:rPr>
          <w:sz w:val="24"/>
          <w:szCs w:val="24"/>
        </w:rPr>
      </w:pPr>
    </w:p>
    <w:p w14:paraId="65276528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atient can login and book an appointment.</w:t>
      </w:r>
    </w:p>
    <w:p w14:paraId="336089AC" w14:textId="77777777" w:rsidR="000D72E3" w:rsidRDefault="000D72E3">
      <w:pPr>
        <w:pStyle w:val="ListParagraph"/>
        <w:spacing w:line="276" w:lineRule="auto"/>
        <w:ind w:left="1418" w:firstLine="0"/>
        <w:jc w:val="both"/>
        <w:rPr>
          <w:sz w:val="24"/>
          <w:szCs w:val="24"/>
        </w:rPr>
      </w:pPr>
    </w:p>
    <w:p w14:paraId="198E52AB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He can login into his profile once registered.</w:t>
      </w:r>
    </w:p>
    <w:p w14:paraId="04063308" w14:textId="77777777" w:rsidR="000D72E3" w:rsidRDefault="000D72E3">
      <w:pPr>
        <w:pStyle w:val="ListParagraph"/>
        <w:jc w:val="both"/>
        <w:rPr>
          <w:sz w:val="24"/>
          <w:szCs w:val="24"/>
        </w:rPr>
      </w:pPr>
    </w:p>
    <w:p w14:paraId="7CE06343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He can book/cancel an appointment.</w:t>
      </w:r>
    </w:p>
    <w:p w14:paraId="474D0BBB" w14:textId="77777777" w:rsidR="000D72E3" w:rsidRDefault="000D72E3">
      <w:pPr>
        <w:pStyle w:val="ListParagraph"/>
        <w:spacing w:line="276" w:lineRule="auto"/>
        <w:ind w:left="1418"/>
        <w:jc w:val="both"/>
        <w:rPr>
          <w:sz w:val="24"/>
          <w:szCs w:val="24"/>
        </w:rPr>
      </w:pPr>
    </w:p>
    <w:p w14:paraId="71C7F1A7" w14:textId="77777777" w:rsidR="000D72E3" w:rsidRDefault="00000000">
      <w:pPr>
        <w:pStyle w:val="ListParagraph"/>
        <w:numPr>
          <w:ilvl w:val="0"/>
          <w:numId w:val="5"/>
        </w:num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He can search doctor according to area.</w:t>
      </w:r>
    </w:p>
    <w:p w14:paraId="1E8E8304" w14:textId="77777777" w:rsidR="000D72E3" w:rsidRDefault="000D72E3">
      <w:pPr>
        <w:pStyle w:val="ListParagraph"/>
        <w:spacing w:line="276" w:lineRule="auto"/>
        <w:ind w:left="1418"/>
        <w:jc w:val="both"/>
        <w:rPr>
          <w:sz w:val="24"/>
          <w:szCs w:val="24"/>
        </w:rPr>
      </w:pPr>
    </w:p>
    <w:p w14:paraId="5C44E0EE" w14:textId="77777777" w:rsidR="000D72E3" w:rsidRDefault="000D72E3">
      <w:pPr>
        <w:pStyle w:val="ListParagraph"/>
        <w:jc w:val="both"/>
        <w:rPr>
          <w:sz w:val="24"/>
          <w:szCs w:val="24"/>
        </w:rPr>
      </w:pPr>
    </w:p>
    <w:p w14:paraId="5975F84E" w14:textId="77777777" w:rsidR="000D72E3" w:rsidRDefault="000D72E3">
      <w:pPr>
        <w:pStyle w:val="ListParagraph"/>
        <w:tabs>
          <w:tab w:val="left" w:pos="539"/>
          <w:tab w:val="left" w:pos="540"/>
        </w:tabs>
        <w:spacing w:before="88"/>
        <w:ind w:left="420" w:firstLine="0"/>
        <w:jc w:val="both"/>
        <w:rPr>
          <w:b/>
          <w:sz w:val="28"/>
        </w:rPr>
      </w:pPr>
    </w:p>
    <w:p w14:paraId="1DC3AD1E" w14:textId="77777777" w:rsidR="000D72E3" w:rsidRDefault="00000000">
      <w:pPr>
        <w:pStyle w:val="ListParagraph"/>
        <w:numPr>
          <w:ilvl w:val="0"/>
          <w:numId w:val="1"/>
        </w:numPr>
        <w:tabs>
          <w:tab w:val="left" w:pos="539"/>
          <w:tab w:val="left" w:pos="540"/>
        </w:tabs>
        <w:spacing w:before="88"/>
        <w:jc w:val="both"/>
        <w:rPr>
          <w:b/>
          <w:sz w:val="28"/>
        </w:rPr>
      </w:pPr>
      <w:r>
        <w:rPr>
          <w:b/>
          <w:sz w:val="28"/>
        </w:rPr>
        <w:t xml:space="preserve">Non-Functional </w:t>
      </w:r>
      <w:r>
        <w:rPr>
          <w:b/>
          <w:spacing w:val="-3"/>
          <w:sz w:val="28"/>
        </w:rPr>
        <w:t>Requirement:</w:t>
      </w:r>
    </w:p>
    <w:p w14:paraId="76D51723" w14:textId="77777777" w:rsidR="000D72E3" w:rsidRDefault="000D72E3">
      <w:pPr>
        <w:pStyle w:val="BodyText"/>
        <w:spacing w:before="2"/>
        <w:jc w:val="both"/>
        <w:rPr>
          <w:b/>
          <w:sz w:val="29"/>
        </w:rPr>
      </w:pPr>
    </w:p>
    <w:p w14:paraId="67E57F3E" w14:textId="77777777" w:rsidR="000D72E3" w:rsidRDefault="00000000">
      <w:pPr>
        <w:pStyle w:val="BodyText"/>
        <w:numPr>
          <w:ilvl w:val="0"/>
          <w:numId w:val="2"/>
        </w:numPr>
        <w:spacing w:after="120" w:line="360" w:lineRule="auto"/>
        <w:jc w:val="both"/>
      </w:pPr>
      <w:r>
        <w:t>The website should use professional design, look and feel and color scheme.</w:t>
      </w:r>
    </w:p>
    <w:p w14:paraId="6A4F4C28" w14:textId="77777777" w:rsidR="000D72E3" w:rsidRDefault="00000000">
      <w:pPr>
        <w:pStyle w:val="BodyText"/>
        <w:numPr>
          <w:ilvl w:val="0"/>
          <w:numId w:val="2"/>
        </w:numPr>
        <w:spacing w:after="120" w:line="360" w:lineRule="auto"/>
        <w:jc w:val="both"/>
      </w:pPr>
      <w:r>
        <w:t xml:space="preserve">Users will have no limitations for accessing the application through Internet. The portal being an internet application, it is difficult specify exact number of visitor or users. </w:t>
      </w:r>
      <w:proofErr w:type="gramStart"/>
      <w:r>
        <w:t>Hence</w:t>
      </w:r>
      <w:proofErr w:type="gramEnd"/>
      <w:r>
        <w:t xml:space="preserve"> we will target the system to support between 5 and 10 thousands users on launch of phase 1. </w:t>
      </w:r>
    </w:p>
    <w:p w14:paraId="7F29842D" w14:textId="77777777" w:rsidR="000D72E3" w:rsidRDefault="00000000">
      <w:pPr>
        <w:pStyle w:val="BodyText"/>
        <w:numPr>
          <w:ilvl w:val="0"/>
          <w:numId w:val="2"/>
        </w:numPr>
        <w:spacing w:after="120" w:line="360" w:lineRule="auto"/>
        <w:jc w:val="both"/>
      </w:pPr>
      <w:r>
        <w:t>Being a public website, the site must follow general usability guidelines for menus, navigation, colors, links and other actions provided on the screens.</w:t>
      </w:r>
    </w:p>
    <w:p w14:paraId="76C0B6E5" w14:textId="77777777" w:rsidR="000D72E3" w:rsidRDefault="00000000">
      <w:pPr>
        <w:pStyle w:val="BodyText"/>
        <w:numPr>
          <w:ilvl w:val="0"/>
          <w:numId w:val="2"/>
        </w:numPr>
        <w:spacing w:after="120" w:line="360" w:lineRule="auto"/>
        <w:jc w:val="both"/>
      </w:pPr>
      <w:r>
        <w:t>The system should be designed in such a manner that user will be able to complete tasks in minimum number of steps.</w:t>
      </w:r>
    </w:p>
    <w:p w14:paraId="7DA65302" w14:textId="77777777" w:rsidR="00A0440C" w:rsidRDefault="00A0440C" w:rsidP="00A0440C">
      <w:pPr>
        <w:pStyle w:val="BodyText"/>
        <w:spacing w:after="120" w:line="360" w:lineRule="auto"/>
        <w:ind w:left="1084"/>
        <w:jc w:val="both"/>
      </w:pPr>
    </w:p>
    <w:p w14:paraId="5A355578" w14:textId="77777777" w:rsidR="000D72E3" w:rsidRDefault="00000000">
      <w:pPr>
        <w:pStyle w:val="Heading2"/>
        <w:tabs>
          <w:tab w:val="left" w:pos="1046"/>
        </w:tabs>
        <w:spacing w:before="16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Use-Case Diagram</w:t>
      </w:r>
    </w:p>
    <w:p w14:paraId="4B1CB42F" w14:textId="77777777" w:rsidR="000D72E3" w:rsidRDefault="000D72E3">
      <w:pPr>
        <w:jc w:val="both"/>
        <w:rPr>
          <w:sz w:val="24"/>
        </w:rPr>
      </w:pPr>
    </w:p>
    <w:p w14:paraId="273955E1" w14:textId="77777777" w:rsidR="000D72E3" w:rsidRDefault="0000000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1 Admin:</w:t>
      </w:r>
    </w:p>
    <w:p w14:paraId="5DA0544E" w14:textId="77777777" w:rsidR="000D72E3" w:rsidRDefault="000D72E3">
      <w:pPr>
        <w:pStyle w:val="BodyText"/>
        <w:jc w:val="both"/>
        <w:rPr>
          <w:b/>
          <w:sz w:val="20"/>
        </w:rPr>
      </w:pPr>
    </w:p>
    <w:p w14:paraId="6ACF1DAF" w14:textId="53DD5647" w:rsidR="000D72E3" w:rsidRDefault="00F53469" w:rsidP="00F53469">
      <w:pPr>
        <w:pStyle w:val="BodyText"/>
        <w:ind w:firstLine="720"/>
        <w:jc w:val="center"/>
        <w:rPr>
          <w:b/>
          <w:sz w:val="20"/>
        </w:rPr>
      </w:pPr>
      <w:r w:rsidRPr="00F53469">
        <w:rPr>
          <w:b/>
          <w:sz w:val="20"/>
        </w:rPr>
        <w:drawing>
          <wp:inline distT="0" distB="0" distL="0" distR="0" wp14:anchorId="6D43D3C2" wp14:editId="417D32B5">
            <wp:extent cx="5699760" cy="4739084"/>
            <wp:effectExtent l="19050" t="19050" r="0" b="444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3307B12-D3D9-D90F-F08B-F1DDDFAD1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3307B12-D3D9-D90F-F08B-F1DDDFAD1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69" cy="4744828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B2AB40" w14:textId="77777777" w:rsidR="000D72E3" w:rsidRDefault="000D72E3">
      <w:pPr>
        <w:pStyle w:val="BodyText"/>
        <w:spacing w:before="34"/>
        <w:jc w:val="both"/>
        <w:rPr>
          <w:b/>
          <w:sz w:val="20"/>
        </w:rPr>
      </w:pPr>
    </w:p>
    <w:p w14:paraId="2F6086A6" w14:textId="77777777" w:rsidR="000D72E3" w:rsidRDefault="00000000">
      <w:pPr>
        <w:pStyle w:val="BodyText"/>
        <w:spacing w:before="34"/>
        <w:jc w:val="both"/>
      </w:pPr>
      <w:r>
        <w:t>Fig. Use-Case Diagram for Admin</w:t>
      </w:r>
    </w:p>
    <w:p w14:paraId="251A6453" w14:textId="77777777" w:rsidR="000D72E3" w:rsidRDefault="000D72E3">
      <w:pPr>
        <w:jc w:val="both"/>
        <w:rPr>
          <w:sz w:val="24"/>
        </w:rPr>
      </w:pPr>
    </w:p>
    <w:p w14:paraId="00878BB7" w14:textId="77777777" w:rsidR="000D72E3" w:rsidRDefault="000D72E3">
      <w:pPr>
        <w:jc w:val="both"/>
        <w:rPr>
          <w:sz w:val="24"/>
        </w:rPr>
      </w:pPr>
    </w:p>
    <w:p w14:paraId="6B078A80" w14:textId="77777777" w:rsidR="000D72E3" w:rsidRDefault="00000000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1B5931FC" w14:textId="77777777" w:rsidR="000D72E3" w:rsidRDefault="00000000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47DF5BB3" w14:textId="77777777" w:rsidR="000D72E3" w:rsidRDefault="00000000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ECDC2FC" w14:textId="77777777" w:rsidR="000D72E3" w:rsidRDefault="00000000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gister New Doctor</w:t>
      </w:r>
    </w:p>
    <w:p w14:paraId="16BE190A" w14:textId="77777777" w:rsidR="000D72E3" w:rsidRDefault="00000000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ew Doctor Details</w:t>
      </w:r>
    </w:p>
    <w:p w14:paraId="15D33FCB" w14:textId="77777777" w:rsidR="000D72E3" w:rsidRDefault="00000000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ew Patient Details</w:t>
      </w:r>
    </w:p>
    <w:p w14:paraId="64431A32" w14:textId="77777777" w:rsidR="000D72E3" w:rsidRDefault="00000000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ew Appointment Details</w:t>
      </w:r>
    </w:p>
    <w:p w14:paraId="7D50ECFE" w14:textId="77777777" w:rsidR="000D72E3" w:rsidRDefault="00000000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pproval</w:t>
      </w:r>
    </w:p>
    <w:p w14:paraId="24A0BDA4" w14:textId="77777777" w:rsidR="000D72E3" w:rsidRDefault="00000000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ew Most Visited User</w:t>
      </w:r>
    </w:p>
    <w:p w14:paraId="45980FAC" w14:textId="77777777" w:rsidR="000D72E3" w:rsidRDefault="00000000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w Total No. </w:t>
      </w:r>
      <w:proofErr w:type="gramStart"/>
      <w:r>
        <w:rPr>
          <w:sz w:val="24"/>
          <w:szCs w:val="24"/>
        </w:rPr>
        <w:t>of  Patient</w:t>
      </w:r>
      <w:proofErr w:type="gramEnd"/>
      <w:r>
        <w:rPr>
          <w:sz w:val="24"/>
          <w:szCs w:val="24"/>
        </w:rPr>
        <w:t>/Doctor</w:t>
      </w:r>
    </w:p>
    <w:p w14:paraId="759E242E" w14:textId="77777777" w:rsidR="000D72E3" w:rsidRDefault="00000000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  <w:sectPr w:rsidR="000D72E3">
          <w:headerReference w:type="default" r:id="rId17"/>
          <w:footerReference w:type="default" r:id="rId18"/>
          <w:pgSz w:w="11906" w:h="16838"/>
          <w:pgMar w:top="1320" w:right="1020" w:bottom="1220" w:left="1340" w:header="720" w:footer="1034" w:gutter="0"/>
          <w:cols w:space="720"/>
          <w:formProt w:val="0"/>
          <w:docGrid w:linePitch="100"/>
        </w:sectPr>
      </w:pPr>
      <w:r>
        <w:rPr>
          <w:sz w:val="24"/>
          <w:szCs w:val="24"/>
        </w:rPr>
        <w:t>Logout</w:t>
      </w:r>
    </w:p>
    <w:p w14:paraId="4EDEEBBA" w14:textId="77777777" w:rsidR="000D72E3" w:rsidRDefault="000D72E3">
      <w:pPr>
        <w:jc w:val="both"/>
      </w:pPr>
    </w:p>
    <w:p w14:paraId="59061184" w14:textId="77777777" w:rsidR="000D72E3" w:rsidRDefault="00000000">
      <w:pPr>
        <w:pStyle w:val="Heading2"/>
        <w:spacing w:before="86"/>
        <w:jc w:val="both"/>
        <w:rPr>
          <w:sz w:val="26"/>
          <w:szCs w:val="26"/>
        </w:rPr>
      </w:pPr>
      <w:r>
        <w:rPr>
          <w:sz w:val="26"/>
          <w:szCs w:val="26"/>
        </w:rPr>
        <w:t>5.2 Doctor:</w:t>
      </w:r>
    </w:p>
    <w:p w14:paraId="58DAD1B7" w14:textId="77777777" w:rsidR="000D72E3" w:rsidRDefault="000D72E3">
      <w:pPr>
        <w:pStyle w:val="BodyText"/>
        <w:jc w:val="both"/>
        <w:rPr>
          <w:b/>
          <w:sz w:val="20"/>
        </w:rPr>
      </w:pPr>
    </w:p>
    <w:p w14:paraId="5DAC2E5F" w14:textId="77777777" w:rsidR="000D72E3" w:rsidRDefault="000D72E3">
      <w:pPr>
        <w:pStyle w:val="BodyText"/>
        <w:spacing w:before="8"/>
        <w:ind w:left="720" w:hanging="360"/>
        <w:jc w:val="both"/>
        <w:rPr>
          <w:b/>
          <w:sz w:val="28"/>
        </w:rPr>
      </w:pPr>
    </w:p>
    <w:p w14:paraId="317BEAFF" w14:textId="77777777" w:rsidR="000D72E3" w:rsidRDefault="00000000">
      <w:pPr>
        <w:pStyle w:val="BodyText"/>
        <w:spacing w:before="90"/>
        <w:ind w:left="1932" w:right="2424" w:hanging="360"/>
        <w:jc w:val="both"/>
      </w:pPr>
      <w:r>
        <w:rPr>
          <w:noProof/>
        </w:rPr>
        <w:drawing>
          <wp:anchor distT="0" distB="0" distL="0" distR="0" simplePos="0" relativeHeight="188" behindDoc="0" locked="0" layoutInCell="0" allowOverlap="1" wp14:anchorId="748E86B2" wp14:editId="605CB196">
            <wp:simplePos x="0" y="0"/>
            <wp:positionH relativeFrom="column">
              <wp:posOffset>665480</wp:posOffset>
            </wp:positionH>
            <wp:positionV relativeFrom="paragraph">
              <wp:posOffset>8890</wp:posOffset>
            </wp:positionV>
            <wp:extent cx="5523865" cy="4267200"/>
            <wp:effectExtent l="0" t="0" r="0" b="0"/>
            <wp:wrapSquare wrapText="largest"/>
            <wp:docPr id="2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A4CCA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56BCF22D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02082EA1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63075D3F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5A267942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4CE680FB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071D17A4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38BF2737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5A4B7906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5EF2492D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3E583B4C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27F207E6" w14:textId="77777777" w:rsidR="00F53469" w:rsidRDefault="00F53469">
      <w:pPr>
        <w:pStyle w:val="BodyText"/>
        <w:spacing w:before="90"/>
        <w:ind w:left="1932" w:right="2424" w:hanging="360"/>
        <w:jc w:val="center"/>
      </w:pPr>
    </w:p>
    <w:p w14:paraId="79F31578" w14:textId="59E7AD59" w:rsidR="000D72E3" w:rsidRDefault="00000000">
      <w:pPr>
        <w:pStyle w:val="BodyText"/>
        <w:spacing w:before="90"/>
        <w:ind w:left="1932" w:right="2424" w:hanging="360"/>
        <w:jc w:val="center"/>
      </w:pPr>
      <w:r>
        <w:t xml:space="preserve">           Fig. Use-Case Diagram for Doctor</w:t>
      </w:r>
    </w:p>
    <w:p w14:paraId="7D8B9ED1" w14:textId="77777777" w:rsidR="000D72E3" w:rsidRDefault="000D72E3">
      <w:pPr>
        <w:jc w:val="both"/>
      </w:pPr>
    </w:p>
    <w:p w14:paraId="7058AC70" w14:textId="77777777" w:rsidR="000D72E3" w:rsidRDefault="00000000">
      <w:pPr>
        <w:pStyle w:val="ListParagraph"/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 Doctor use case diagram Doctor is the Actor.</w:t>
      </w:r>
    </w:p>
    <w:p w14:paraId="14DC2FEA" w14:textId="77777777" w:rsidR="000D72E3" w:rsidRDefault="00000000">
      <w:pPr>
        <w:pStyle w:val="ListParagraph"/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ctor can handle following use cases:</w:t>
      </w:r>
    </w:p>
    <w:p w14:paraId="5E26D4C9" w14:textId="77777777" w:rsidR="000D72E3" w:rsidRDefault="00000000">
      <w:pPr>
        <w:pStyle w:val="ListParagraph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12BE0661" w14:textId="77777777" w:rsidR="000D72E3" w:rsidRDefault="00000000">
      <w:pPr>
        <w:pStyle w:val="ListParagraph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F07652C" w14:textId="77777777" w:rsidR="000D72E3" w:rsidRDefault="00000000">
      <w:pPr>
        <w:pStyle w:val="ListParagraph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d Schedule</w:t>
      </w:r>
    </w:p>
    <w:p w14:paraId="79C109B8" w14:textId="77777777" w:rsidR="000D72E3" w:rsidRDefault="00000000">
      <w:pPr>
        <w:pStyle w:val="ListParagraph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ew Appointments</w:t>
      </w:r>
    </w:p>
    <w:p w14:paraId="7D9ED5A5" w14:textId="77777777" w:rsidR="000D72E3" w:rsidRDefault="00000000">
      <w:pPr>
        <w:pStyle w:val="ListParagraph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ew Patients Information</w:t>
      </w:r>
    </w:p>
    <w:p w14:paraId="51771A3E" w14:textId="77777777" w:rsidR="000D72E3" w:rsidRDefault="00000000">
      <w:pPr>
        <w:pStyle w:val="ListParagraph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ogout</w:t>
      </w:r>
    </w:p>
    <w:p w14:paraId="6136ADBD" w14:textId="77777777" w:rsidR="000D72E3" w:rsidRDefault="000D72E3">
      <w:pPr>
        <w:jc w:val="both"/>
      </w:pPr>
    </w:p>
    <w:p w14:paraId="09B4171C" w14:textId="77777777" w:rsidR="000D72E3" w:rsidRDefault="000D72E3">
      <w:pPr>
        <w:jc w:val="both"/>
      </w:pPr>
    </w:p>
    <w:p w14:paraId="5CE752C7" w14:textId="77777777" w:rsidR="000D72E3" w:rsidRDefault="000D72E3">
      <w:pPr>
        <w:jc w:val="both"/>
      </w:pPr>
    </w:p>
    <w:p w14:paraId="315F92AE" w14:textId="77777777" w:rsidR="000D72E3" w:rsidRDefault="000D72E3">
      <w:pPr>
        <w:jc w:val="both"/>
      </w:pPr>
    </w:p>
    <w:p w14:paraId="3A8AF6C0" w14:textId="77777777" w:rsidR="000D72E3" w:rsidRDefault="000D72E3">
      <w:pPr>
        <w:jc w:val="both"/>
      </w:pPr>
    </w:p>
    <w:p w14:paraId="0028FFEB" w14:textId="77777777" w:rsidR="000D72E3" w:rsidRDefault="000D72E3">
      <w:pPr>
        <w:jc w:val="both"/>
      </w:pPr>
    </w:p>
    <w:p w14:paraId="3FEE7785" w14:textId="77777777" w:rsidR="000D72E3" w:rsidRDefault="000D72E3">
      <w:pPr>
        <w:jc w:val="both"/>
      </w:pPr>
    </w:p>
    <w:p w14:paraId="3A6BF60C" w14:textId="77777777" w:rsidR="000D72E3" w:rsidRDefault="000D72E3">
      <w:pPr>
        <w:jc w:val="both"/>
      </w:pPr>
    </w:p>
    <w:p w14:paraId="5ACAEC38" w14:textId="77777777" w:rsidR="000D72E3" w:rsidRDefault="000D72E3">
      <w:pPr>
        <w:jc w:val="both"/>
      </w:pPr>
    </w:p>
    <w:p w14:paraId="35D51396" w14:textId="77777777" w:rsidR="000D72E3" w:rsidRDefault="000D72E3">
      <w:pPr>
        <w:jc w:val="both"/>
      </w:pPr>
    </w:p>
    <w:p w14:paraId="4A5D22E7" w14:textId="77777777" w:rsidR="000D72E3" w:rsidRDefault="000D72E3">
      <w:pPr>
        <w:jc w:val="both"/>
      </w:pPr>
    </w:p>
    <w:p w14:paraId="052B817A" w14:textId="77777777" w:rsidR="000D72E3" w:rsidRDefault="000D72E3">
      <w:pPr>
        <w:jc w:val="both"/>
      </w:pPr>
    </w:p>
    <w:p w14:paraId="7112C8AF" w14:textId="77777777" w:rsidR="000D72E3" w:rsidRDefault="000D72E3">
      <w:pPr>
        <w:jc w:val="both"/>
      </w:pPr>
    </w:p>
    <w:p w14:paraId="78A9D795" w14:textId="77777777" w:rsidR="000D72E3" w:rsidRDefault="0000000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.3 Patient:</w:t>
      </w:r>
      <w:r>
        <w:rPr>
          <w:sz w:val="26"/>
          <w:szCs w:val="26"/>
        </w:rPr>
        <w:br/>
      </w:r>
    </w:p>
    <w:p w14:paraId="26C072A1" w14:textId="77777777" w:rsidR="000D72E3" w:rsidRDefault="00000000">
      <w:pPr>
        <w:ind w:left="720" w:hanging="360"/>
        <w:jc w:val="both"/>
      </w:pPr>
      <w:r>
        <w:rPr>
          <w:noProof/>
        </w:rPr>
        <w:drawing>
          <wp:anchor distT="0" distB="0" distL="0" distR="0" simplePos="0" relativeHeight="189" behindDoc="0" locked="0" layoutInCell="0" allowOverlap="1" wp14:anchorId="10F23F79" wp14:editId="3879C0C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3370" cy="5943600"/>
            <wp:effectExtent l="0" t="0" r="0" b="0"/>
            <wp:wrapSquare wrapText="largest"/>
            <wp:docPr id="2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A5BF0" w14:textId="77777777" w:rsidR="000D72E3" w:rsidRDefault="00000000">
      <w:pPr>
        <w:pStyle w:val="BodyText"/>
        <w:spacing w:before="90"/>
        <w:ind w:left="1932" w:right="2424" w:hanging="360"/>
        <w:jc w:val="center"/>
      </w:pPr>
      <w:r>
        <w:t>Fig. Use-Case Diagram for Patient</w:t>
      </w:r>
    </w:p>
    <w:p w14:paraId="02A5CAAD" w14:textId="77777777" w:rsidR="000D72E3" w:rsidRDefault="000D72E3">
      <w:pPr>
        <w:pStyle w:val="BodyText"/>
        <w:spacing w:before="90"/>
        <w:ind w:left="1932" w:right="2424" w:hanging="360"/>
        <w:jc w:val="both"/>
      </w:pPr>
    </w:p>
    <w:p w14:paraId="2D5D0313" w14:textId="77777777" w:rsidR="000D72E3" w:rsidRDefault="00000000">
      <w:pPr>
        <w:pStyle w:val="ListParagraph"/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In Patient use case diagram Patient is the Actor</w:t>
      </w:r>
      <w:r>
        <w:rPr>
          <w:b/>
          <w:sz w:val="24"/>
          <w:szCs w:val="24"/>
        </w:rPr>
        <w:t>.</w:t>
      </w:r>
    </w:p>
    <w:p w14:paraId="644BBA88" w14:textId="77777777" w:rsidR="000D72E3" w:rsidRDefault="00000000">
      <w:pPr>
        <w:pStyle w:val="ListParagraph"/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tient can handle following use cases:</w:t>
      </w:r>
    </w:p>
    <w:p w14:paraId="483FE0F4" w14:textId="77777777" w:rsidR="000D72E3" w:rsidRDefault="00000000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55A5B98B" w14:textId="77777777" w:rsidR="000D72E3" w:rsidRDefault="00000000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1CBFF95" w14:textId="77777777" w:rsidR="000D72E3" w:rsidRDefault="00000000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ook an Appointment</w:t>
      </w:r>
    </w:p>
    <w:p w14:paraId="1A18DB29" w14:textId="77777777" w:rsidR="000D72E3" w:rsidRDefault="00000000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ncel Appointment</w:t>
      </w:r>
    </w:p>
    <w:p w14:paraId="469C7A2D" w14:textId="77777777" w:rsidR="000D72E3" w:rsidRDefault="00000000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ew Appointment</w:t>
      </w:r>
    </w:p>
    <w:p w14:paraId="7C07F8B8" w14:textId="77777777" w:rsidR="000D72E3" w:rsidRDefault="00000000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ew Doctor Information</w:t>
      </w:r>
    </w:p>
    <w:p w14:paraId="58DDAC05" w14:textId="77777777" w:rsidR="000D72E3" w:rsidRDefault="00000000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arch According Area</w:t>
      </w:r>
    </w:p>
    <w:p w14:paraId="4B1D1B5A" w14:textId="77777777" w:rsidR="000D72E3" w:rsidRDefault="00000000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ogout</w:t>
      </w:r>
    </w:p>
    <w:p w14:paraId="36AF15E0" w14:textId="77777777" w:rsidR="000D72E3" w:rsidRDefault="00000000">
      <w:pPr>
        <w:tabs>
          <w:tab w:val="left" w:pos="840"/>
          <w:tab w:val="left" w:pos="841"/>
        </w:tabs>
        <w:spacing w:before="59"/>
        <w:jc w:val="both"/>
        <w:rPr>
          <w:b/>
          <w:sz w:val="28"/>
        </w:rPr>
      </w:pPr>
      <w:r>
        <w:rPr>
          <w:b/>
          <w:sz w:val="28"/>
        </w:rPr>
        <w:lastRenderedPageBreak/>
        <w:t>6.  Database Design:</w:t>
      </w:r>
    </w:p>
    <w:p w14:paraId="75E70578" w14:textId="77777777" w:rsidR="000D72E3" w:rsidRDefault="000D72E3">
      <w:pPr>
        <w:pStyle w:val="ListParagraph"/>
        <w:tabs>
          <w:tab w:val="left" w:pos="840"/>
          <w:tab w:val="left" w:pos="841"/>
        </w:tabs>
        <w:spacing w:before="59"/>
        <w:ind w:left="120" w:firstLine="0"/>
        <w:jc w:val="both"/>
        <w:rPr>
          <w:b/>
          <w:sz w:val="28"/>
          <w:u w:val="single"/>
        </w:rPr>
      </w:pPr>
    </w:p>
    <w:p w14:paraId="3AC9B74B" w14:textId="77777777" w:rsidR="000D72E3" w:rsidRDefault="000D72E3">
      <w:pPr>
        <w:pStyle w:val="ListParagraph"/>
        <w:tabs>
          <w:tab w:val="left" w:pos="840"/>
          <w:tab w:val="left" w:pos="841"/>
        </w:tabs>
        <w:spacing w:before="59"/>
        <w:ind w:left="120" w:firstLine="0"/>
        <w:jc w:val="both"/>
        <w:rPr>
          <w:b/>
          <w:sz w:val="28"/>
          <w:u w:val="single"/>
        </w:rPr>
      </w:pPr>
    </w:p>
    <w:p w14:paraId="678984E5" w14:textId="77777777" w:rsidR="000D72E3" w:rsidRDefault="00000000">
      <w:pPr>
        <w:keepNext/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</w:rPr>
        <w:t>users_master</w:t>
      </w:r>
      <w:proofErr w:type="spellEnd"/>
      <w:r>
        <w:rPr>
          <w:rFonts w:ascii="Calibri" w:eastAsia="Calibri" w:hAnsi="Calibri" w:cs="Calibri"/>
          <w:b/>
          <w:sz w:val="26"/>
        </w:rPr>
        <w:t xml:space="preserve"> table</w:t>
      </w:r>
    </w:p>
    <w:p w14:paraId="21BC3E6D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</w:pPr>
      <w:r>
        <w:rPr>
          <w:noProof/>
        </w:rPr>
        <w:drawing>
          <wp:anchor distT="0" distB="0" distL="0" distR="0" simplePos="0" relativeHeight="190" behindDoc="0" locked="0" layoutInCell="0" allowOverlap="1" wp14:anchorId="31E45DA4" wp14:editId="20E938E4">
            <wp:simplePos x="0" y="0"/>
            <wp:positionH relativeFrom="column">
              <wp:posOffset>60960</wp:posOffset>
            </wp:positionH>
            <wp:positionV relativeFrom="paragraph">
              <wp:posOffset>123825</wp:posOffset>
            </wp:positionV>
            <wp:extent cx="5577840" cy="1343025"/>
            <wp:effectExtent l="0" t="0" r="0" b="0"/>
            <wp:wrapSquare wrapText="largest"/>
            <wp:docPr id="2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3B164" w14:textId="77777777" w:rsidR="000D72E3" w:rsidRDefault="000D72E3">
      <w:pPr>
        <w:jc w:val="both"/>
        <w:rPr>
          <w:b/>
          <w:bCs/>
          <w:sz w:val="28"/>
          <w:szCs w:val="28"/>
        </w:rPr>
      </w:pPr>
    </w:p>
    <w:p w14:paraId="01A92259" w14:textId="77777777" w:rsidR="000D72E3" w:rsidRDefault="000D72E3">
      <w:pPr>
        <w:keepNext/>
        <w:jc w:val="both"/>
        <w:rPr>
          <w:rFonts w:ascii="Calibri" w:eastAsia="Calibri" w:hAnsi="Calibri" w:cs="Calibri"/>
          <w:b/>
          <w:sz w:val="26"/>
        </w:rPr>
      </w:pPr>
    </w:p>
    <w:p w14:paraId="50975BB7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59A65BD7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5E1E1CAC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443EDCF5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3AAF811D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79F914C4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639E9E3C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57294786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2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</w:rPr>
        <w:t>role_master</w:t>
      </w:r>
      <w:proofErr w:type="spellEnd"/>
      <w:r>
        <w:rPr>
          <w:rFonts w:ascii="Calibri" w:eastAsia="Calibri" w:hAnsi="Calibri" w:cs="Calibri"/>
          <w:b/>
          <w:sz w:val="26"/>
        </w:rPr>
        <w:t xml:space="preserve"> table</w:t>
      </w:r>
    </w:p>
    <w:p w14:paraId="65A9D6D0" w14:textId="77777777" w:rsidR="000D72E3" w:rsidRDefault="000D72E3">
      <w:pPr>
        <w:keepNext/>
        <w:jc w:val="both"/>
        <w:rPr>
          <w:rFonts w:ascii="Calibri" w:eastAsia="Calibri" w:hAnsi="Calibri" w:cs="Calibri"/>
          <w:b/>
          <w:sz w:val="26"/>
        </w:rPr>
      </w:pPr>
    </w:p>
    <w:p w14:paraId="3FA2E26C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91" behindDoc="0" locked="0" layoutInCell="0" allowOverlap="1" wp14:anchorId="2E385447" wp14:editId="4205EC47">
            <wp:simplePos x="0" y="0"/>
            <wp:positionH relativeFrom="column">
              <wp:posOffset>48895</wp:posOffset>
            </wp:positionH>
            <wp:positionV relativeFrom="paragraph">
              <wp:posOffset>635</wp:posOffset>
            </wp:positionV>
            <wp:extent cx="5480685" cy="514350"/>
            <wp:effectExtent l="0" t="0" r="0" b="0"/>
            <wp:wrapSquare wrapText="largest"/>
            <wp:docPr id="2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228C" w14:textId="77777777" w:rsidR="000D72E3" w:rsidRDefault="000D72E3">
      <w:pPr>
        <w:jc w:val="both"/>
        <w:rPr>
          <w:b/>
          <w:bCs/>
          <w:sz w:val="28"/>
          <w:szCs w:val="28"/>
        </w:rPr>
      </w:pPr>
    </w:p>
    <w:p w14:paraId="199B427B" w14:textId="77777777" w:rsidR="000D72E3" w:rsidRDefault="000D72E3">
      <w:pPr>
        <w:keepNext/>
        <w:jc w:val="both"/>
        <w:rPr>
          <w:rFonts w:ascii="Calibri" w:eastAsia="Calibri" w:hAnsi="Calibri" w:cs="Calibri"/>
          <w:b/>
          <w:sz w:val="26"/>
        </w:rPr>
      </w:pPr>
    </w:p>
    <w:p w14:paraId="7452388E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1150918E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5AECB2B3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3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</w:rPr>
        <w:t>doctors_master</w:t>
      </w:r>
      <w:proofErr w:type="spellEnd"/>
      <w:r>
        <w:rPr>
          <w:rFonts w:ascii="Calibri" w:eastAsia="Calibri" w:hAnsi="Calibri" w:cs="Calibri"/>
          <w:b/>
          <w:sz w:val="26"/>
        </w:rPr>
        <w:t xml:space="preserve"> table</w:t>
      </w:r>
    </w:p>
    <w:p w14:paraId="45906D1F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50B70DE9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199D80B5" w14:textId="77777777" w:rsidR="000D72E3" w:rsidRDefault="00000000">
      <w:pPr>
        <w:keepNext/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noProof/>
          <w:sz w:val="26"/>
        </w:rPr>
        <w:drawing>
          <wp:anchor distT="0" distB="0" distL="0" distR="0" simplePos="0" relativeHeight="192" behindDoc="0" locked="0" layoutInCell="0" allowOverlap="1" wp14:anchorId="78463A61" wp14:editId="393A8C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3765" cy="3182620"/>
            <wp:effectExtent l="0" t="0" r="0" b="0"/>
            <wp:wrapSquare wrapText="largest"/>
            <wp:docPr id="2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F6A28" w14:textId="77777777" w:rsidR="000D72E3" w:rsidRDefault="000D72E3">
      <w:pPr>
        <w:jc w:val="both"/>
        <w:rPr>
          <w:rFonts w:ascii="Calibri" w:eastAsia="Calibri" w:hAnsi="Calibri" w:cs="Calibri"/>
          <w:sz w:val="26"/>
        </w:rPr>
      </w:pPr>
    </w:p>
    <w:p w14:paraId="49786888" w14:textId="77777777" w:rsidR="000D72E3" w:rsidRDefault="000D72E3">
      <w:pPr>
        <w:jc w:val="both"/>
        <w:rPr>
          <w:rFonts w:ascii="Calibri" w:eastAsia="Calibri" w:hAnsi="Calibri" w:cs="Calibri"/>
          <w:sz w:val="26"/>
        </w:rPr>
      </w:pPr>
    </w:p>
    <w:p w14:paraId="2B4F07BE" w14:textId="77777777" w:rsidR="000D72E3" w:rsidRDefault="000D72E3">
      <w:pPr>
        <w:jc w:val="both"/>
        <w:rPr>
          <w:rFonts w:ascii="Calibri" w:eastAsia="Calibri" w:hAnsi="Calibri" w:cs="Calibri"/>
          <w:sz w:val="26"/>
        </w:rPr>
      </w:pPr>
    </w:p>
    <w:p w14:paraId="11E8D1CD" w14:textId="77777777" w:rsidR="000D72E3" w:rsidRDefault="000D72E3">
      <w:pPr>
        <w:jc w:val="both"/>
        <w:rPr>
          <w:rFonts w:ascii="Calibri" w:eastAsia="Calibri" w:hAnsi="Calibri" w:cs="Calibri"/>
          <w:sz w:val="26"/>
        </w:rPr>
      </w:pPr>
    </w:p>
    <w:p w14:paraId="2BC56DC8" w14:textId="77777777" w:rsidR="000D72E3" w:rsidRDefault="000D72E3">
      <w:pPr>
        <w:jc w:val="both"/>
        <w:rPr>
          <w:rFonts w:ascii="Calibri" w:eastAsia="Calibri" w:hAnsi="Calibri" w:cs="Calibri"/>
          <w:sz w:val="26"/>
        </w:rPr>
      </w:pPr>
    </w:p>
    <w:p w14:paraId="50114FFF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4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</w:rPr>
        <w:t>patients_master</w:t>
      </w:r>
      <w:proofErr w:type="spellEnd"/>
      <w:r>
        <w:rPr>
          <w:rFonts w:ascii="Calibri" w:eastAsia="Calibri" w:hAnsi="Calibri" w:cs="Calibri"/>
          <w:b/>
          <w:sz w:val="26"/>
        </w:rPr>
        <w:t xml:space="preserve"> table</w:t>
      </w:r>
    </w:p>
    <w:p w14:paraId="4336C845" w14:textId="77777777" w:rsidR="000D72E3" w:rsidRDefault="000D72E3">
      <w:pPr>
        <w:keepNext/>
        <w:jc w:val="both"/>
        <w:rPr>
          <w:rFonts w:ascii="Calibri" w:eastAsia="Calibri" w:hAnsi="Calibri" w:cs="Calibri"/>
          <w:b/>
          <w:sz w:val="26"/>
        </w:rPr>
      </w:pPr>
    </w:p>
    <w:p w14:paraId="27ADE8B8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noProof/>
          <w:sz w:val="26"/>
        </w:rPr>
        <w:drawing>
          <wp:anchor distT="0" distB="0" distL="0" distR="0" simplePos="0" relativeHeight="193" behindDoc="0" locked="0" layoutInCell="0" allowOverlap="1" wp14:anchorId="162289FB" wp14:editId="46140D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4545" cy="2440305"/>
            <wp:effectExtent l="0" t="0" r="0" b="0"/>
            <wp:wrapSquare wrapText="largest"/>
            <wp:docPr id="2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592AA" w14:textId="77777777" w:rsidR="000D72E3" w:rsidRDefault="000D72E3">
      <w:pPr>
        <w:keepNext/>
        <w:jc w:val="both"/>
        <w:rPr>
          <w:rFonts w:ascii="Calibri" w:eastAsia="Calibri" w:hAnsi="Calibri" w:cs="Calibri"/>
          <w:b/>
          <w:color w:val="000000"/>
          <w:sz w:val="26"/>
        </w:rPr>
      </w:pPr>
    </w:p>
    <w:p w14:paraId="179869F6" w14:textId="77777777" w:rsidR="000D72E3" w:rsidRDefault="00000000">
      <w:pPr>
        <w:jc w:val="both"/>
        <w:rPr>
          <w:rFonts w:ascii="Calibri" w:eastAsia="Calibri" w:hAnsi="Calibri" w:cs="Calibri"/>
          <w:b/>
          <w:color w:val="000000"/>
          <w:sz w:val="26"/>
        </w:rPr>
      </w:pPr>
      <w:r>
        <w:rPr>
          <w:rFonts w:ascii="Calibri" w:eastAsia="Calibri" w:hAnsi="Calibri" w:cs="Calibri"/>
          <w:b/>
          <w:sz w:val="26"/>
        </w:rPr>
        <w:t>5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color w:val="000000"/>
          <w:sz w:val="26"/>
        </w:rPr>
        <w:t>address_</w:t>
      </w:r>
      <w:proofErr w:type="gramStart"/>
      <w:r>
        <w:rPr>
          <w:rFonts w:ascii="Calibri" w:eastAsia="Calibri" w:hAnsi="Calibri" w:cs="Calibri"/>
          <w:b/>
          <w:color w:val="000000"/>
          <w:sz w:val="26"/>
        </w:rPr>
        <w:t>master</w:t>
      </w:r>
      <w:proofErr w:type="spellEnd"/>
      <w:r>
        <w:rPr>
          <w:rFonts w:ascii="Calibri" w:eastAsia="Calibri" w:hAnsi="Calibri" w:cs="Calibri"/>
          <w:b/>
          <w:color w:val="000000"/>
          <w:sz w:val="26"/>
        </w:rPr>
        <w:t xml:space="preserve">  table</w:t>
      </w:r>
      <w:proofErr w:type="gramEnd"/>
    </w:p>
    <w:p w14:paraId="4D25D2EA" w14:textId="77777777" w:rsidR="000D72E3" w:rsidRDefault="000D72E3">
      <w:pPr>
        <w:keepNext/>
        <w:jc w:val="both"/>
        <w:rPr>
          <w:rFonts w:ascii="Calibri" w:eastAsia="Calibri" w:hAnsi="Calibri" w:cs="Calibri"/>
          <w:b/>
          <w:sz w:val="26"/>
        </w:rPr>
      </w:pPr>
    </w:p>
    <w:p w14:paraId="3F193EF6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noProof/>
          <w:sz w:val="26"/>
        </w:rPr>
        <w:drawing>
          <wp:anchor distT="0" distB="0" distL="0" distR="0" simplePos="0" relativeHeight="194" behindDoc="0" locked="0" layoutInCell="0" allowOverlap="1" wp14:anchorId="0A61F3A6" wp14:editId="6ACCE50B">
            <wp:simplePos x="0" y="0"/>
            <wp:positionH relativeFrom="column">
              <wp:posOffset>38735</wp:posOffset>
            </wp:positionH>
            <wp:positionV relativeFrom="paragraph">
              <wp:posOffset>115570</wp:posOffset>
            </wp:positionV>
            <wp:extent cx="5756275" cy="737870"/>
            <wp:effectExtent l="0" t="0" r="0" b="0"/>
            <wp:wrapSquare wrapText="largest"/>
            <wp:docPr id="2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1490B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4EAC177E" w14:textId="77777777" w:rsidR="000D72E3" w:rsidRDefault="000D72E3">
      <w:pPr>
        <w:jc w:val="both"/>
        <w:rPr>
          <w:rFonts w:ascii="Calibri" w:eastAsia="Calibri" w:hAnsi="Calibri" w:cs="Calibri"/>
          <w:sz w:val="26"/>
        </w:rPr>
      </w:pPr>
    </w:p>
    <w:p w14:paraId="3B0E1736" w14:textId="77777777" w:rsidR="000D72E3" w:rsidRDefault="000D72E3">
      <w:pPr>
        <w:keepNext/>
        <w:jc w:val="both"/>
        <w:rPr>
          <w:rFonts w:ascii="Calibri" w:eastAsia="Calibri" w:hAnsi="Calibri" w:cs="Calibri"/>
          <w:b/>
          <w:sz w:val="26"/>
        </w:rPr>
      </w:pPr>
    </w:p>
    <w:p w14:paraId="269D55AD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7CEC8644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6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</w:rPr>
        <w:t>questions_master</w:t>
      </w:r>
      <w:proofErr w:type="spellEnd"/>
      <w:r>
        <w:rPr>
          <w:rFonts w:ascii="Calibri" w:eastAsia="Calibri" w:hAnsi="Calibri" w:cs="Calibri"/>
          <w:b/>
          <w:sz w:val="26"/>
        </w:rPr>
        <w:t xml:space="preserve"> table</w:t>
      </w:r>
    </w:p>
    <w:p w14:paraId="18E7D64B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1114AAD4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</w:pPr>
      <w:r>
        <w:rPr>
          <w:noProof/>
        </w:rPr>
        <w:drawing>
          <wp:anchor distT="0" distB="0" distL="0" distR="0" simplePos="0" relativeHeight="195" behindDoc="0" locked="0" layoutInCell="0" allowOverlap="1" wp14:anchorId="517BCA9C" wp14:editId="1518A701">
            <wp:simplePos x="0" y="0"/>
            <wp:positionH relativeFrom="column">
              <wp:posOffset>20320</wp:posOffset>
            </wp:positionH>
            <wp:positionV relativeFrom="paragraph">
              <wp:posOffset>635</wp:posOffset>
            </wp:positionV>
            <wp:extent cx="5862320" cy="828040"/>
            <wp:effectExtent l="0" t="0" r="0" b="0"/>
            <wp:wrapSquare wrapText="largest"/>
            <wp:docPr id="2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A479A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7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</w:rPr>
        <w:t>appointments_master</w:t>
      </w:r>
      <w:proofErr w:type="spellEnd"/>
      <w:r>
        <w:rPr>
          <w:rFonts w:ascii="Calibri" w:eastAsia="Calibri" w:hAnsi="Calibri" w:cs="Calibri"/>
          <w:b/>
          <w:sz w:val="26"/>
        </w:rPr>
        <w:t xml:space="preserve"> table</w:t>
      </w:r>
    </w:p>
    <w:p w14:paraId="16C9CED1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570FE2AB" w14:textId="77777777" w:rsidR="000D72E3" w:rsidRDefault="00000000">
      <w:pPr>
        <w:keepNext/>
        <w:jc w:val="both"/>
        <w:rPr>
          <w:rFonts w:ascii="Calibri" w:eastAsia="Calibri" w:hAnsi="Calibri" w:cs="Calibri"/>
          <w:b/>
          <w:sz w:val="26"/>
        </w:rPr>
      </w:pPr>
      <w:r>
        <w:rPr>
          <w:noProof/>
          <w:sz w:val="36"/>
        </w:rPr>
        <w:drawing>
          <wp:anchor distT="0" distB="0" distL="0" distR="0" simplePos="0" relativeHeight="196" behindDoc="0" locked="0" layoutInCell="0" allowOverlap="1" wp14:anchorId="6DCB8D27" wp14:editId="34F30F6C">
            <wp:simplePos x="0" y="0"/>
            <wp:positionH relativeFrom="column">
              <wp:posOffset>22225</wp:posOffset>
            </wp:positionH>
            <wp:positionV relativeFrom="paragraph">
              <wp:posOffset>635</wp:posOffset>
            </wp:positionV>
            <wp:extent cx="5731510" cy="1583690"/>
            <wp:effectExtent l="0" t="0" r="0" b="0"/>
            <wp:wrapSquare wrapText="largest"/>
            <wp:docPr id="2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7A38C" w14:textId="77777777" w:rsidR="000D72E3" w:rsidRDefault="000D72E3">
      <w:pPr>
        <w:keepNext/>
        <w:jc w:val="both"/>
        <w:rPr>
          <w:rFonts w:ascii="Calibri" w:eastAsia="Calibri" w:hAnsi="Calibri" w:cs="Calibri"/>
          <w:b/>
          <w:sz w:val="26"/>
        </w:rPr>
      </w:pPr>
    </w:p>
    <w:p w14:paraId="63C9FB23" w14:textId="77777777" w:rsidR="000D72E3" w:rsidRDefault="000D72E3">
      <w:pPr>
        <w:keepNext/>
        <w:jc w:val="both"/>
        <w:rPr>
          <w:rFonts w:ascii="Calibri" w:eastAsia="Calibri" w:hAnsi="Calibri" w:cs="Calibri"/>
          <w:b/>
          <w:sz w:val="26"/>
        </w:rPr>
      </w:pPr>
    </w:p>
    <w:p w14:paraId="56B46047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60DE7994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51EB1149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4202F449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06627B66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0B24BA98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1B171816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6003C6AD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0BE9CE04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239129E6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13012A1C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2EB92793" w14:textId="77777777" w:rsidR="000D72E3" w:rsidRDefault="00000000">
      <w:pPr>
        <w:keepNext/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9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</w:rPr>
        <w:t>schedules_master</w:t>
      </w:r>
      <w:proofErr w:type="spellEnd"/>
      <w:r>
        <w:rPr>
          <w:rFonts w:ascii="Calibri" w:eastAsia="Calibri" w:hAnsi="Calibri" w:cs="Calibri"/>
          <w:b/>
          <w:sz w:val="26"/>
        </w:rPr>
        <w:t xml:space="preserve"> table</w:t>
      </w:r>
    </w:p>
    <w:p w14:paraId="102FFD1C" w14:textId="77777777" w:rsidR="000D72E3" w:rsidRDefault="000D72E3">
      <w:pPr>
        <w:jc w:val="both"/>
        <w:rPr>
          <w:rFonts w:ascii="Calibri" w:eastAsia="Calibri" w:hAnsi="Calibri" w:cs="Calibri"/>
          <w:b/>
          <w:sz w:val="26"/>
        </w:rPr>
      </w:pPr>
    </w:p>
    <w:p w14:paraId="1C0DD252" w14:textId="77777777" w:rsidR="000D72E3" w:rsidRDefault="00000000">
      <w:pPr>
        <w:jc w:val="both"/>
        <w:rPr>
          <w:rFonts w:ascii="Calibri" w:eastAsia="Calibri" w:hAnsi="Calibri" w:cs="Calibri"/>
          <w:b/>
          <w:sz w:val="26"/>
        </w:rPr>
        <w:sectPr w:rsidR="000D72E3">
          <w:headerReference w:type="default" r:id="rId28"/>
          <w:footerReference w:type="default" r:id="rId29"/>
          <w:pgSz w:w="11906" w:h="16838"/>
          <w:pgMar w:top="1320" w:right="1020" w:bottom="1220" w:left="1340" w:header="720" w:footer="1034" w:gutter="0"/>
          <w:cols w:space="720"/>
          <w:formProt w:val="0"/>
          <w:docGrid w:linePitch="100"/>
        </w:sectPr>
      </w:pPr>
      <w:r>
        <w:rPr>
          <w:noProof/>
        </w:rPr>
        <w:drawing>
          <wp:anchor distT="0" distB="0" distL="0" distR="0" simplePos="0" relativeHeight="197" behindDoc="0" locked="0" layoutInCell="0" allowOverlap="1" wp14:anchorId="6BA37E9E" wp14:editId="7A3D722D">
            <wp:simplePos x="0" y="0"/>
            <wp:positionH relativeFrom="column">
              <wp:posOffset>100965</wp:posOffset>
            </wp:positionH>
            <wp:positionV relativeFrom="paragraph">
              <wp:posOffset>635</wp:posOffset>
            </wp:positionV>
            <wp:extent cx="5772150" cy="1352550"/>
            <wp:effectExtent l="0" t="0" r="0" b="0"/>
            <wp:wrapSquare wrapText="largest"/>
            <wp:docPr id="3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A61A3" w14:textId="77777777" w:rsidR="000D72E3" w:rsidRDefault="00000000">
      <w:pPr>
        <w:pStyle w:val="Heading2"/>
        <w:tabs>
          <w:tab w:val="left" w:pos="480"/>
        </w:tabs>
        <w:spacing w:before="86"/>
        <w:ind w:left="0"/>
        <w:jc w:val="both"/>
        <w:rPr>
          <w:sz w:val="28"/>
          <w:szCs w:val="28"/>
        </w:rPr>
      </w:pPr>
      <w:bookmarkStart w:id="2" w:name="7._SYSTEM_DESIGN%3A"/>
      <w:bookmarkEnd w:id="2"/>
      <w:r>
        <w:rPr>
          <w:sz w:val="28"/>
          <w:szCs w:val="28"/>
        </w:rPr>
        <w:lastRenderedPageBreak/>
        <w:t>7. ER-Diagram:</w:t>
      </w:r>
    </w:p>
    <w:p w14:paraId="15909FDB" w14:textId="77777777" w:rsidR="000D72E3" w:rsidRDefault="000D72E3"/>
    <w:p w14:paraId="68514EC7" w14:textId="77777777" w:rsidR="000D72E3" w:rsidRDefault="00000000">
      <w:r>
        <w:rPr>
          <w:noProof/>
        </w:rPr>
        <w:drawing>
          <wp:anchor distT="0" distB="0" distL="0" distR="0" simplePos="0" relativeHeight="198" behindDoc="0" locked="0" layoutInCell="0" allowOverlap="1" wp14:anchorId="22520F14" wp14:editId="411926F1">
            <wp:simplePos x="0" y="0"/>
            <wp:positionH relativeFrom="column">
              <wp:posOffset>76200</wp:posOffset>
            </wp:positionH>
            <wp:positionV relativeFrom="paragraph">
              <wp:posOffset>635</wp:posOffset>
            </wp:positionV>
            <wp:extent cx="6181090" cy="5722620"/>
            <wp:effectExtent l="0" t="0" r="0" b="0"/>
            <wp:wrapSquare wrapText="largest"/>
            <wp:docPr id="3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8074E" w14:textId="77777777" w:rsidR="000D72E3" w:rsidRDefault="000D72E3">
      <w:pPr>
        <w:jc w:val="both"/>
      </w:pPr>
    </w:p>
    <w:p w14:paraId="704CFB19" w14:textId="77777777" w:rsidR="000D72E3" w:rsidRDefault="000D72E3">
      <w:pPr>
        <w:jc w:val="both"/>
      </w:pPr>
    </w:p>
    <w:p w14:paraId="5449DE06" w14:textId="77777777" w:rsidR="000D72E3" w:rsidRDefault="000D72E3">
      <w:pPr>
        <w:jc w:val="both"/>
      </w:pPr>
    </w:p>
    <w:p w14:paraId="30D77468" w14:textId="77777777" w:rsidR="000D72E3" w:rsidRDefault="00000000">
      <w:pPr>
        <w:pStyle w:val="BodyText"/>
        <w:ind w:left="120"/>
        <w:jc w:val="both"/>
        <w:rPr>
          <w:b/>
          <w:bCs/>
        </w:rPr>
      </w:pPr>
      <w:r>
        <w:rPr>
          <w:b/>
          <w:bCs/>
        </w:rPr>
        <w:t xml:space="preserve">                    </w:t>
      </w:r>
    </w:p>
    <w:p w14:paraId="549986A8" w14:textId="77777777" w:rsidR="000D72E3" w:rsidRDefault="00000000">
      <w:pPr>
        <w:pStyle w:val="BodyText"/>
        <w:ind w:firstLine="720"/>
        <w:jc w:val="both"/>
        <w:rPr>
          <w:b/>
          <w:bCs/>
        </w:rPr>
        <w:sectPr w:rsidR="000D72E3">
          <w:headerReference w:type="default" r:id="rId32"/>
          <w:footerReference w:type="default" r:id="rId33"/>
          <w:pgSz w:w="11906" w:h="16838"/>
          <w:pgMar w:top="1320" w:right="1020" w:bottom="1220" w:left="1340" w:header="720" w:footer="1034" w:gutter="0"/>
          <w:cols w:space="720"/>
          <w:formProt w:val="0"/>
          <w:docGrid w:linePitch="100"/>
        </w:sectPr>
      </w:pPr>
      <w:r>
        <w:rPr>
          <w:b/>
          <w:bCs/>
        </w:rPr>
        <w:t xml:space="preserve">     E-R diagram shows database </w:t>
      </w:r>
      <w:proofErr w:type="gramStart"/>
      <w:r>
        <w:rPr>
          <w:b/>
          <w:bCs/>
        </w:rPr>
        <w:t>of  Doctor’s</w:t>
      </w:r>
      <w:proofErr w:type="gramEnd"/>
      <w:r>
        <w:rPr>
          <w:b/>
          <w:bCs/>
        </w:rPr>
        <w:t xml:space="preserve"> Appointment System  </w:t>
      </w:r>
    </w:p>
    <w:p w14:paraId="20CFC2CF" w14:textId="77777777" w:rsidR="000D72E3" w:rsidRDefault="000000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Snapshots:</w:t>
      </w:r>
    </w:p>
    <w:p w14:paraId="5D7148A1" w14:textId="77777777" w:rsidR="000D72E3" w:rsidRDefault="000D72E3">
      <w:pPr>
        <w:jc w:val="both"/>
        <w:rPr>
          <w:b/>
          <w:bCs/>
          <w:sz w:val="28"/>
          <w:szCs w:val="28"/>
        </w:rPr>
      </w:pPr>
    </w:p>
    <w:p w14:paraId="5DFC22A0" w14:textId="77777777" w:rsidR="000D72E3" w:rsidRDefault="00000000">
      <w:pPr>
        <w:spacing w:before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Home </w:t>
      </w:r>
      <w:proofErr w:type="gramStart"/>
      <w:r>
        <w:rPr>
          <w:b/>
          <w:sz w:val="28"/>
          <w:szCs w:val="28"/>
        </w:rPr>
        <w:t>Page :</w:t>
      </w:r>
      <w:proofErr w:type="gramEnd"/>
    </w:p>
    <w:p w14:paraId="2CC941AC" w14:textId="77777777" w:rsidR="000D72E3" w:rsidRDefault="000D72E3">
      <w:pPr>
        <w:jc w:val="both"/>
        <w:rPr>
          <w:sz w:val="24"/>
          <w:szCs w:val="24"/>
        </w:rPr>
      </w:pPr>
    </w:p>
    <w:p w14:paraId="3FE92C64" w14:textId="77777777" w:rsidR="000D72E3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ing snapshot shows the </w:t>
      </w:r>
      <w:proofErr w:type="gramStart"/>
      <w:r>
        <w:rPr>
          <w:sz w:val="24"/>
          <w:szCs w:val="24"/>
        </w:rPr>
        <w:t>Home</w:t>
      </w:r>
      <w:proofErr w:type="gramEnd"/>
      <w:r>
        <w:rPr>
          <w:sz w:val="24"/>
          <w:szCs w:val="24"/>
        </w:rPr>
        <w:t xml:space="preserve"> page for Doctor’s Appointment System</w:t>
      </w:r>
    </w:p>
    <w:p w14:paraId="6F58C80D" w14:textId="77777777" w:rsidR="000D72E3" w:rsidRDefault="000D72E3">
      <w:pPr>
        <w:jc w:val="both"/>
        <w:rPr>
          <w:b/>
          <w:bCs/>
          <w:sz w:val="24"/>
          <w:szCs w:val="24"/>
        </w:rPr>
      </w:pPr>
    </w:p>
    <w:p w14:paraId="3BFF7EC1" w14:textId="030BA5CF" w:rsidR="000D72E3" w:rsidRDefault="00F53469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E4A028" wp14:editId="0C247F2D">
            <wp:extent cx="6061710" cy="2784475"/>
            <wp:effectExtent l="0" t="0" r="0" b="0"/>
            <wp:docPr id="43787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75500" name="Picture 43787550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7878" w14:textId="77777777" w:rsidR="000D72E3" w:rsidRDefault="000D72E3">
      <w:pPr>
        <w:jc w:val="both"/>
        <w:rPr>
          <w:b/>
          <w:bCs/>
          <w:sz w:val="28"/>
          <w:szCs w:val="28"/>
        </w:rPr>
      </w:pPr>
    </w:p>
    <w:p w14:paraId="675082EF" w14:textId="77777777" w:rsidR="000D72E3" w:rsidRDefault="00000000">
      <w:pPr>
        <w:pStyle w:val="BodyText"/>
        <w:spacing w:before="216"/>
        <w:ind w:left="120"/>
        <w:jc w:val="both"/>
      </w:pPr>
      <w:r>
        <w:t>This page contains following controls</w:t>
      </w:r>
    </w:p>
    <w:p w14:paraId="16BC07E2" w14:textId="77777777" w:rsidR="000D72E3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58"/>
        <w:ind w:left="840" w:hanging="720"/>
        <w:jc w:val="both"/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10B6C239" w14:textId="0F50AAA3" w:rsidR="000D72E3" w:rsidRPr="00F53469" w:rsidRDefault="00000000" w:rsidP="00F53469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69"/>
        <w:ind w:left="840" w:hanging="720"/>
        <w:jc w:val="both"/>
        <w:rPr>
          <w:sz w:val="24"/>
          <w:szCs w:val="24"/>
        </w:rPr>
      </w:pPr>
      <w:r>
        <w:rPr>
          <w:sz w:val="24"/>
          <w:szCs w:val="24"/>
        </w:rPr>
        <w:t>Doctor</w:t>
      </w:r>
      <w:r w:rsidR="00F53469">
        <w:rPr>
          <w:sz w:val="24"/>
          <w:szCs w:val="24"/>
        </w:rPr>
        <w:t xml:space="preserve"> </w:t>
      </w:r>
      <w:r w:rsidR="00F53469">
        <w:rPr>
          <w:sz w:val="24"/>
          <w:szCs w:val="24"/>
        </w:rPr>
        <w:t>Registration</w:t>
      </w:r>
    </w:p>
    <w:p w14:paraId="6686546A" w14:textId="5BF6872D" w:rsidR="000D72E3" w:rsidRPr="00F53469" w:rsidRDefault="00000000" w:rsidP="00F53469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69"/>
        <w:ind w:left="840" w:hanging="720"/>
        <w:jc w:val="both"/>
        <w:rPr>
          <w:sz w:val="24"/>
          <w:szCs w:val="24"/>
        </w:rPr>
      </w:pPr>
      <w:r>
        <w:rPr>
          <w:sz w:val="24"/>
          <w:szCs w:val="24"/>
        </w:rPr>
        <w:t>Patient Registration</w:t>
      </w:r>
    </w:p>
    <w:p w14:paraId="4A614571" w14:textId="77777777" w:rsidR="000D72E3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69"/>
        <w:ind w:left="840" w:hanging="720"/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0B1DF37" w14:textId="77777777" w:rsidR="000D72E3" w:rsidRDefault="000D72E3">
      <w:pPr>
        <w:jc w:val="both"/>
        <w:rPr>
          <w:b/>
          <w:bCs/>
          <w:sz w:val="24"/>
          <w:szCs w:val="24"/>
        </w:rPr>
        <w:sectPr w:rsidR="000D72E3">
          <w:headerReference w:type="default" r:id="rId35"/>
          <w:footerReference w:type="default" r:id="rId36"/>
          <w:pgSz w:w="11906" w:h="16838"/>
          <w:pgMar w:top="1320" w:right="1020" w:bottom="1220" w:left="1340" w:header="720" w:footer="1034" w:gutter="0"/>
          <w:cols w:space="720"/>
          <w:formProt w:val="0"/>
          <w:docGrid w:linePitch="100"/>
        </w:sectPr>
      </w:pPr>
    </w:p>
    <w:p w14:paraId="12CCE852" w14:textId="07327F6E" w:rsidR="000D72E3" w:rsidRDefault="00000000">
      <w:pPr>
        <w:tabs>
          <w:tab w:val="left" w:pos="103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8.2 </w:t>
      </w:r>
      <w:r w:rsidR="00F53469">
        <w:rPr>
          <w:b/>
          <w:bCs/>
          <w:sz w:val="28"/>
        </w:rPr>
        <w:t>Doctor Registration:</w:t>
      </w:r>
    </w:p>
    <w:p w14:paraId="59F95320" w14:textId="77777777" w:rsidR="000D72E3" w:rsidRDefault="000D72E3">
      <w:pPr>
        <w:tabs>
          <w:tab w:val="left" w:pos="1039"/>
        </w:tabs>
        <w:jc w:val="both"/>
        <w:rPr>
          <w:b/>
          <w:sz w:val="24"/>
        </w:rPr>
      </w:pPr>
    </w:p>
    <w:p w14:paraId="4CF6DB73" w14:textId="30B664C5" w:rsidR="000D72E3" w:rsidRDefault="00F53469">
      <w:pPr>
        <w:tabs>
          <w:tab w:val="left" w:pos="1039"/>
        </w:tabs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DC12E88" wp14:editId="0AD79965">
            <wp:extent cx="6061710" cy="2651760"/>
            <wp:effectExtent l="0" t="0" r="0" b="0"/>
            <wp:docPr id="16980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6204" name="Picture 16980620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6044A445" wp14:editId="3BECE9F1">
            <wp:extent cx="6061710" cy="2788920"/>
            <wp:effectExtent l="0" t="0" r="0" b="0"/>
            <wp:docPr id="954735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5077" name="Picture 95473507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7E2C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234E3FEC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20677ABA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5ADAAFEF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1337E36B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707FFCC4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183AF115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238D67DD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6FC917CD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5B92B862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0C4DC8E8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5308DB74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11BB3A8F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737DCB4B" w14:textId="77777777" w:rsidR="00F53469" w:rsidRDefault="00F53469">
      <w:pPr>
        <w:tabs>
          <w:tab w:val="left" w:pos="1039"/>
        </w:tabs>
        <w:jc w:val="both"/>
        <w:rPr>
          <w:sz w:val="28"/>
        </w:rPr>
      </w:pPr>
    </w:p>
    <w:p w14:paraId="354DA90A" w14:textId="77777777" w:rsidR="000D72E3" w:rsidRDefault="000D72E3">
      <w:pPr>
        <w:tabs>
          <w:tab w:val="left" w:pos="1039"/>
        </w:tabs>
        <w:jc w:val="both"/>
        <w:rPr>
          <w:sz w:val="28"/>
        </w:rPr>
      </w:pPr>
    </w:p>
    <w:p w14:paraId="7F5AAB70" w14:textId="77777777" w:rsidR="000D72E3" w:rsidRDefault="00000000">
      <w:pPr>
        <w:tabs>
          <w:tab w:val="left" w:pos="103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8.3 Doctor </w:t>
      </w:r>
      <w:proofErr w:type="gramStart"/>
      <w:r>
        <w:rPr>
          <w:b/>
          <w:bCs/>
          <w:sz w:val="28"/>
        </w:rPr>
        <w:t>Page :</w:t>
      </w:r>
      <w:proofErr w:type="gramEnd"/>
    </w:p>
    <w:p w14:paraId="60199C3F" w14:textId="77777777" w:rsidR="00EC5636" w:rsidRDefault="00EC5636">
      <w:pPr>
        <w:tabs>
          <w:tab w:val="left" w:pos="1039"/>
        </w:tabs>
        <w:jc w:val="both"/>
        <w:rPr>
          <w:b/>
          <w:sz w:val="24"/>
        </w:rPr>
      </w:pPr>
    </w:p>
    <w:p w14:paraId="6C16CEC1" w14:textId="7209F1F8" w:rsidR="000D72E3" w:rsidRDefault="00EC5636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294A59E" wp14:editId="3A5673B5">
            <wp:extent cx="6061710" cy="3176905"/>
            <wp:effectExtent l="0" t="0" r="0" b="0"/>
            <wp:docPr id="1186486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86975" name="Picture 118648697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C4CA" w14:textId="77777777" w:rsidR="000D72E3" w:rsidRDefault="000D72E3">
      <w:pPr>
        <w:tabs>
          <w:tab w:val="left" w:pos="1039"/>
        </w:tabs>
        <w:jc w:val="both"/>
        <w:rPr>
          <w:sz w:val="28"/>
        </w:rPr>
      </w:pPr>
    </w:p>
    <w:p w14:paraId="18B84AD5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711B91DC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49B7A5E0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25634D15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6D90D5C6" w14:textId="67E1E4B2" w:rsidR="000D72E3" w:rsidRDefault="00000000">
      <w:pPr>
        <w:tabs>
          <w:tab w:val="left" w:pos="103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8.4 </w:t>
      </w:r>
      <w:r w:rsidR="00EC5636">
        <w:rPr>
          <w:b/>
          <w:bCs/>
          <w:sz w:val="28"/>
        </w:rPr>
        <w:t>Add Schedule</w:t>
      </w:r>
      <w:r>
        <w:rPr>
          <w:b/>
          <w:bCs/>
          <w:sz w:val="28"/>
        </w:rPr>
        <w:t>:</w:t>
      </w:r>
    </w:p>
    <w:p w14:paraId="68660124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2C46B7CB" w14:textId="4D660419" w:rsidR="000D72E3" w:rsidRDefault="00EC5636">
      <w:pPr>
        <w:tabs>
          <w:tab w:val="left" w:pos="1039"/>
        </w:tabs>
        <w:jc w:val="both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5DB816CF" wp14:editId="7BF67E41">
            <wp:extent cx="6061710" cy="3034030"/>
            <wp:effectExtent l="0" t="0" r="0" b="0"/>
            <wp:docPr id="16479890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9005" name="Picture 164798900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A7EF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41A62508" w14:textId="77777777" w:rsidR="00EC5636" w:rsidRDefault="00EC5636">
      <w:pPr>
        <w:tabs>
          <w:tab w:val="left" w:pos="1039"/>
        </w:tabs>
        <w:jc w:val="both"/>
        <w:rPr>
          <w:b/>
          <w:bCs/>
          <w:sz w:val="28"/>
        </w:rPr>
      </w:pPr>
    </w:p>
    <w:p w14:paraId="7C36F2D1" w14:textId="77777777" w:rsidR="00EC5636" w:rsidRDefault="00EC5636">
      <w:pPr>
        <w:tabs>
          <w:tab w:val="left" w:pos="1039"/>
        </w:tabs>
        <w:jc w:val="both"/>
        <w:rPr>
          <w:b/>
          <w:bCs/>
          <w:sz w:val="28"/>
        </w:rPr>
      </w:pPr>
    </w:p>
    <w:p w14:paraId="31EF494A" w14:textId="77777777" w:rsidR="00EC5636" w:rsidRDefault="00EC5636">
      <w:pPr>
        <w:tabs>
          <w:tab w:val="left" w:pos="1039"/>
        </w:tabs>
        <w:jc w:val="both"/>
        <w:rPr>
          <w:b/>
          <w:bCs/>
          <w:sz w:val="28"/>
        </w:rPr>
      </w:pPr>
    </w:p>
    <w:p w14:paraId="640856B6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3500EC62" w14:textId="77777777" w:rsidR="00EC5636" w:rsidRDefault="00EC5636" w:rsidP="00EC5636">
      <w:pPr>
        <w:tabs>
          <w:tab w:val="left" w:pos="1039"/>
        </w:tabs>
        <w:jc w:val="both"/>
        <w:rPr>
          <w:b/>
          <w:bCs/>
          <w:sz w:val="28"/>
        </w:rPr>
      </w:pPr>
    </w:p>
    <w:p w14:paraId="71300F5D" w14:textId="32850AED" w:rsidR="00EC5636" w:rsidRDefault="00EC5636" w:rsidP="00EC5636">
      <w:pPr>
        <w:tabs>
          <w:tab w:val="left" w:pos="103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8.</w:t>
      </w:r>
      <w:r>
        <w:rPr>
          <w:b/>
          <w:bCs/>
          <w:sz w:val="28"/>
        </w:rPr>
        <w:t>5 View Appointment and cancel</w:t>
      </w:r>
      <w:r>
        <w:rPr>
          <w:b/>
          <w:bCs/>
          <w:sz w:val="28"/>
        </w:rPr>
        <w:t>:</w:t>
      </w:r>
    </w:p>
    <w:p w14:paraId="4B4E1BD2" w14:textId="77777777" w:rsidR="000D72E3" w:rsidRDefault="000D72E3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0E8E1AC3" w14:textId="0C95706B" w:rsidR="000D72E3" w:rsidRDefault="00EC5636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067C88" wp14:editId="1637F674">
            <wp:extent cx="6474837" cy="2202180"/>
            <wp:effectExtent l="0" t="0" r="0" b="0"/>
            <wp:docPr id="873747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47351" name="Picture 87374735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69" cy="22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6BA6" w14:textId="77777777" w:rsidR="000D72E3" w:rsidRDefault="000D72E3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711FC413" w14:textId="77777777" w:rsidR="000D72E3" w:rsidRDefault="000D72E3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14457AB9" w14:textId="77777777" w:rsidR="00EC5636" w:rsidRDefault="00EC5636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35042B2B" w14:textId="77777777" w:rsidR="00EC5636" w:rsidRDefault="00EC5636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16EE668D" w14:textId="77777777" w:rsidR="00EC5636" w:rsidRDefault="00EC5636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6AB20802" w14:textId="77777777" w:rsidR="000D72E3" w:rsidRDefault="000D72E3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4AEA1F59" w14:textId="77777777" w:rsidR="000D72E3" w:rsidRDefault="000D72E3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73AFEED0" w14:textId="0279F29B" w:rsidR="00EC5636" w:rsidRDefault="00EC5636" w:rsidP="00EC5636">
      <w:pPr>
        <w:tabs>
          <w:tab w:val="left" w:pos="103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8.</w:t>
      </w:r>
      <w:r>
        <w:rPr>
          <w:b/>
          <w:bCs/>
          <w:sz w:val="28"/>
        </w:rPr>
        <w:t>6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Patient Information</w:t>
      </w:r>
      <w:r>
        <w:rPr>
          <w:b/>
          <w:bCs/>
          <w:sz w:val="28"/>
        </w:rPr>
        <w:t>:</w:t>
      </w:r>
    </w:p>
    <w:p w14:paraId="51AA0465" w14:textId="3BC01C18" w:rsidR="00EC5636" w:rsidRDefault="00EC5636" w:rsidP="00EC5636">
      <w:pPr>
        <w:tabs>
          <w:tab w:val="left" w:pos="1039"/>
        </w:tabs>
        <w:jc w:val="both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5402A5C1" wp14:editId="4B4DB289">
            <wp:extent cx="6484620" cy="4038179"/>
            <wp:effectExtent l="0" t="0" r="0" b="0"/>
            <wp:docPr id="1425028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28549" name="Picture 142502854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854" cy="40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B75A" w14:textId="77777777" w:rsidR="00EC5636" w:rsidRDefault="00EC5636" w:rsidP="00EC5636">
      <w:pPr>
        <w:tabs>
          <w:tab w:val="left" w:pos="1039"/>
        </w:tabs>
        <w:jc w:val="both"/>
        <w:rPr>
          <w:b/>
          <w:bCs/>
          <w:sz w:val="28"/>
        </w:rPr>
      </w:pPr>
    </w:p>
    <w:p w14:paraId="12C18562" w14:textId="77777777" w:rsidR="000D72E3" w:rsidRDefault="000D72E3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2526B13B" w14:textId="77777777" w:rsidR="000D72E3" w:rsidRDefault="000D72E3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5869F9DA" w14:textId="77777777" w:rsidR="000D72E3" w:rsidRDefault="000D72E3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68DF2CD1" w14:textId="6E16050C" w:rsidR="000D72E3" w:rsidRDefault="00000000">
      <w:pPr>
        <w:tabs>
          <w:tab w:val="left" w:pos="103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8.</w:t>
      </w:r>
      <w:r w:rsidR="00EC5636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Patient Registration </w:t>
      </w:r>
      <w:r w:rsidR="00EC5636">
        <w:rPr>
          <w:b/>
          <w:bCs/>
          <w:sz w:val="28"/>
        </w:rPr>
        <w:t>Page:</w:t>
      </w:r>
    </w:p>
    <w:p w14:paraId="0B4D0B84" w14:textId="3CA64CB2" w:rsidR="00EC5636" w:rsidRDefault="00EC5636">
      <w:pPr>
        <w:tabs>
          <w:tab w:val="left" w:pos="1039"/>
        </w:tabs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2D91C49" wp14:editId="4B30479C">
            <wp:extent cx="6061710" cy="2692400"/>
            <wp:effectExtent l="0" t="0" r="0" b="0"/>
            <wp:docPr id="5114943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4303" name="Picture 51149430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2C42" w14:textId="1DCAC4FB" w:rsidR="000D72E3" w:rsidRDefault="00000000">
      <w:pPr>
        <w:jc w:val="both"/>
        <w:rPr>
          <w:sz w:val="28"/>
        </w:rPr>
      </w:pPr>
      <w:r>
        <w:rPr>
          <w:sz w:val="28"/>
        </w:rPr>
        <w:tab/>
      </w:r>
      <w:r w:rsidR="00EC5636">
        <w:rPr>
          <w:noProof/>
          <w:sz w:val="28"/>
        </w:rPr>
        <w:drawing>
          <wp:inline distT="0" distB="0" distL="0" distR="0" wp14:anchorId="06F3A170" wp14:editId="32719A11">
            <wp:extent cx="6061710" cy="1920875"/>
            <wp:effectExtent l="0" t="0" r="0" b="0"/>
            <wp:docPr id="1554556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6131" name="Picture 155455613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D41D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025282D3" w14:textId="77777777" w:rsidR="00EC5636" w:rsidRDefault="00EC5636">
      <w:pPr>
        <w:tabs>
          <w:tab w:val="left" w:pos="1039"/>
        </w:tabs>
        <w:jc w:val="both"/>
        <w:rPr>
          <w:b/>
          <w:bCs/>
          <w:sz w:val="28"/>
        </w:rPr>
      </w:pPr>
    </w:p>
    <w:p w14:paraId="4C65CDBC" w14:textId="703BD334" w:rsidR="000D72E3" w:rsidRDefault="00000000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8"/>
        </w:rPr>
        <w:t>8.</w:t>
      </w:r>
      <w:r w:rsidR="006D0AA2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</w:t>
      </w:r>
      <w:r w:rsidR="006D0AA2">
        <w:rPr>
          <w:b/>
          <w:bCs/>
          <w:sz w:val="28"/>
        </w:rPr>
        <w:t>Patient Home</w:t>
      </w:r>
      <w:r w:rsidR="006D0AA2">
        <w:rPr>
          <w:b/>
          <w:sz w:val="24"/>
        </w:rPr>
        <w:t>:</w:t>
      </w:r>
    </w:p>
    <w:p w14:paraId="789283DA" w14:textId="77777777" w:rsidR="000D72E3" w:rsidRDefault="000D72E3">
      <w:pPr>
        <w:jc w:val="both"/>
        <w:rPr>
          <w:sz w:val="28"/>
        </w:rPr>
      </w:pPr>
    </w:p>
    <w:p w14:paraId="27D94B3E" w14:textId="0297D02C" w:rsidR="000D72E3" w:rsidRDefault="006D0AA2">
      <w:pPr>
        <w:widowControl/>
        <w:spacing w:after="160" w:line="259" w:lineRule="auto"/>
        <w:jc w:val="both"/>
        <w:rPr>
          <w:sz w:val="10"/>
        </w:rPr>
      </w:pPr>
      <w:r>
        <w:rPr>
          <w:noProof/>
          <w:sz w:val="10"/>
        </w:rPr>
        <w:drawing>
          <wp:inline distT="0" distB="0" distL="0" distR="0" wp14:anchorId="1519E38E" wp14:editId="5E8E7725">
            <wp:extent cx="6301740" cy="3040380"/>
            <wp:effectExtent l="0" t="0" r="0" b="0"/>
            <wp:docPr id="11637518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1845" name="Picture 11637518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458A" w14:textId="77777777" w:rsidR="000D72E3" w:rsidRDefault="000D72E3">
      <w:pPr>
        <w:tabs>
          <w:tab w:val="left" w:pos="1039"/>
        </w:tabs>
        <w:jc w:val="both"/>
        <w:rPr>
          <w:sz w:val="10"/>
        </w:rPr>
      </w:pPr>
    </w:p>
    <w:p w14:paraId="6200ABED" w14:textId="3C6663A7" w:rsidR="000D72E3" w:rsidRDefault="00000000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8"/>
        </w:rPr>
        <w:lastRenderedPageBreak/>
        <w:t>8.</w:t>
      </w:r>
      <w:r w:rsidR="006D0AA2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</w:t>
      </w:r>
      <w:r w:rsidR="006D0AA2">
        <w:rPr>
          <w:b/>
          <w:bCs/>
          <w:sz w:val="28"/>
        </w:rPr>
        <w:t>Search Doctor</w:t>
      </w:r>
      <w:r w:rsidR="006D0AA2">
        <w:rPr>
          <w:b/>
          <w:sz w:val="24"/>
        </w:rPr>
        <w:t>:</w:t>
      </w:r>
    </w:p>
    <w:p w14:paraId="4ED09969" w14:textId="77777777" w:rsidR="000D72E3" w:rsidRDefault="000D72E3">
      <w:pPr>
        <w:widowControl/>
        <w:spacing w:after="160" w:line="259" w:lineRule="auto"/>
        <w:jc w:val="both"/>
        <w:rPr>
          <w:sz w:val="10"/>
        </w:rPr>
      </w:pPr>
    </w:p>
    <w:p w14:paraId="339A23B7" w14:textId="0E3FDF28" w:rsidR="000D72E3" w:rsidRDefault="006D0AA2">
      <w:pPr>
        <w:widowControl/>
        <w:spacing w:after="160" w:line="259" w:lineRule="auto"/>
        <w:jc w:val="both"/>
        <w:rPr>
          <w:sz w:val="10"/>
        </w:rPr>
      </w:pPr>
      <w:r>
        <w:rPr>
          <w:noProof/>
          <w:sz w:val="10"/>
        </w:rPr>
        <w:drawing>
          <wp:inline distT="0" distB="0" distL="0" distR="0" wp14:anchorId="4360B71B" wp14:editId="16E15BE1">
            <wp:extent cx="6061710" cy="2653665"/>
            <wp:effectExtent l="0" t="0" r="0" b="0"/>
            <wp:docPr id="6073411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41189" name="Picture 60734118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BB21" w14:textId="6187E3FD" w:rsidR="006D0AA2" w:rsidRDefault="006D0AA2">
      <w:pPr>
        <w:widowControl/>
        <w:spacing w:after="160" w:line="259" w:lineRule="auto"/>
        <w:jc w:val="both"/>
        <w:rPr>
          <w:sz w:val="10"/>
        </w:rPr>
      </w:pPr>
      <w:r>
        <w:rPr>
          <w:noProof/>
          <w:sz w:val="10"/>
        </w:rPr>
        <w:drawing>
          <wp:inline distT="0" distB="0" distL="0" distR="0" wp14:anchorId="354241A5" wp14:editId="02AF3719">
            <wp:extent cx="6061710" cy="2689860"/>
            <wp:effectExtent l="0" t="0" r="0" b="0"/>
            <wp:docPr id="849651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51428" name="Picture 84965142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03C4" w14:textId="77777777" w:rsidR="000D72E3" w:rsidRDefault="000D72E3">
      <w:pPr>
        <w:widowControl/>
        <w:spacing w:after="160" w:line="259" w:lineRule="auto"/>
        <w:jc w:val="both"/>
        <w:rPr>
          <w:sz w:val="10"/>
        </w:rPr>
      </w:pPr>
    </w:p>
    <w:p w14:paraId="77BD0679" w14:textId="4638DA1A" w:rsidR="006D0AA2" w:rsidRDefault="006D0AA2" w:rsidP="006D0AA2">
      <w:pPr>
        <w:tabs>
          <w:tab w:val="left" w:pos="1039"/>
        </w:tabs>
        <w:jc w:val="both"/>
        <w:rPr>
          <w:b/>
          <w:sz w:val="24"/>
        </w:rPr>
      </w:pPr>
      <w:r>
        <w:rPr>
          <w:b/>
          <w:bCs/>
          <w:sz w:val="28"/>
        </w:rPr>
        <w:t>8.</w:t>
      </w:r>
      <w:r>
        <w:rPr>
          <w:b/>
          <w:bCs/>
          <w:sz w:val="28"/>
        </w:rPr>
        <w:t>10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List of</w:t>
      </w:r>
      <w:r>
        <w:rPr>
          <w:b/>
          <w:bCs/>
          <w:sz w:val="28"/>
        </w:rPr>
        <w:t xml:space="preserve"> Doctor</w:t>
      </w:r>
      <w:r>
        <w:rPr>
          <w:b/>
          <w:bCs/>
          <w:sz w:val="28"/>
        </w:rPr>
        <w:t>s</w:t>
      </w:r>
      <w:r>
        <w:rPr>
          <w:b/>
          <w:sz w:val="24"/>
        </w:rPr>
        <w:t>:</w:t>
      </w:r>
    </w:p>
    <w:p w14:paraId="0579577C" w14:textId="43D2673E" w:rsidR="000D72E3" w:rsidRDefault="006D0AA2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81653D" wp14:editId="7036D5A6">
            <wp:extent cx="6061710" cy="2746375"/>
            <wp:effectExtent l="0" t="0" r="0" b="0"/>
            <wp:docPr id="3404312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1239" name="Picture 3404312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35E0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5F81B95D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79CF83AC" w14:textId="6066B6DA" w:rsidR="006D0AA2" w:rsidRDefault="006D0AA2" w:rsidP="006D0AA2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8"/>
        </w:rPr>
        <w:t>8.</w:t>
      </w:r>
      <w:r>
        <w:rPr>
          <w:b/>
          <w:bCs/>
          <w:sz w:val="28"/>
        </w:rPr>
        <w:t>11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Appointment Booking</w:t>
      </w:r>
      <w:r>
        <w:rPr>
          <w:b/>
          <w:sz w:val="24"/>
        </w:rPr>
        <w:t>:</w:t>
      </w:r>
    </w:p>
    <w:p w14:paraId="413DC9B7" w14:textId="77777777" w:rsidR="000D72E3" w:rsidRDefault="000D72E3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7A70495E" w14:textId="65852C60" w:rsidR="000D72E3" w:rsidRDefault="006D0AA2">
      <w:pPr>
        <w:widowControl/>
        <w:spacing w:after="160" w:line="259" w:lineRule="auto"/>
        <w:jc w:val="both"/>
        <w:rPr>
          <w:sz w:val="10"/>
        </w:rPr>
      </w:pPr>
      <w:r>
        <w:rPr>
          <w:noProof/>
          <w:sz w:val="10"/>
        </w:rPr>
        <w:drawing>
          <wp:inline distT="0" distB="0" distL="0" distR="0" wp14:anchorId="4104509E" wp14:editId="6276520E">
            <wp:extent cx="6061710" cy="2736215"/>
            <wp:effectExtent l="0" t="0" r="0" b="0"/>
            <wp:docPr id="15923902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90277" name="Picture 159239027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9DD3" w14:textId="77777777" w:rsidR="000D72E3" w:rsidRDefault="000D72E3">
      <w:pPr>
        <w:widowControl/>
        <w:spacing w:after="160" w:line="259" w:lineRule="auto"/>
        <w:jc w:val="both"/>
        <w:rPr>
          <w:sz w:val="10"/>
        </w:rPr>
      </w:pPr>
    </w:p>
    <w:p w14:paraId="78A27919" w14:textId="77777777" w:rsidR="000D72E3" w:rsidRDefault="000D72E3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62BA3993" w14:textId="3C876C3E" w:rsidR="006D0AA2" w:rsidRDefault="006D0AA2" w:rsidP="006D0AA2">
      <w:pPr>
        <w:tabs>
          <w:tab w:val="left" w:pos="1039"/>
        </w:tabs>
        <w:jc w:val="both"/>
        <w:rPr>
          <w:b/>
          <w:sz w:val="24"/>
        </w:rPr>
      </w:pPr>
      <w:r>
        <w:rPr>
          <w:b/>
          <w:bCs/>
          <w:sz w:val="28"/>
        </w:rPr>
        <w:t>8.</w:t>
      </w:r>
      <w:r>
        <w:rPr>
          <w:b/>
          <w:bCs/>
          <w:sz w:val="28"/>
        </w:rPr>
        <w:t>12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View </w:t>
      </w:r>
      <w:r>
        <w:rPr>
          <w:b/>
          <w:bCs/>
          <w:sz w:val="28"/>
        </w:rPr>
        <w:t xml:space="preserve">Appointment </w:t>
      </w:r>
      <w:r>
        <w:rPr>
          <w:b/>
          <w:bCs/>
          <w:sz w:val="28"/>
        </w:rPr>
        <w:t>and Cancel</w:t>
      </w:r>
      <w:r>
        <w:rPr>
          <w:b/>
          <w:sz w:val="24"/>
        </w:rPr>
        <w:t>:</w:t>
      </w:r>
    </w:p>
    <w:p w14:paraId="48753558" w14:textId="77777777" w:rsidR="006D0AA2" w:rsidRDefault="006D0AA2" w:rsidP="006D0AA2">
      <w:pPr>
        <w:tabs>
          <w:tab w:val="left" w:pos="1039"/>
        </w:tabs>
        <w:jc w:val="both"/>
        <w:rPr>
          <w:b/>
          <w:sz w:val="24"/>
        </w:rPr>
      </w:pPr>
    </w:p>
    <w:p w14:paraId="62B3520A" w14:textId="25B1D326" w:rsidR="006D0AA2" w:rsidRDefault="006D0AA2" w:rsidP="006D0AA2">
      <w:pPr>
        <w:tabs>
          <w:tab w:val="left" w:pos="1039"/>
        </w:tabs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1FE2EF9" wp14:editId="2EFAB173">
            <wp:extent cx="6061710" cy="2517140"/>
            <wp:effectExtent l="0" t="0" r="0" b="0"/>
            <wp:docPr id="10008117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1719" name="Picture 100081171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EE2A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36A9775C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369DBC02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79C7F226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016664FE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513B2424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730D92C8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21BE12AC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714B1C22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6CF8012C" w14:textId="7777777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32504CE2" w14:textId="1A83A1AD" w:rsidR="006D0AA2" w:rsidRDefault="006D0AA2" w:rsidP="006D0AA2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8"/>
        </w:rPr>
        <w:lastRenderedPageBreak/>
        <w:t>8.</w:t>
      </w:r>
      <w:r>
        <w:rPr>
          <w:b/>
          <w:bCs/>
          <w:sz w:val="28"/>
        </w:rPr>
        <w:t>13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Admin Home</w:t>
      </w:r>
      <w:r>
        <w:rPr>
          <w:b/>
          <w:sz w:val="24"/>
        </w:rPr>
        <w:t>:</w:t>
      </w:r>
    </w:p>
    <w:p w14:paraId="5800DC17" w14:textId="77777777" w:rsidR="000D72E3" w:rsidRDefault="000D72E3">
      <w:pPr>
        <w:widowControl/>
        <w:spacing w:after="160" w:line="259" w:lineRule="auto"/>
        <w:jc w:val="both"/>
        <w:rPr>
          <w:sz w:val="10"/>
        </w:rPr>
      </w:pPr>
    </w:p>
    <w:p w14:paraId="34085305" w14:textId="10E9C75E" w:rsidR="000D72E3" w:rsidRDefault="006D0AA2">
      <w:pPr>
        <w:widowControl/>
        <w:spacing w:after="160" w:line="259" w:lineRule="auto"/>
        <w:jc w:val="both"/>
        <w:rPr>
          <w:sz w:val="10"/>
        </w:rPr>
      </w:pPr>
      <w:r>
        <w:rPr>
          <w:noProof/>
          <w:sz w:val="10"/>
        </w:rPr>
        <w:drawing>
          <wp:inline distT="0" distB="0" distL="0" distR="0" wp14:anchorId="739217B2" wp14:editId="17839BBF">
            <wp:extent cx="6061710" cy="3083560"/>
            <wp:effectExtent l="0" t="0" r="0" b="0"/>
            <wp:docPr id="20903555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5573" name="Picture 209035557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B98A" w14:textId="77777777" w:rsidR="000D72E3" w:rsidRDefault="000D72E3">
      <w:pPr>
        <w:widowControl/>
        <w:spacing w:after="160" w:line="259" w:lineRule="auto"/>
        <w:jc w:val="both"/>
        <w:rPr>
          <w:sz w:val="10"/>
        </w:rPr>
      </w:pPr>
    </w:p>
    <w:p w14:paraId="22EC6D58" w14:textId="0A416957" w:rsidR="006D0AA2" w:rsidRDefault="006D0AA2" w:rsidP="006D0AA2">
      <w:pPr>
        <w:tabs>
          <w:tab w:val="left" w:pos="103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8.</w:t>
      </w:r>
      <w:r w:rsidR="00A0368B">
        <w:rPr>
          <w:b/>
          <w:bCs/>
          <w:sz w:val="28"/>
        </w:rPr>
        <w:t>14</w:t>
      </w:r>
      <w:r>
        <w:rPr>
          <w:b/>
          <w:bCs/>
          <w:sz w:val="28"/>
        </w:rPr>
        <w:t xml:space="preserve"> View </w:t>
      </w:r>
      <w:r w:rsidR="008C75F7">
        <w:rPr>
          <w:b/>
          <w:bCs/>
          <w:sz w:val="28"/>
        </w:rPr>
        <w:t>Appointments:</w:t>
      </w:r>
    </w:p>
    <w:p w14:paraId="6D5BBC47" w14:textId="77777777" w:rsidR="008C75F7" w:rsidRDefault="008C75F7" w:rsidP="006D0AA2">
      <w:pPr>
        <w:tabs>
          <w:tab w:val="left" w:pos="1039"/>
        </w:tabs>
        <w:jc w:val="both"/>
        <w:rPr>
          <w:b/>
          <w:bCs/>
          <w:sz w:val="28"/>
        </w:rPr>
      </w:pPr>
    </w:p>
    <w:p w14:paraId="0FA2C46E" w14:textId="772BDD1E" w:rsidR="008C75F7" w:rsidRDefault="008C75F7" w:rsidP="006D0AA2">
      <w:pPr>
        <w:tabs>
          <w:tab w:val="left" w:pos="1039"/>
        </w:tabs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8CEB837" wp14:editId="08903D95">
            <wp:extent cx="6415378" cy="1981200"/>
            <wp:effectExtent l="0" t="0" r="0" b="0"/>
            <wp:docPr id="21423756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75649" name="Picture 21423756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37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8919" w14:textId="078145EC" w:rsidR="008C75F7" w:rsidRDefault="008C75F7" w:rsidP="008C75F7">
      <w:pPr>
        <w:tabs>
          <w:tab w:val="left" w:pos="1039"/>
        </w:tabs>
        <w:jc w:val="both"/>
        <w:rPr>
          <w:b/>
          <w:sz w:val="24"/>
        </w:rPr>
      </w:pPr>
      <w:r>
        <w:rPr>
          <w:b/>
          <w:bCs/>
          <w:sz w:val="28"/>
        </w:rPr>
        <w:t>8.</w:t>
      </w:r>
      <w:r w:rsidR="00A0368B">
        <w:rPr>
          <w:b/>
          <w:bCs/>
          <w:sz w:val="28"/>
        </w:rPr>
        <w:t>15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View Doctors</w:t>
      </w:r>
      <w:r>
        <w:rPr>
          <w:b/>
          <w:sz w:val="24"/>
        </w:rPr>
        <w:t>:</w:t>
      </w:r>
    </w:p>
    <w:p w14:paraId="437E9082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4"/>
          <w:szCs w:val="24"/>
        </w:rPr>
      </w:pPr>
    </w:p>
    <w:p w14:paraId="7139AA81" w14:textId="24BCC6B1" w:rsidR="008C75F7" w:rsidRDefault="008C75F7" w:rsidP="006D0AA2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91F3230" wp14:editId="42606F07">
            <wp:extent cx="6061710" cy="1467485"/>
            <wp:effectExtent l="0" t="0" r="0" b="0"/>
            <wp:docPr id="15226374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37472" name="Picture 152263747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AAFD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0C2B8D2C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7DD37B9D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21746AD7" w14:textId="77777777" w:rsidR="008C75F7" w:rsidRDefault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353A43CD" w14:textId="77777777" w:rsidR="000D72E3" w:rsidRDefault="000D72E3">
      <w:pPr>
        <w:tabs>
          <w:tab w:val="left" w:pos="1039"/>
        </w:tabs>
        <w:jc w:val="both"/>
        <w:rPr>
          <w:b/>
          <w:bCs/>
          <w:sz w:val="28"/>
        </w:rPr>
      </w:pPr>
    </w:p>
    <w:p w14:paraId="327BB524" w14:textId="77777777" w:rsidR="008C75F7" w:rsidRDefault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1747DC6D" w14:textId="43C2AFF0" w:rsidR="000D72E3" w:rsidRDefault="00000000">
      <w:pPr>
        <w:tabs>
          <w:tab w:val="left" w:pos="103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8"/>
        </w:rPr>
        <w:t>8.</w:t>
      </w:r>
      <w:r w:rsidR="00A0368B">
        <w:rPr>
          <w:b/>
          <w:bCs/>
          <w:sz w:val="28"/>
        </w:rPr>
        <w:t>16</w:t>
      </w:r>
      <w:r>
        <w:rPr>
          <w:b/>
          <w:bCs/>
          <w:sz w:val="28"/>
        </w:rPr>
        <w:t xml:space="preserve"> </w:t>
      </w:r>
      <w:r w:rsidR="008C75F7">
        <w:rPr>
          <w:b/>
          <w:bCs/>
          <w:sz w:val="28"/>
        </w:rPr>
        <w:t>Approve Request</w:t>
      </w:r>
      <w:r w:rsidR="008C75F7">
        <w:rPr>
          <w:b/>
          <w:sz w:val="24"/>
        </w:rPr>
        <w:t>:</w:t>
      </w:r>
    </w:p>
    <w:p w14:paraId="3AE009FB" w14:textId="77777777" w:rsidR="000D72E3" w:rsidRDefault="000D72E3">
      <w:pPr>
        <w:widowControl/>
        <w:spacing w:after="160" w:line="259" w:lineRule="auto"/>
        <w:jc w:val="both"/>
        <w:rPr>
          <w:sz w:val="10"/>
        </w:rPr>
      </w:pPr>
    </w:p>
    <w:p w14:paraId="3FEBA77E" w14:textId="1ED2BEF7" w:rsidR="000D72E3" w:rsidRDefault="008C75F7">
      <w:pPr>
        <w:widowControl/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5F4CAB2" wp14:editId="240080F8">
            <wp:extent cx="6061710" cy="986155"/>
            <wp:effectExtent l="0" t="0" r="0" b="0"/>
            <wp:docPr id="11932178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17892" name="Picture 119321789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2009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1B01AB71" w14:textId="7D07097F" w:rsidR="008C75F7" w:rsidRDefault="008C75F7" w:rsidP="008C75F7">
      <w:pPr>
        <w:tabs>
          <w:tab w:val="left" w:pos="1039"/>
        </w:tabs>
        <w:jc w:val="both"/>
        <w:rPr>
          <w:b/>
          <w:sz w:val="24"/>
        </w:rPr>
      </w:pPr>
      <w:r>
        <w:rPr>
          <w:b/>
          <w:bCs/>
          <w:sz w:val="28"/>
        </w:rPr>
        <w:t>8.</w:t>
      </w:r>
      <w:r w:rsidR="00A0368B">
        <w:rPr>
          <w:b/>
          <w:bCs/>
          <w:sz w:val="28"/>
        </w:rPr>
        <w:t>17</w:t>
      </w:r>
      <w:r>
        <w:rPr>
          <w:b/>
          <w:bCs/>
          <w:sz w:val="28"/>
        </w:rPr>
        <w:t xml:space="preserve"> View </w:t>
      </w:r>
      <w:r>
        <w:rPr>
          <w:b/>
          <w:bCs/>
          <w:sz w:val="28"/>
        </w:rPr>
        <w:t>Patients</w:t>
      </w:r>
      <w:r>
        <w:rPr>
          <w:b/>
          <w:sz w:val="24"/>
        </w:rPr>
        <w:t>:</w:t>
      </w:r>
    </w:p>
    <w:p w14:paraId="06E84E31" w14:textId="77777777" w:rsidR="008C75F7" w:rsidRDefault="008C75F7" w:rsidP="008C75F7">
      <w:pPr>
        <w:tabs>
          <w:tab w:val="left" w:pos="1039"/>
        </w:tabs>
        <w:jc w:val="both"/>
        <w:rPr>
          <w:b/>
          <w:sz w:val="24"/>
        </w:rPr>
      </w:pPr>
    </w:p>
    <w:p w14:paraId="7B84CA8D" w14:textId="3F18FD96" w:rsidR="008C75F7" w:rsidRDefault="008C75F7" w:rsidP="008C75F7">
      <w:pPr>
        <w:tabs>
          <w:tab w:val="left" w:pos="1039"/>
        </w:tabs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CC5468C" wp14:editId="259D70E3">
            <wp:extent cx="6061710" cy="1253490"/>
            <wp:effectExtent l="0" t="0" r="0" b="0"/>
            <wp:docPr id="15947788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78843" name="Picture 159477884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6749" w14:textId="77777777" w:rsidR="000D72E3" w:rsidRDefault="000D72E3">
      <w:pPr>
        <w:widowControl/>
        <w:spacing w:after="160" w:line="259" w:lineRule="auto"/>
        <w:jc w:val="both"/>
        <w:rPr>
          <w:b/>
          <w:bCs/>
          <w:sz w:val="24"/>
          <w:szCs w:val="24"/>
        </w:rPr>
      </w:pPr>
    </w:p>
    <w:p w14:paraId="6D5CE1AD" w14:textId="77777777" w:rsidR="008C75F7" w:rsidRDefault="008C75F7">
      <w:pPr>
        <w:widowControl/>
        <w:spacing w:after="160" w:line="259" w:lineRule="auto"/>
        <w:jc w:val="both"/>
        <w:rPr>
          <w:b/>
          <w:bCs/>
          <w:sz w:val="24"/>
          <w:szCs w:val="24"/>
        </w:rPr>
      </w:pPr>
    </w:p>
    <w:p w14:paraId="0C1385EC" w14:textId="50C684C0" w:rsidR="008C75F7" w:rsidRDefault="008C75F7" w:rsidP="008C75F7">
      <w:pPr>
        <w:tabs>
          <w:tab w:val="left" w:pos="1039"/>
        </w:tabs>
        <w:jc w:val="both"/>
        <w:rPr>
          <w:b/>
          <w:sz w:val="24"/>
        </w:rPr>
      </w:pPr>
      <w:r>
        <w:rPr>
          <w:b/>
          <w:bCs/>
          <w:sz w:val="28"/>
        </w:rPr>
        <w:t>8.</w:t>
      </w:r>
      <w:r w:rsidR="00A0368B">
        <w:rPr>
          <w:b/>
          <w:bCs/>
          <w:sz w:val="28"/>
        </w:rPr>
        <w:t>18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Stats</w:t>
      </w:r>
      <w:r>
        <w:rPr>
          <w:b/>
          <w:sz w:val="24"/>
        </w:rPr>
        <w:t>:</w:t>
      </w:r>
    </w:p>
    <w:p w14:paraId="4F92A412" w14:textId="77777777" w:rsidR="008C75F7" w:rsidRDefault="008C75F7" w:rsidP="008C75F7">
      <w:pPr>
        <w:tabs>
          <w:tab w:val="left" w:pos="1039"/>
        </w:tabs>
        <w:jc w:val="both"/>
        <w:rPr>
          <w:b/>
          <w:sz w:val="24"/>
        </w:rPr>
      </w:pPr>
    </w:p>
    <w:p w14:paraId="3DEBB18F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  <w:r>
        <w:rPr>
          <w:b/>
          <w:noProof/>
          <w:sz w:val="24"/>
        </w:rPr>
        <w:drawing>
          <wp:inline distT="0" distB="0" distL="0" distR="0" wp14:anchorId="15B04ED1" wp14:editId="76DA0923">
            <wp:extent cx="6061710" cy="2235200"/>
            <wp:effectExtent l="0" t="0" r="0" b="0"/>
            <wp:docPr id="3592210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21029" name="Picture 35922102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0DCF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6CD58624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3D0526BB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172599E9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241AC91D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126FE3DB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2CEE20A4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7ABCB091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17B84B5B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0387F7EA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2FD8F30F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3697AD99" w14:textId="77777777" w:rsidR="008C75F7" w:rsidRDefault="008C75F7" w:rsidP="008C75F7">
      <w:pPr>
        <w:tabs>
          <w:tab w:val="left" w:pos="1039"/>
        </w:tabs>
        <w:jc w:val="both"/>
        <w:rPr>
          <w:b/>
          <w:bCs/>
          <w:sz w:val="28"/>
        </w:rPr>
      </w:pPr>
    </w:p>
    <w:p w14:paraId="57945E03" w14:textId="09A33646" w:rsidR="008C75F7" w:rsidRDefault="008C75F7" w:rsidP="008C75F7">
      <w:pPr>
        <w:tabs>
          <w:tab w:val="left" w:pos="1039"/>
        </w:tabs>
        <w:jc w:val="both"/>
        <w:rPr>
          <w:b/>
          <w:sz w:val="24"/>
        </w:rPr>
      </w:pPr>
      <w:r>
        <w:rPr>
          <w:b/>
          <w:bCs/>
          <w:sz w:val="28"/>
        </w:rPr>
        <w:t>8.</w:t>
      </w:r>
      <w:r w:rsidR="00A0368B">
        <w:rPr>
          <w:b/>
          <w:bCs/>
          <w:sz w:val="28"/>
        </w:rPr>
        <w:t>19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Login</w:t>
      </w:r>
      <w:r>
        <w:rPr>
          <w:b/>
          <w:sz w:val="24"/>
        </w:rPr>
        <w:t>:</w:t>
      </w:r>
    </w:p>
    <w:p w14:paraId="0BBE6541" w14:textId="77777777" w:rsidR="008C75F7" w:rsidRDefault="008C75F7" w:rsidP="008C75F7">
      <w:pPr>
        <w:tabs>
          <w:tab w:val="left" w:pos="1039"/>
        </w:tabs>
        <w:jc w:val="both"/>
        <w:rPr>
          <w:b/>
          <w:sz w:val="24"/>
        </w:rPr>
      </w:pPr>
    </w:p>
    <w:p w14:paraId="73972188" w14:textId="093B39D3" w:rsidR="000D72E3" w:rsidRPr="008C75F7" w:rsidRDefault="008C75F7" w:rsidP="008C75F7">
      <w:pPr>
        <w:tabs>
          <w:tab w:val="left" w:pos="1039"/>
        </w:tabs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260152" wp14:editId="1C1F4656">
            <wp:extent cx="6061710" cy="2929890"/>
            <wp:effectExtent l="0" t="0" r="0" b="0"/>
            <wp:docPr id="11676538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53844" name="Picture 116765384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2E53" w14:textId="77777777" w:rsidR="000D72E3" w:rsidRDefault="000D72E3">
      <w:pPr>
        <w:tabs>
          <w:tab w:val="left" w:pos="1039"/>
        </w:tabs>
        <w:jc w:val="both"/>
        <w:rPr>
          <w:b/>
        </w:rPr>
      </w:pPr>
    </w:p>
    <w:p w14:paraId="56660AEE" w14:textId="0B50A134" w:rsidR="000D72E3" w:rsidRDefault="00000000">
      <w:pPr>
        <w:tabs>
          <w:tab w:val="left" w:pos="1039"/>
        </w:tabs>
        <w:jc w:val="both"/>
        <w:rPr>
          <w:b/>
        </w:rPr>
      </w:pPr>
      <w:r>
        <w:rPr>
          <w:b/>
        </w:rPr>
        <w:t xml:space="preserve"> </w:t>
      </w:r>
      <w:r>
        <w:rPr>
          <w:b/>
          <w:bCs/>
          <w:sz w:val="28"/>
        </w:rPr>
        <w:t xml:space="preserve">9. CONCLUSION AND FUTURE </w:t>
      </w:r>
      <w:r w:rsidR="008C75F7">
        <w:rPr>
          <w:b/>
          <w:bCs/>
          <w:sz w:val="28"/>
        </w:rPr>
        <w:t>SCOPE:</w:t>
      </w:r>
    </w:p>
    <w:p w14:paraId="23BE3224" w14:textId="77777777" w:rsidR="000D72E3" w:rsidRDefault="00000000">
      <w:pPr>
        <w:pStyle w:val="ListParagraph"/>
        <w:numPr>
          <w:ilvl w:val="0"/>
          <w:numId w:val="14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>Doctor’s Appointment System provides better platform to get connected with doctor and patients efficiently.</w:t>
      </w:r>
    </w:p>
    <w:p w14:paraId="52965536" w14:textId="3F78CB7B" w:rsidR="000D72E3" w:rsidRDefault="00000000">
      <w:pPr>
        <w:pStyle w:val="ListParagraph"/>
        <w:numPr>
          <w:ilvl w:val="0"/>
          <w:numId w:val="14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of this system will be specific for </w:t>
      </w:r>
      <w:r w:rsidR="008C75F7">
        <w:rPr>
          <w:sz w:val="24"/>
          <w:szCs w:val="24"/>
        </w:rPr>
        <w:t xml:space="preserve">local </w:t>
      </w:r>
      <w:r w:rsidR="00A0368B">
        <w:rPr>
          <w:sz w:val="24"/>
          <w:szCs w:val="24"/>
        </w:rPr>
        <w:t>clinics</w:t>
      </w:r>
      <w:r>
        <w:rPr>
          <w:sz w:val="24"/>
          <w:szCs w:val="24"/>
        </w:rPr>
        <w:t xml:space="preserve">. </w:t>
      </w:r>
    </w:p>
    <w:p w14:paraId="6C4FD30E" w14:textId="46ECAB2F" w:rsidR="000D72E3" w:rsidRDefault="00000000">
      <w:pPr>
        <w:pStyle w:val="ListParagraph"/>
        <w:numPr>
          <w:ilvl w:val="0"/>
          <w:numId w:val="14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ient will be able to book an appointment 24 </w:t>
      </w:r>
      <w:r w:rsidR="00A0368B">
        <w:rPr>
          <w:sz w:val="24"/>
          <w:szCs w:val="24"/>
        </w:rPr>
        <w:t>hrs.</w:t>
      </w:r>
      <w:r>
        <w:rPr>
          <w:sz w:val="24"/>
          <w:szCs w:val="24"/>
        </w:rPr>
        <w:t xml:space="preserve"> prior to the schedule. </w:t>
      </w:r>
    </w:p>
    <w:p w14:paraId="4D60A324" w14:textId="77777777" w:rsidR="000D72E3" w:rsidRDefault="00000000">
      <w:pPr>
        <w:pStyle w:val="ListParagraph"/>
        <w:numPr>
          <w:ilvl w:val="0"/>
          <w:numId w:val="14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tors will be able to provide their schedule at least for one week in advance. </w:t>
      </w:r>
    </w:p>
    <w:p w14:paraId="0F5F7B04" w14:textId="4F70C825" w:rsidR="000D72E3" w:rsidRDefault="00000000">
      <w:pPr>
        <w:pStyle w:val="ListParagraph"/>
        <w:numPr>
          <w:ilvl w:val="0"/>
          <w:numId w:val="14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oking option will be available 24 hours, 7 days. Doctors can </w:t>
      </w:r>
      <w:r w:rsidR="00A0368B">
        <w:rPr>
          <w:sz w:val="24"/>
          <w:szCs w:val="24"/>
        </w:rPr>
        <w:t>add</w:t>
      </w:r>
      <w:r>
        <w:rPr>
          <w:sz w:val="24"/>
          <w:szCs w:val="24"/>
        </w:rPr>
        <w:t xml:space="preserve"> their schedule at least 48 hours in advance.</w:t>
      </w:r>
    </w:p>
    <w:p w14:paraId="5CFF013F" w14:textId="77777777" w:rsidR="000D72E3" w:rsidRDefault="000D72E3">
      <w:pPr>
        <w:tabs>
          <w:tab w:val="left" w:pos="1406"/>
        </w:tabs>
        <w:spacing w:before="168" w:line="276" w:lineRule="auto"/>
        <w:ind w:left="120" w:right="114"/>
        <w:jc w:val="both"/>
        <w:rPr>
          <w:sz w:val="24"/>
          <w:szCs w:val="24"/>
        </w:rPr>
      </w:pPr>
    </w:p>
    <w:sectPr w:rsidR="000D72E3">
      <w:headerReference w:type="default" r:id="rId58"/>
      <w:footerReference w:type="default" r:id="rId59"/>
      <w:pgSz w:w="11906" w:h="16838"/>
      <w:pgMar w:top="1320" w:right="1020" w:bottom="1220" w:left="1340" w:header="720" w:footer="10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59B" w14:textId="77777777" w:rsidR="001F1453" w:rsidRDefault="001F1453">
      <w:r>
        <w:separator/>
      </w:r>
    </w:p>
  </w:endnote>
  <w:endnote w:type="continuationSeparator" w:id="0">
    <w:p w14:paraId="2D31E62E" w14:textId="77777777" w:rsidR="001F1453" w:rsidRDefault="001F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Verdan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851494"/>
      <w:docPartObj>
        <w:docPartGallery w:val="Page Numbers (Bottom of Page)"/>
        <w:docPartUnique/>
      </w:docPartObj>
    </w:sdtPr>
    <w:sdtContent>
      <w:p w14:paraId="78084470" w14:textId="77777777" w:rsidR="000D72E3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3683C8" w14:textId="77777777" w:rsidR="000D72E3" w:rsidRDefault="000D7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00D3" w14:textId="247A6839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5B422FA5">
        <v:group id="Group 9" o:spid="_x0000_s1073" style="position:absolute;margin-left:72.9pt;margin-top:780.65pt;width:465.3pt;height:0;z-index:-503316475;mso-wrap-distance-left:0;mso-wrap-distance-right:1.2pt;mso-position-horizontal-relative:page;mso-position-vertical-relative:page" coordsize="59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" o:allowincell="f">
          <v:line id="Straight Connector 433174524" o:spid="_x0000_s1074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" strokecolor="#000009" strokeweight=".8pt"/>
          <v:line id="Straight Connector 1945716466" o:spid="_x0000_s1075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" strokecolor="#000009" strokeweight=".8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736846"/>
      <w:docPartObj>
        <w:docPartGallery w:val="Page Numbers (Bottom of Page)"/>
        <w:docPartUnique/>
      </w:docPartObj>
    </w:sdtPr>
    <w:sdtContent>
      <w:p w14:paraId="75215D3D" w14:textId="77777777" w:rsidR="000D72E3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2D769" w14:textId="77777777" w:rsidR="000D72E3" w:rsidRDefault="000D72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A3EA" w14:textId="3DA76C9E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109DD208">
        <v:group id="Group 12" o:spid="_x0000_s1065" style="position:absolute;margin-left:72.9pt;margin-top:780.65pt;width:465.3pt;height:0;z-index:-503316452;mso-wrap-distance-left:0;mso-wrap-distance-right:1.2pt;mso-position-horizontal-relative:page;mso-position-vertical-relative:page" coordsize="59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" o:allowincell="f">
          <v:line id="Straight Connector 1653025004" o:spid="_x0000_s1066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" strokecolor="#000009" strokeweight=".8pt"/>
          <v:line id="Straight Connector 915621685" o:spid="_x0000_s1067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" strokecolor="#000009" strokeweight=".8pt"/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DB00" w14:textId="7B3E3D87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5E5F21D1">
        <v:group id="Group 15" o:spid="_x0000_s1057" style="position:absolute;margin-left:72.9pt;margin-top:780.65pt;width:465.3pt;height:0;z-index:-503316472;mso-wrap-distance-left:0;mso-wrap-distance-right:1.2pt;mso-position-horizontal-relative:page;mso-position-vertical-relative:page" coordsize="59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" o:allowincell="f">
          <v:line id="Straight Connector 237939737" o:spid="_x0000_s1058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" strokecolor="#000009" strokeweight=".8pt"/>
          <v:line id="Straight Connector 139361856" o:spid="_x0000_s1059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" strokecolor="#000009" strokeweight=".8pt"/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137" w14:textId="21C935DD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63670AA5">
        <v:group id="Group 30" o:spid="_x0000_s1049" style="position:absolute;margin-left:72.9pt;margin-top:780.65pt;width:465.3pt;height:0;z-index:-503316467;mso-wrap-distance-left:0;mso-wrap-distance-right:1.2pt;mso-position-horizontal-relative:page;mso-position-vertical-relative:page" coordsize="59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" o:allowincell="f">
          <v:line id="Straight Connector 741176796" o:spid="_x0000_s1050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" strokecolor="#000009" strokeweight=".8pt"/>
          <v:line id="Straight Connector 1419714656" o:spid="_x0000_s1051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" strokecolor="#000009" strokeweight=".8pt"/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5433" w14:textId="3EE869D5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23682D49">
        <v:group id="Group 33" o:spid="_x0000_s1041" style="position:absolute;margin-left:72.9pt;margin-top:780.65pt;width:465.3pt;height:0;z-index:-503316466;mso-wrap-distance-left:0;mso-wrap-distance-right:1.2pt;mso-position-horizontal-relative:page;mso-position-vertical-relative:page" coordsize="59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" o:allowincell="f">
          <v:line id="Straight Connector 1759369784" o:spid="_x0000_s1042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" strokecolor="#000009" strokeweight=".8pt"/>
          <v:line id="Straight Connector 1625964249" o:spid="_x0000_s1043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" strokecolor="#000009" strokeweight=".8pt"/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FAFA" w14:textId="4E8166B9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57D26FD7">
        <v:group id="Group 8" o:spid="_x0000_s1033" style="position:absolute;margin-left:72.9pt;margin-top:780.65pt;width:465.3pt;height:0;z-index:-503316358;mso-wrap-distance-left:0;mso-wrap-distance-right:1.2pt;mso-position-horizontal-relative:page;mso-position-vertical-relative:page" coordsize="59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" o:allowincell="f">
          <v:line id="Straight Connector 526801824" o:spid="_x0000_s1034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" strokecolor="#000009" strokeweight=".8pt"/>
          <v:line id="Straight Connector 698217917" o:spid="_x0000_s1035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" strokecolor="#000009" strokeweight=".8pt"/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2990" w14:textId="31D96D2D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5890FDB2">
        <v:group id="Group 57" o:spid="_x0000_s1025" style="position:absolute;margin-left:72.9pt;margin-top:780.65pt;width:465.3pt;height:0;z-index:-503316453;mso-wrap-distance-left:0;mso-wrap-distance-right:1.2pt;mso-position-horizontal-relative:page;mso-position-vertical-relative:page" coordsize="59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" o:allowincell="f">
          <v:line id="Straight Connector 1830882120" o:spid="_x0000_s1026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" strokecolor="#000009" strokeweight=".8pt"/>
          <v:line id="Straight Connector 1774113436" o:spid="_x0000_s1027" style="position:absolute;visibility:visible;mso-wrap-style:square" from="0,0" to="590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" strokecolor="#000009" strokeweight=".8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7150" w14:textId="77777777" w:rsidR="001F1453" w:rsidRDefault="001F1453">
      <w:r>
        <w:separator/>
      </w:r>
    </w:p>
  </w:footnote>
  <w:footnote w:type="continuationSeparator" w:id="0">
    <w:p w14:paraId="47E4E5C3" w14:textId="77777777" w:rsidR="001F1453" w:rsidRDefault="001F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DDC6" w14:textId="222BABF2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29984190">
        <v:group id="Group 2" o:spid="_x0000_s1078" style="position:absolute;margin-left:72.9pt;margin-top:48.75pt;width:471pt;height:1pt;z-index:-503316449;mso-wrap-distance-left:0;mso-wrap-distance-right:0;mso-position-horizontal-relative:page;mso-position-vertical-relative:page" coordsize="5981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" o:allowincell="f">
          <v:line id="Straight Connector 660875792" o:spid="_x0000_s1079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" strokecolor="#000009" strokeweight=".8pt"/>
          <v:line id="Straight Connector 2130813368" o:spid="_x0000_s1080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" strokecolor="#000009" strokeweight=".8pt"/>
          <w10:wrap anchorx="page" anchory="page"/>
        </v:group>
      </w:pict>
    </w:r>
    <w:r>
      <w:rPr>
        <w:noProof/>
      </w:rPr>
      <w:pict w14:anchorId="551A4211">
        <v:rect id="Text Box 1" o:spid="_x0000_s1077" style="position:absolute;margin-left:1in;margin-top:35pt;width:46.1pt;height:13.65pt;z-index:-50331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" o:allowincell="f" filled="f" stroked="f" strokeweight="0">
          <v:textbox inset="0,0,0,0">
            <w:txbxContent>
              <w:p w14:paraId="440FBBA8" w14:textId="77777777" w:rsidR="000D72E3" w:rsidRDefault="00000000">
                <w:pPr>
                  <w:pStyle w:val="FrameContents"/>
                  <w:spacing w:before="18"/>
                  <w:ind w:left="20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Trebuchet MS" w:hAns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51C54FF">
        <v:rect id="Text Box 2" o:spid="_x0000_s1076" style="position:absolute;margin-left:416.75pt;margin-top:35.25pt;width:163pt;height:15pt;z-index:65;visibility:visible;mso-wrap-style:square;mso-wrap-distance-left:9pt;mso-wrap-distance-top:0;mso-wrap-distance-right:8.95pt;mso-wrap-distance-bottom:1.45pt;mso-position-horizontal:absolute;mso-position-horizontal-relative:page;mso-position-vertical:absolute;mso-position-vertical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" o:allowincell="f" filled="f" stroked="f" strokeweight="0">
          <v:textbox inset="0,0,0,0">
            <w:txbxContent>
              <w:p w14:paraId="2ED842DC" w14:textId="77777777" w:rsidR="000D72E3" w:rsidRDefault="00000000">
                <w:pPr>
                  <w:pStyle w:val="FrameContents"/>
                  <w:spacing w:before="20"/>
                  <w:ind w:left="20"/>
                  <w:rPr>
                    <w:rFonts w:ascii="DejaVu Sans" w:hAnsi="DejaVu Sans"/>
                    <w:sz w:val="20"/>
                  </w:rPr>
                </w:pPr>
                <w:r>
                  <w:rPr>
                    <w:rFonts w:ascii="DejaVu Sans" w:hAnsi="DejaVu Sans"/>
                    <w:sz w:val="20"/>
                  </w:rPr>
                  <w:t>Doctor’s Appointment System</w:t>
                </w:r>
              </w:p>
              <w:p w14:paraId="3989B056" w14:textId="77777777" w:rsidR="000D72E3" w:rsidRDefault="000D72E3">
                <w:pPr>
                  <w:pStyle w:val="FrameContents"/>
                </w:pPr>
              </w:p>
            </w:txbxContent>
          </v:textbox>
          <w10:wrap type="tight"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21AC" w14:textId="10008508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71670AE5">
        <v:group id="Group 3" o:spid="_x0000_s1070" style="position:absolute;margin-left:72.9pt;margin-top:48.75pt;width:471pt;height:1pt;z-index:-503316413;mso-wrap-distance-left:0;mso-wrap-distance-right:0;mso-position-horizontal-relative:page;mso-position-vertical-relative:page" coordsize="5981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" o:allowincell="f">
          <v:line id="Straight Connector 31422537" o:spid="_x0000_s1071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" strokecolor="#000009" strokeweight=".8pt"/>
          <v:line id="Straight Connector 1469678239" o:spid="_x0000_s1072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" strokecolor="#000009" strokeweight=".8pt"/>
          <w10:wrap anchorx="page" anchory="page"/>
        </v:group>
      </w:pict>
    </w:r>
    <w:r>
      <w:rPr>
        <w:noProof/>
      </w:rPr>
      <w:pict w14:anchorId="781C5A2A">
        <v:rect id="Text Box 3" o:spid="_x0000_s1069" style="position:absolute;margin-left:1in;margin-top:35pt;width:46.1pt;height:13.65pt;z-index:-5033164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" o:allowincell="f" filled="f" stroked="f" strokeweight="0">
          <v:textbox inset="0,0,0,0">
            <w:txbxContent>
              <w:p w14:paraId="6B461BFF" w14:textId="77777777" w:rsidR="000D72E3" w:rsidRDefault="00000000">
                <w:pPr>
                  <w:pStyle w:val="FrameContents"/>
                  <w:spacing w:before="18"/>
                  <w:ind w:left="20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Trebuchet MS" w:hAns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89FECDF">
        <v:rect id="Text Box 6" o:spid="_x0000_s1068" style="position:absolute;margin-left:416.75pt;margin-top:35.25pt;width:163pt;height:15pt;z-index:70;visibility:visible;mso-wrap-style:square;mso-wrap-distance-left:9pt;mso-wrap-distance-top:0;mso-wrap-distance-right:8.95pt;mso-wrap-distance-bottom:1.45pt;mso-position-horizontal:absolute;mso-position-horizontal-relative:page;mso-position-vertical:absolute;mso-position-vertical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" o:allowincell="f" filled="f" stroked="f" strokeweight="0">
          <v:textbox inset="0,0,0,0">
            <w:txbxContent>
              <w:p w14:paraId="32BE14CB" w14:textId="77777777" w:rsidR="000D72E3" w:rsidRDefault="00000000">
                <w:pPr>
                  <w:pStyle w:val="FrameContents"/>
                  <w:spacing w:before="20"/>
                  <w:ind w:left="20"/>
                  <w:rPr>
                    <w:rFonts w:ascii="DejaVu Sans" w:hAnsi="DejaVu Sans"/>
                    <w:sz w:val="20"/>
                  </w:rPr>
                </w:pPr>
                <w:r>
                  <w:rPr>
                    <w:rFonts w:ascii="DejaVu Sans" w:hAnsi="DejaVu Sans"/>
                    <w:sz w:val="20"/>
                  </w:rPr>
                  <w:t>Doctor’s Appointment System</w:t>
                </w:r>
              </w:p>
              <w:p w14:paraId="41306E9C" w14:textId="77777777" w:rsidR="000D72E3" w:rsidRDefault="000D72E3">
                <w:pPr>
                  <w:pStyle w:val="FrameContents"/>
                </w:pPr>
              </w:p>
            </w:txbxContent>
          </v:textbox>
          <w10:wrap type="tight"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EE2" w14:textId="77DE9D25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58CF2169">
        <v:group id="Group 4" o:spid="_x0000_s1062" style="position:absolute;margin-left:72.9pt;margin-top:48.75pt;width:471pt;height:1pt;z-index:-503316406;mso-wrap-distance-left:0;mso-wrap-distance-right:0;mso-position-horizontal-relative:page;mso-position-vertical-relative:page" coordsize="5981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" o:allowincell="f">
          <v:line id="Straight Connector 1687968953" o:spid="_x0000_s1063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" strokecolor="#000009" strokeweight=".8pt"/>
          <v:line id="Straight Connector 716389806" o:spid="_x0000_s1064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" strokecolor="#000009" strokeweight=".8pt"/>
          <w10:wrap anchorx="page" anchory="page"/>
        </v:group>
      </w:pict>
    </w:r>
    <w:r>
      <w:rPr>
        <w:noProof/>
      </w:rPr>
      <w:pict w14:anchorId="08839081">
        <v:rect id="Text Box 7" o:spid="_x0000_s1061" style="position:absolute;margin-left:1in;margin-top:35pt;width:46.1pt;height:13.65pt;z-index:-50331640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" o:allowincell="f" filled="f" stroked="f" strokeweight="0">
          <v:textbox inset="0,0,0,0">
            <w:txbxContent>
              <w:p w14:paraId="5C696902" w14:textId="77777777" w:rsidR="000D72E3" w:rsidRDefault="00000000">
                <w:pPr>
                  <w:pStyle w:val="FrameContents"/>
                  <w:spacing w:before="18"/>
                  <w:ind w:left="20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Trebuchet MS" w:hAns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D80B33E">
        <v:rect id="Text Box 8" o:spid="_x0000_s1060" style="position:absolute;margin-left:416.75pt;margin-top:35.25pt;width:163pt;height:15pt;z-index:85;visibility:visible;mso-wrap-style:square;mso-wrap-distance-left:9pt;mso-wrap-distance-top:0;mso-wrap-distance-right:8.95pt;mso-wrap-distance-bottom:1.45pt;mso-position-horizontal:absolute;mso-position-horizontal-relative:page;mso-position-vertical:absolute;mso-position-vertical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" o:allowincell="f" filled="f" stroked="f" strokeweight="0">
          <v:textbox inset="0,0,0,0">
            <w:txbxContent>
              <w:p w14:paraId="1BE3FF32" w14:textId="77777777" w:rsidR="000D72E3" w:rsidRDefault="00000000">
                <w:pPr>
                  <w:pStyle w:val="FrameContents"/>
                  <w:spacing w:before="20"/>
                  <w:ind w:left="20"/>
                  <w:rPr>
                    <w:rFonts w:ascii="DejaVu Sans" w:hAnsi="DejaVu Sans"/>
                    <w:sz w:val="20"/>
                  </w:rPr>
                </w:pPr>
                <w:r>
                  <w:rPr>
                    <w:rFonts w:ascii="DejaVu Sans" w:hAnsi="DejaVu Sans"/>
                    <w:sz w:val="20"/>
                  </w:rPr>
                  <w:t>Doctor’s Appointment System</w:t>
                </w:r>
              </w:p>
              <w:p w14:paraId="14C1D072" w14:textId="77777777" w:rsidR="000D72E3" w:rsidRDefault="000D72E3">
                <w:pPr>
                  <w:pStyle w:val="FrameContents"/>
                </w:pPr>
              </w:p>
            </w:txbxContent>
          </v:textbox>
          <w10:wrap type="tight"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A722" w14:textId="16A24C22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1944B960">
        <v:group id="Group 5" o:spid="_x0000_s1054" style="position:absolute;margin-left:72.9pt;margin-top:48.75pt;width:471pt;height:1pt;z-index:-503316389;mso-wrap-distance-left:0;mso-wrap-distance-right:0;mso-position-horizontal-relative:page;mso-position-vertical-relative:page" coordsize="5981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" o:allowincell="f">
          <v:line id="Straight Connector 1337801098" o:spid="_x0000_s1055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" strokecolor="#000009" strokeweight=".8pt"/>
          <v:line id="Straight Connector 701931245" o:spid="_x0000_s1056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" strokecolor="#000009" strokeweight=".8pt"/>
          <w10:wrap anchorx="page" anchory="page"/>
        </v:group>
      </w:pict>
    </w:r>
    <w:r>
      <w:rPr>
        <w:noProof/>
      </w:rPr>
      <w:pict w14:anchorId="79BE8B1F">
        <v:rect id="Text Box 9" o:spid="_x0000_s1053" style="position:absolute;margin-left:1in;margin-top:35pt;width:46.1pt;height:13.65pt;z-index:-5033163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" o:allowincell="f" filled="f" stroked="f" strokeweight="0">
          <v:textbox inset="0,0,0,0">
            <w:txbxContent>
              <w:p w14:paraId="76F66BC2" w14:textId="77777777" w:rsidR="000D72E3" w:rsidRDefault="00000000">
                <w:pPr>
                  <w:pStyle w:val="FrameContents"/>
                  <w:spacing w:before="18"/>
                  <w:ind w:left="20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Trebuchet MS" w:hAns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20495ED">
        <v:rect id="Text Box 10" o:spid="_x0000_s1052" style="position:absolute;margin-left:416.75pt;margin-top:35.25pt;width:163pt;height:15pt;z-index:110;visibility:visible;mso-wrap-style:square;mso-wrap-distance-left:9pt;mso-wrap-distance-top:0;mso-wrap-distance-right:8.95pt;mso-wrap-distance-bottom:1.45pt;mso-position-horizontal:absolute;mso-position-horizontal-relative:page;mso-position-vertical:absolute;mso-position-vertical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" o:allowincell="f" filled="f" stroked="f" strokeweight="0">
          <v:textbox inset="0,0,0,0">
            <w:txbxContent>
              <w:p w14:paraId="6271C7EC" w14:textId="77777777" w:rsidR="000D72E3" w:rsidRDefault="00000000">
                <w:pPr>
                  <w:pStyle w:val="FrameContents"/>
                  <w:spacing w:before="20"/>
                  <w:ind w:left="20"/>
                  <w:rPr>
                    <w:rFonts w:ascii="DejaVu Sans" w:hAnsi="DejaVu Sans"/>
                    <w:sz w:val="20"/>
                  </w:rPr>
                </w:pPr>
                <w:r>
                  <w:rPr>
                    <w:rFonts w:ascii="DejaVu Sans" w:hAnsi="DejaVu Sans"/>
                    <w:sz w:val="20"/>
                  </w:rPr>
                  <w:t>Doctor’s Appointment System</w:t>
                </w:r>
              </w:p>
              <w:p w14:paraId="420F9E13" w14:textId="77777777" w:rsidR="000D72E3" w:rsidRDefault="000D72E3">
                <w:pPr>
                  <w:pStyle w:val="FrameContents"/>
                </w:pPr>
              </w:p>
            </w:txbxContent>
          </v:textbox>
          <w10:wrap type="tight" anchorx="page" anchory="page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FA9F" w14:textId="45D8A028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1C9F4B55">
        <v:group id="Group 6" o:spid="_x0000_s1046" style="position:absolute;margin-left:72.9pt;margin-top:48.75pt;width:471pt;height:1pt;z-index:-503316368;mso-wrap-distance-left:0;mso-wrap-distance-right:0;mso-position-horizontal-relative:page;mso-position-vertical-relative:page" coordsize="5981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" o:allowincell="f">
          <v:line id="Straight Connector 2048203332" o:spid="_x0000_s1047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" strokecolor="#000009" strokeweight=".8pt"/>
          <v:line id="Straight Connector 1366403373" o:spid="_x0000_s1048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" strokecolor="#000009" strokeweight=".8pt"/>
          <w10:wrap anchorx="page" anchory="page"/>
        </v:group>
      </w:pict>
    </w:r>
    <w:r>
      <w:rPr>
        <w:noProof/>
      </w:rPr>
      <w:pict w14:anchorId="223621D8">
        <v:rect id="Text Box 11" o:spid="_x0000_s1045" style="position:absolute;margin-left:1in;margin-top:35pt;width:46.1pt;height:13.65pt;z-index:-5033163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" o:allowincell="f" filled="f" stroked="f" strokeweight="0">
          <v:textbox inset="0,0,0,0">
            <w:txbxContent>
              <w:p w14:paraId="0907672B" w14:textId="77777777" w:rsidR="000D72E3" w:rsidRDefault="00000000">
                <w:pPr>
                  <w:pStyle w:val="FrameContents"/>
                  <w:spacing w:before="18"/>
                  <w:ind w:left="20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Trebuchet MS" w:hAns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63923D41">
        <v:rect id="Text Box 12" o:spid="_x0000_s1044" style="position:absolute;margin-left:416.75pt;margin-top:35.25pt;width:163pt;height:15pt;z-index:115;visibility:visible;mso-wrap-style:square;mso-wrap-distance-left:9pt;mso-wrap-distance-top:0;mso-wrap-distance-right:8.95pt;mso-wrap-distance-bottom:1.45pt;mso-position-horizontal:absolute;mso-position-horizontal-relative:page;mso-position-vertical:absolute;mso-position-vertical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" o:allowincell="f" filled="f" stroked="f" strokeweight="0">
          <v:textbox inset="0,0,0,0">
            <w:txbxContent>
              <w:p w14:paraId="30FBCE22" w14:textId="77777777" w:rsidR="000D72E3" w:rsidRDefault="00000000">
                <w:pPr>
                  <w:pStyle w:val="FrameContents"/>
                  <w:spacing w:before="20"/>
                  <w:ind w:left="20"/>
                  <w:rPr>
                    <w:rFonts w:ascii="DejaVu Sans" w:hAnsi="DejaVu Sans"/>
                    <w:sz w:val="20"/>
                  </w:rPr>
                </w:pPr>
                <w:r>
                  <w:rPr>
                    <w:rFonts w:ascii="DejaVu Sans" w:hAnsi="DejaVu Sans"/>
                    <w:sz w:val="20"/>
                  </w:rPr>
                  <w:t>Doctor’s Appointment System</w:t>
                </w:r>
              </w:p>
              <w:p w14:paraId="471FB5E8" w14:textId="77777777" w:rsidR="000D72E3" w:rsidRDefault="000D72E3">
                <w:pPr>
                  <w:pStyle w:val="FrameContents"/>
                </w:pPr>
              </w:p>
            </w:txbxContent>
          </v:textbox>
          <w10:wrap type="tight" anchorx="page" anchory="page"/>
        </v: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7547" w14:textId="25EBA1A8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3B453454">
        <v:group id="Group 7" o:spid="_x0000_s1038" style="position:absolute;margin-left:72.9pt;margin-top:48.75pt;width:471pt;height:1pt;z-index:-503316363;mso-wrap-distance-left:0;mso-wrap-distance-right:0;mso-position-horizontal-relative:page;mso-position-vertical-relative:page" coordsize="5981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" o:allowincell="f">
          <v:line id="Straight Connector 306768233" o:spid="_x0000_s1039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" strokecolor="#000009" strokeweight=".8pt"/>
          <v:line id="Straight Connector 20964723" o:spid="_x0000_s1040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" strokecolor="#000009" strokeweight=".8pt"/>
          <w10:wrap anchorx="page" anchory="page"/>
        </v:group>
      </w:pict>
    </w:r>
    <w:r>
      <w:rPr>
        <w:noProof/>
      </w:rPr>
      <w:pict w14:anchorId="7A0E82D9">
        <v:rect id="Text Box 13" o:spid="_x0000_s1037" style="position:absolute;margin-left:1in;margin-top:35pt;width:46.1pt;height:13.65pt;z-index:-5033163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" o:allowincell="f" filled="f" stroked="f" strokeweight="0">
          <v:textbox inset="0,0,0,0">
            <w:txbxContent>
              <w:p w14:paraId="5B06FB06" w14:textId="77777777" w:rsidR="000D72E3" w:rsidRDefault="00000000">
                <w:pPr>
                  <w:pStyle w:val="FrameContents"/>
                  <w:spacing w:before="18"/>
                  <w:ind w:left="20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Trebuchet MS" w:hAns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CB15793">
        <v:rect id="Text Box 14" o:spid="_x0000_s1036" style="position:absolute;margin-left:416.75pt;margin-top:35.25pt;width:163pt;height:15pt;z-index:120;visibility:visible;mso-wrap-style:square;mso-wrap-distance-left:9pt;mso-wrap-distance-top:0;mso-wrap-distance-right:8.95pt;mso-wrap-distance-bottom:1.45pt;mso-position-horizontal:absolute;mso-position-horizontal-relative:page;mso-position-vertical:absolute;mso-position-vertical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" o:allowincell="f" filled="f" stroked="f" strokeweight="0">
          <v:textbox inset="0,0,0,0">
            <w:txbxContent>
              <w:p w14:paraId="60252FAA" w14:textId="77777777" w:rsidR="000D72E3" w:rsidRDefault="00000000">
                <w:pPr>
                  <w:pStyle w:val="FrameContents"/>
                  <w:spacing w:before="20"/>
                  <w:ind w:left="20"/>
                  <w:rPr>
                    <w:rFonts w:ascii="DejaVu Sans" w:hAnsi="DejaVu Sans"/>
                    <w:sz w:val="20"/>
                  </w:rPr>
                </w:pPr>
                <w:r>
                  <w:rPr>
                    <w:rFonts w:ascii="DejaVu Sans" w:hAnsi="DejaVu Sans"/>
                    <w:sz w:val="20"/>
                  </w:rPr>
                  <w:t>Doctor’s Appointment System</w:t>
                </w:r>
              </w:p>
              <w:p w14:paraId="0DA28133" w14:textId="77777777" w:rsidR="000D72E3" w:rsidRDefault="000D72E3">
                <w:pPr>
                  <w:pStyle w:val="FrameContents"/>
                </w:pPr>
              </w:p>
            </w:txbxContent>
          </v:textbox>
          <w10:wrap type="tight" anchorx="page" anchory="page"/>
        </v:rect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828" w14:textId="137CFCD0" w:rsidR="000D72E3" w:rsidRDefault="00A0368B">
    <w:pPr>
      <w:pStyle w:val="BodyText"/>
      <w:spacing w:line="12" w:lineRule="auto"/>
      <w:rPr>
        <w:sz w:val="20"/>
      </w:rPr>
    </w:pPr>
    <w:r>
      <w:rPr>
        <w:noProof/>
      </w:rPr>
      <w:pict w14:anchorId="3FF5F549">
        <v:group id="Group 10" o:spid="_x0000_s1030" style="position:absolute;margin-left:72.9pt;margin-top:48.75pt;width:471pt;height:1pt;z-index:-503316345;mso-wrap-distance-left:0;mso-wrap-distance-right:0;mso-position-horizontal-relative:page;mso-position-vertical-relative:page" coordsize="5981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" o:allowincell="f">
          <v:line id="Straight Connector 300201620" o:spid="_x0000_s1031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" strokecolor="#000009" strokeweight=".8pt"/>
          <v:line id="Straight Connector 1671467498" o:spid="_x0000_s1032" style="position:absolute;flip:y;visibility:visible;mso-wrap-style:square" from="0,0" to="59817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" strokecolor="#000009" strokeweight=".8pt"/>
          <w10:wrap anchorx="page" anchory="page"/>
        </v:group>
      </w:pict>
    </w:r>
    <w:r>
      <w:rPr>
        <w:noProof/>
      </w:rPr>
      <w:pict w14:anchorId="56F5B7FD">
        <v:rect id="Text Box 15" o:spid="_x0000_s1029" style="position:absolute;margin-left:1in;margin-top:35pt;width:46.1pt;height:13.65pt;z-index:-50331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" o:allowincell="f" filled="f" stroked="f" strokeweight="0">
          <v:textbox inset="0,0,0,0">
            <w:txbxContent>
              <w:p w14:paraId="64E1E730" w14:textId="77777777" w:rsidR="000D72E3" w:rsidRDefault="00000000">
                <w:pPr>
                  <w:pStyle w:val="FrameContents"/>
                  <w:spacing w:before="18"/>
                  <w:ind w:left="20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Trebuchet MS" w:hAns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C587893">
        <v:rect id="Text Box 16" o:spid="_x0000_s1028" style="position:absolute;margin-left:416.75pt;margin-top:35.25pt;width:163pt;height:15pt;z-index:186;visibility:visible;mso-wrap-style:square;mso-wrap-distance-left:9pt;mso-wrap-distance-top:0;mso-wrap-distance-right:8.95pt;mso-wrap-distance-bottom:1.45pt;mso-position-horizontal:absolute;mso-position-horizontal-relative:page;mso-position-vertical:absolute;mso-position-vertical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" o:allowincell="f" filled="f" stroked="f" strokeweight="0">
          <v:textbox inset="0,0,0,0">
            <w:txbxContent>
              <w:p w14:paraId="41DC489A" w14:textId="77777777" w:rsidR="000D72E3" w:rsidRDefault="00000000">
                <w:pPr>
                  <w:pStyle w:val="FrameContents"/>
                  <w:spacing w:before="20"/>
                  <w:ind w:left="20"/>
                  <w:rPr>
                    <w:rFonts w:ascii="DejaVu Sans" w:hAnsi="DejaVu Sans"/>
                    <w:sz w:val="20"/>
                  </w:rPr>
                </w:pPr>
                <w:r>
                  <w:rPr>
                    <w:rFonts w:ascii="DejaVu Sans" w:hAnsi="DejaVu Sans"/>
                    <w:sz w:val="20"/>
                  </w:rPr>
                  <w:t>Doctor’s Appointment System</w:t>
                </w:r>
              </w:p>
              <w:p w14:paraId="3ADA1470" w14:textId="77777777" w:rsidR="000D72E3" w:rsidRDefault="000D72E3">
                <w:pPr>
                  <w:pStyle w:val="FrameContents"/>
                </w:pPr>
              </w:p>
            </w:txbxContent>
          </v:textbox>
          <w10:wrap type="tight"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FCA"/>
    <w:multiLevelType w:val="multilevel"/>
    <w:tmpl w:val="381CF8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24D75"/>
    <w:multiLevelType w:val="multilevel"/>
    <w:tmpl w:val="867EFD8A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E6815"/>
    <w:multiLevelType w:val="hybridMultilevel"/>
    <w:tmpl w:val="9550A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CA4"/>
    <w:multiLevelType w:val="multilevel"/>
    <w:tmpl w:val="25E66C9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6" w:hanging="360"/>
      </w:pPr>
      <w:rPr>
        <w:rFonts w:ascii="Times New Roman" w:eastAsia="Times New Roman" w:hAnsi="Times New Roman" w:cs="Times New Roman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tabs>
          <w:tab w:val="num" w:pos="0"/>
        </w:tabs>
        <w:ind w:left="1974" w:hanging="360"/>
      </w:pPr>
      <w:rPr>
        <w:rFonts w:ascii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020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4" w15:restartNumberingAfterBreak="0">
    <w:nsid w:val="164A4A70"/>
    <w:multiLevelType w:val="multilevel"/>
    <w:tmpl w:val="F3FCC7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4D4B17"/>
    <w:multiLevelType w:val="multilevel"/>
    <w:tmpl w:val="F3E2DA2C"/>
    <w:lvl w:ilvl="0">
      <w:numFmt w:val="bullet"/>
      <w:lvlText w:val="•"/>
      <w:lvlJc w:val="left"/>
      <w:pPr>
        <w:tabs>
          <w:tab w:val="num" w:pos="0"/>
        </w:tabs>
        <w:ind w:left="480" w:hanging="360"/>
      </w:pPr>
      <w:rPr>
        <w:rFonts w:ascii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386" w:hanging="360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292" w:hanging="36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198" w:hanging="36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104" w:hanging="36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916" w:hanging="36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822" w:hanging="36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728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6" w15:restartNumberingAfterBreak="0">
    <w:nsid w:val="1B3A2E48"/>
    <w:multiLevelType w:val="multilevel"/>
    <w:tmpl w:val="5AAC07F8"/>
    <w:lvl w:ilvl="0">
      <w:numFmt w:val="bullet"/>
      <w:lvlText w:val="•"/>
      <w:lvlJc w:val="left"/>
      <w:pPr>
        <w:tabs>
          <w:tab w:val="num" w:pos="0"/>
        </w:tabs>
        <w:ind w:left="1084" w:hanging="340"/>
      </w:pPr>
      <w:rPr>
        <w:rFonts w:ascii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926" w:hanging="340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772" w:hanging="34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618" w:hanging="34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64" w:hanging="34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310" w:hanging="34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156" w:hanging="34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002" w:hanging="34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848" w:hanging="340"/>
      </w:pPr>
      <w:rPr>
        <w:rFonts w:ascii="Symbol" w:hAnsi="Symbol" w:cs="Symbol" w:hint="default"/>
        <w:lang w:val="en-US" w:eastAsia="en-US" w:bidi="en-US"/>
      </w:rPr>
    </w:lvl>
  </w:abstractNum>
  <w:abstractNum w:abstractNumId="7" w15:restartNumberingAfterBreak="0">
    <w:nsid w:val="223B6EAB"/>
    <w:multiLevelType w:val="multilevel"/>
    <w:tmpl w:val="B506259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714582E"/>
    <w:multiLevelType w:val="multilevel"/>
    <w:tmpl w:val="595EF98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CF20B20"/>
    <w:multiLevelType w:val="multilevel"/>
    <w:tmpl w:val="D93EB5D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5D2949"/>
    <w:multiLevelType w:val="multilevel"/>
    <w:tmpl w:val="2B607BA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1" w15:restartNumberingAfterBreak="0">
    <w:nsid w:val="375D278E"/>
    <w:multiLevelType w:val="multilevel"/>
    <w:tmpl w:val="5FA2626A"/>
    <w:lvl w:ilvl="0">
      <w:start w:val="1"/>
      <w:numFmt w:val="lowerLetter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12" w15:restartNumberingAfterBreak="0">
    <w:nsid w:val="386B2409"/>
    <w:multiLevelType w:val="multilevel"/>
    <w:tmpl w:val="393AF8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9805CFF"/>
    <w:multiLevelType w:val="multilevel"/>
    <w:tmpl w:val="E87225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63DC2ED9"/>
    <w:multiLevelType w:val="multilevel"/>
    <w:tmpl w:val="FDD20A2C"/>
    <w:lvl w:ilvl="0">
      <w:start w:val="3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3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1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8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840" w:hanging="1800"/>
      </w:pPr>
    </w:lvl>
  </w:abstractNum>
  <w:abstractNum w:abstractNumId="15" w15:restartNumberingAfterBreak="0">
    <w:nsid w:val="67C428C5"/>
    <w:multiLevelType w:val="multilevel"/>
    <w:tmpl w:val="712AF1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num w:numId="1" w16cid:durableId="290288102">
    <w:abstractNumId w:val="3"/>
  </w:num>
  <w:num w:numId="2" w16cid:durableId="963779388">
    <w:abstractNumId w:val="6"/>
  </w:num>
  <w:num w:numId="3" w16cid:durableId="257301025">
    <w:abstractNumId w:val="5"/>
  </w:num>
  <w:num w:numId="4" w16cid:durableId="749043606">
    <w:abstractNumId w:val="9"/>
  </w:num>
  <w:num w:numId="5" w16cid:durableId="739908022">
    <w:abstractNumId w:val="0"/>
  </w:num>
  <w:num w:numId="6" w16cid:durableId="465323237">
    <w:abstractNumId w:val="13"/>
  </w:num>
  <w:num w:numId="7" w16cid:durableId="935675494">
    <w:abstractNumId w:val="14"/>
  </w:num>
  <w:num w:numId="8" w16cid:durableId="734205104">
    <w:abstractNumId w:val="4"/>
  </w:num>
  <w:num w:numId="9" w16cid:durableId="1784377935">
    <w:abstractNumId w:val="7"/>
  </w:num>
  <w:num w:numId="10" w16cid:durableId="1343629315">
    <w:abstractNumId w:val="15"/>
  </w:num>
  <w:num w:numId="11" w16cid:durableId="1801993159">
    <w:abstractNumId w:val="8"/>
  </w:num>
  <w:num w:numId="12" w16cid:durableId="703359943">
    <w:abstractNumId w:val="10"/>
  </w:num>
  <w:num w:numId="13" w16cid:durableId="508764222">
    <w:abstractNumId w:val="11"/>
  </w:num>
  <w:num w:numId="14" w16cid:durableId="714741626">
    <w:abstractNumId w:val="1"/>
  </w:num>
  <w:num w:numId="15" w16cid:durableId="1735617904">
    <w:abstractNumId w:val="12"/>
  </w:num>
  <w:num w:numId="16" w16cid:durableId="134250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Connector 526801824"/>
        <o:r id="V:Rule2" type="connector" idref="#Straight Connector 698217917"/>
        <o:r id="V:Rule3" type="connector" idref="#Straight Connector 306768233"/>
        <o:r id="V:Rule4" type="connector" idref="#Straight Connector 20964723"/>
        <o:r id="V:Rule5" type="connector" idref="#Straight Connector 1759369784"/>
        <o:r id="V:Rule6" type="connector" idref="#Straight Connector 1625964249"/>
        <o:r id="V:Rule7" type="connector" idref="#Straight Connector 2048203332"/>
        <o:r id="V:Rule8" type="connector" idref="#Straight Connector 1366403373"/>
        <o:r id="V:Rule9" type="connector" idref="#Straight Connector 741176796"/>
        <o:r id="V:Rule10" type="connector" idref="#Straight Connector 1419714656"/>
        <o:r id="V:Rule11" type="connector" idref="#Straight Connector 1337801098"/>
        <o:r id="V:Rule12" type="connector" idref="#Straight Connector 701931245"/>
        <o:r id="V:Rule13" type="connector" idref="#Straight Connector 237939737"/>
        <o:r id="V:Rule14" type="connector" idref="#Straight Connector 139361856"/>
        <o:r id="V:Rule15" type="connector" idref="#Straight Connector 1687968953"/>
        <o:r id="V:Rule16" type="connector" idref="#Straight Connector 716389806"/>
        <o:r id="V:Rule17" type="connector" idref="#Straight Connector 1653025004"/>
        <o:r id="V:Rule18" type="connector" idref="#Straight Connector 915621685"/>
        <o:r id="V:Rule19" type="connector" idref="#Straight Connector 31422537"/>
        <o:r id="V:Rule20" type="connector" idref="#Straight Connector 1469678239"/>
        <o:r id="V:Rule21" type="connector" idref="#Straight Connector 433174524"/>
        <o:r id="V:Rule22" type="connector" idref="#Straight Connector 1945716466"/>
        <o:r id="V:Rule23" type="connector" idref="#Straight Connector 660875792"/>
        <o:r id="V:Rule24" type="connector" idref="#Straight Connector 2130813368"/>
        <o:r id="V:Rule25" type="connector" idref="#Straight Connector 1830882120"/>
        <o:r id="V:Rule26" type="connector" idref="#Straight Connector 1774113436"/>
        <o:r id="V:Rule27" type="connector" idref="#Straight Connector 300201620"/>
        <o:r id="V:Rule28" type="connector" idref="#Straight Connector 1671467498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2E3"/>
    <w:rsid w:val="000D72E3"/>
    <w:rsid w:val="001F1453"/>
    <w:rsid w:val="006D0AA2"/>
    <w:rsid w:val="00745B7E"/>
    <w:rsid w:val="00875290"/>
    <w:rsid w:val="008B5759"/>
    <w:rsid w:val="008C75F7"/>
    <w:rsid w:val="00A0368B"/>
    <w:rsid w:val="00A0440C"/>
    <w:rsid w:val="00EC5636"/>
    <w:rsid w:val="00F53469"/>
    <w:rsid w:val="00F9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4D24D"/>
  <w15:docId w15:val="{5768AD14-8E31-47F1-BF99-928A4DC4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qFormat/>
    <w:rsid w:val="00770C1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WW8Num3z4">
    <w:name w:val="WW8Num3z4"/>
    <w:qFormat/>
    <w:rsid w:val="007552A5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rsid w:val="007552A5"/>
    <w:pPr>
      <w:keepNext/>
      <w:spacing w:before="240" w:after="120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lang/>
    </w:rPr>
  </w:style>
  <w:style w:type="paragraph" w:styleId="ListParagraph">
    <w:name w:val="List Paragraph"/>
    <w:basedOn w:val="Normal"/>
    <w:uiPriority w:val="34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right="43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442AE8"/>
    <w:pPr>
      <w:widowControl/>
      <w:spacing w:after="100" w:line="252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42AE8"/>
    <w:pPr>
      <w:widowControl/>
      <w:spacing w:after="100" w:line="252" w:lineRule="auto"/>
      <w:ind w:left="220"/>
    </w:pPr>
    <w:rPr>
      <w:rFonts w:ascii="Calibri" w:hAnsi="Calibri"/>
      <w:lang w:bidi="ar-S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DB6D2D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DB6D2D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rsid w:val="00770C1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footer" Target="footer6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header" Target="header5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eader" Target="header7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2.jpeg"/><Relationship Id="rId35" Type="http://schemas.openxmlformats.org/officeDocument/2006/relationships/header" Target="header6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33" Type="http://schemas.openxmlformats.org/officeDocument/2006/relationships/footer" Target="foot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footer" Target="footer9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header" Target="header4.xml"/><Relationship Id="rId36" Type="http://schemas.openxmlformats.org/officeDocument/2006/relationships/footer" Target="footer8.xm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3"/>
    <customShpInfo spid="_x0000_s2050"/>
    <customShpInfo spid="_x0000_s2051"/>
    <customShpInfo spid="_x0000_s2049"/>
    <customShpInfo spid="_x0000_s2052"/>
    <customShpInfo spid="_x0000_s2055"/>
    <customShpInfo spid="_x0000_s2056"/>
    <customShpInfo spid="_x0000_s2054"/>
    <customShpInfo spid="_x0000_s2058"/>
    <customShpInfo spid="_x0000_s2059"/>
    <customShpInfo spid="_x0000_s2057"/>
    <customShpInfo spid="_x0000_s2108"/>
    <customShpInfo spid="_x0000_s2109"/>
    <customShpInfo spid="_x0000_s2110"/>
    <customShpInfo spid="_x0000_s2061"/>
    <customShpInfo spid="_x0000_s2062"/>
    <customShpInfo spid="_x0000_s2060"/>
    <customShpInfo spid="_x0000_s2064"/>
    <customShpInfo spid="_x0000_s2065"/>
    <customShpInfo spid="_x0000_s2063"/>
    <customShpInfo spid="_x0000_s2067"/>
    <customShpInfo spid="_x0000_s2068"/>
    <customShpInfo spid="_x0000_s2066"/>
    <customShpInfo spid="_x0000_s2079"/>
    <customShpInfo spid="_x0000_s2080"/>
    <customShpInfo spid="_x0000_s2078"/>
    <customShpInfo spid="_x0000_s2082"/>
    <customShpInfo spid="_x0000_s2083"/>
    <customShpInfo spid="_x0000_s2081"/>
    <customShpInfo spid="_x0000_s2085"/>
    <customShpInfo spid="_x0000_s2086"/>
    <customShpInfo spid="_x0000_s2084"/>
    <customShpInfo spid="_x0000_s2088"/>
    <customShpInfo spid="_x0000_s2089"/>
    <customShpInfo spid="_x0000_s2087"/>
    <customShpInfo spid="_x0000_s2091"/>
    <customShpInfo spid="_x0000_s2092"/>
    <customShpInfo spid="_x0000_s2090"/>
    <customShpInfo spid="_x0000_s2094"/>
    <customShpInfo spid="_x0000_s2095"/>
    <customShpInfo spid="_x0000_s2093"/>
    <customShpInfo spid="_x0000_s2097"/>
    <customShpInfo spid="_x0000_s2098"/>
    <customShpInfo spid="_x0000_s2096"/>
    <customShpInfo spid="_x0000_s2100"/>
    <customShpInfo spid="_x0000_s2101"/>
    <customShpInfo spid="_x0000_s2099"/>
    <customShpInfo spid="_x0000_s2103"/>
    <customShpInfo spid="_x0000_s2104"/>
    <customShpInfo spid="_x0000_s2102"/>
    <customShpInfo spid="_x0000_s2106"/>
    <customShpInfo spid="_x0000_s2107"/>
    <customShpInfo spid="_x0000_s2105"/>
    <customShpInfo spid="_x0000_s1027"/>
    <customShpInfo spid="_x0000_s1028"/>
    <customShpInfo spid="_x0000_s1029"/>
    <customShpInfo spid="_x0000_s1030"/>
    <customShpInfo spid="_x0000_s1031"/>
    <customShpInfo spid="_x0000_s1026"/>
    <customShpInfo spid="_x0000_s1048"/>
    <customShpInfo spid="_x0000_s1049"/>
    <customShpInfo spid="_x0000_s1050"/>
    <customShpInfo spid="_x0000_s1051"/>
    <customShpInfo spid="_x0000_s1052"/>
    <customShpInfo spid="_x0000_s1047"/>
    <customShpInfo spid="_x0000_s1054"/>
    <customShpInfo spid="_x0000_s1055"/>
    <customShpInfo spid="_x0000_s1056"/>
    <customShpInfo spid="_x0000_s1057"/>
    <customShpInfo spid="_x0000_s1058"/>
    <customShpInfo spid="_x0000_s1053"/>
    <customShpInfo spid="_x0000_s1060"/>
    <customShpInfo spid="_x0000_s1061"/>
    <customShpInfo spid="_x0000_s1062"/>
    <customShpInfo spid="_x0000_s1063"/>
    <customShpInfo spid="_x0000_s1064"/>
    <customShpInfo spid="_x0000_s1059"/>
    <customShpInfo spid="_x0000_s1066"/>
    <customShpInfo spid="_x0000_s1067"/>
    <customShpInfo spid="_x0000_s1068"/>
    <customShpInfo spid="_x0000_s1069"/>
    <customShpInfo spid="_x0000_s1070"/>
    <customShpInfo spid="_x0000_s1065"/>
    <customShpInfo spid="_x0000_s1072"/>
    <customShpInfo spid="_x0000_s1073"/>
    <customShpInfo spid="_x0000_s1074"/>
    <customShpInfo spid="_x0000_s1075"/>
    <customShpInfo spid="_x0000_s1076"/>
    <customShpInfo spid="_x0000_s1071"/>
    <customShpInfo spid="_x0000_s1078"/>
    <customShpInfo spid="_x0000_s1079"/>
    <customShpInfo spid="_x0000_s1080"/>
    <customShpInfo spid="_x0000_s1081"/>
    <customShpInfo spid="_x0000_s1082"/>
    <customShpInfo spid="_x0000_s1077"/>
    <customShpInfo spid="_x0000_s1084"/>
    <customShpInfo spid="_x0000_s1085"/>
    <customShpInfo spid="_x0000_s1086"/>
    <customShpInfo spid="_x0000_s1087"/>
    <customShpInfo spid="_x0000_s1088"/>
    <customShpInfo spid="_x0000_s1083"/>
    <customShpInfo spid="_x0000_s1090"/>
    <customShpInfo spid="_x0000_s1091"/>
    <customShpInfo spid="_x0000_s1092"/>
    <customShpInfo spid="_x0000_s1093"/>
    <customShpInfo spid="_x0000_s1094"/>
    <customShpInfo spid="_x0000_s1089"/>
    <customShpInfo spid="_x0000_s1096"/>
    <customShpInfo spid="_x0000_s1097"/>
    <customShpInfo spid="_x0000_s1098"/>
    <customShpInfo spid="_x0000_s1099"/>
    <customShpInfo spid="_x0000_s1100"/>
    <customShpInfo spid="_x0000_s1095"/>
    <customShpInfo spid="_x0000_s1102"/>
    <customShpInfo spid="_x0000_s1103"/>
    <customShpInfo spid="_x0000_s1104"/>
    <customShpInfo spid="_x0000_s1105"/>
    <customShpInfo spid="_x0000_s1106"/>
    <customShpInfo spid="_x0000_s1101"/>
    <customShpInfo spid="_x0000_s1108"/>
    <customShpInfo spid="_x0000_s1109"/>
    <customShpInfo spid="_x0000_s1110"/>
    <customShpInfo spid="_x0000_s1111"/>
    <customShpInfo spid="_x0000_s1112"/>
    <customShpInfo spid="_x0000_s1107"/>
    <customShpInfo spid="_x0000_s1114"/>
    <customShpInfo spid="_x0000_s1115"/>
    <customShpInfo spid="_x0000_s1116"/>
    <customShpInfo spid="_x0000_s1117"/>
    <customShpInfo spid="_x0000_s1118"/>
    <customShpInfo spid="_x0000_s1113"/>
  </customShpExts>
</s:customData>
</file>

<file path=customXml/itemProps1.xml><?xml version="1.0" encoding="utf-8"?>
<ds:datastoreItem xmlns:ds="http://schemas.openxmlformats.org/officeDocument/2006/customXml" ds:itemID="{7FEBB725-331F-41D6-B3DC-DD1E3877F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acstudent</dc:creator>
  <dc:description/>
  <cp:lastModifiedBy>Shaikh AmirAhmed</cp:lastModifiedBy>
  <cp:revision>54</cp:revision>
  <cp:lastPrinted>2023-08-31T15:06:00Z</cp:lastPrinted>
  <dcterms:created xsi:type="dcterms:W3CDTF">2023-03-12T08:23:00Z</dcterms:created>
  <dcterms:modified xsi:type="dcterms:W3CDTF">2023-08-31T1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KSOProductBuildVer">
    <vt:lpwstr>1033-11.2.0.9144</vt:lpwstr>
  </property>
  <property fmtid="{D5CDD505-2E9C-101B-9397-08002B2CF9AE}" pid="5" name="LastSaved">
    <vt:filetime>2019-08-03T00:00:00Z</vt:filetime>
  </property>
</Properties>
</file>